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5B2" w:rsidRPr="00D32F54" w:rsidRDefault="007C05B2" w:rsidP="007C05B2">
      <w:pPr>
        <w:rPr>
          <w:rFonts w:eastAsia="Calibri"/>
          <w:b/>
          <w:sz w:val="24"/>
          <w:lang w:val="ru-RU"/>
        </w:rPr>
      </w:pPr>
    </w:p>
    <w:p w:rsidR="007C05B2" w:rsidRDefault="00C626D8" w:rsidP="00AE34F1">
      <w:pPr>
        <w:rPr>
          <w:lang w:val="ru-RU"/>
        </w:rPr>
      </w:pPr>
      <w:r>
        <w:rPr>
          <w:rFonts w:eastAsia="Calibri" w:cs="TimesNewRoman"/>
          <w:noProof/>
          <w:kern w:val="0"/>
          <w:sz w:val="24"/>
          <w:lang w:val="ru-RU" w:eastAsia="ru-RU"/>
        </w:rPr>
        <w:drawing>
          <wp:inline distT="0" distB="0" distL="0" distR="0">
            <wp:extent cx="6480810" cy="8908139"/>
            <wp:effectExtent l="19050" t="0" r="0" b="0"/>
            <wp:docPr id="1" name="Рисунок 1" descr="C:\Users\Школа №9\Downloads\Attachments_77chernova@mail.ru_2025-09-17_17-05-23\КП С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 №9\Downloads\Attachments_77chernova@mail.ru_2025-09-17_17-05-23\КП СО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0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1E6" w:rsidRDefault="00C101E6" w:rsidP="00AE34F1">
      <w:pPr>
        <w:rPr>
          <w:lang w:val="ru-RU"/>
        </w:rPr>
      </w:pPr>
    </w:p>
    <w:p w:rsidR="00F00FA6" w:rsidRDefault="00F00FA6" w:rsidP="00F00FA6">
      <w:pPr>
        <w:rPr>
          <w:sz w:val="24"/>
          <w:lang w:val="ru-RU"/>
        </w:rPr>
      </w:pPr>
    </w:p>
    <w:p w:rsidR="00F00FA6" w:rsidRDefault="00F00FA6" w:rsidP="00F00FA6">
      <w:pPr>
        <w:rPr>
          <w:lang w:val="ru-RU"/>
        </w:rPr>
      </w:pPr>
      <w:r>
        <w:rPr>
          <w:sz w:val="24"/>
          <w:lang w:val="ru-RU"/>
        </w:rPr>
        <w:t>Составлен на основе Примерного календарного плана воспитательной работы на 202</w:t>
      </w:r>
      <w:r w:rsidR="00272989" w:rsidRPr="00272989">
        <w:rPr>
          <w:sz w:val="24"/>
          <w:lang w:val="ru-RU"/>
        </w:rPr>
        <w:t>5</w:t>
      </w:r>
      <w:r>
        <w:rPr>
          <w:sz w:val="24"/>
          <w:lang w:val="ru-RU"/>
        </w:rPr>
        <w:t>-202</w:t>
      </w:r>
      <w:r w:rsidR="00272989" w:rsidRPr="00272989">
        <w:rPr>
          <w:sz w:val="24"/>
          <w:lang w:val="ru-RU"/>
        </w:rPr>
        <w:t>6</w:t>
      </w:r>
      <w:r>
        <w:rPr>
          <w:sz w:val="24"/>
          <w:lang w:val="ru-RU"/>
        </w:rPr>
        <w:t xml:space="preserve"> учебный год. Следующий ниже перспективный план корректируется в зависимости от указаний вышестоящих организаций.</w:t>
      </w:r>
    </w:p>
    <w:p w:rsidR="00FA6F84" w:rsidRPr="00FA6F84" w:rsidRDefault="00FA6F84" w:rsidP="00AE34F1">
      <w:pPr>
        <w:rPr>
          <w:lang w:val="ru-RU"/>
        </w:rPr>
      </w:pPr>
    </w:p>
    <w:tbl>
      <w:tblPr>
        <w:tblW w:w="108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1134"/>
        <w:gridCol w:w="142"/>
        <w:gridCol w:w="1559"/>
        <w:gridCol w:w="567"/>
        <w:gridCol w:w="1843"/>
        <w:gridCol w:w="1950"/>
      </w:tblGrid>
      <w:tr w:rsidR="00F00FA6" w:rsidRPr="00C626D8" w:rsidTr="00923E5C">
        <w:trPr>
          <w:trHeight w:val="162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Pr="0076625D" w:rsidRDefault="00F00FA6" w:rsidP="00F00FA6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76625D">
              <w:rPr>
                <w:b/>
                <w:sz w:val="24"/>
                <w:lang w:val="ru-RU"/>
              </w:rPr>
              <w:t>КАЛЕНДАРНЫЙ ПЛАН ВОСПИТАТЕЛЬНОЙ РАБОТЫ ШКОЛЫ</w:t>
            </w:r>
          </w:p>
          <w:p w:rsidR="00F00FA6" w:rsidRPr="002C6849" w:rsidRDefault="00F00FA6" w:rsidP="00F00FA6">
            <w:pPr>
              <w:pStyle w:val="a5"/>
              <w:jc w:val="center"/>
            </w:pPr>
            <w:r w:rsidRPr="0076625D">
              <w:rPr>
                <w:b/>
                <w:bCs/>
                <w:i/>
                <w:iCs/>
                <w:color w:val="000000"/>
              </w:rPr>
              <w:t xml:space="preserve">уровень </w:t>
            </w:r>
            <w:r>
              <w:rPr>
                <w:b/>
                <w:bCs/>
                <w:i/>
                <w:iCs/>
                <w:color w:val="000000"/>
              </w:rPr>
              <w:t xml:space="preserve">среднего </w:t>
            </w:r>
            <w:r w:rsidRPr="0076625D">
              <w:rPr>
                <w:b/>
                <w:bCs/>
                <w:i/>
                <w:iCs/>
                <w:color w:val="000000"/>
              </w:rPr>
              <w:t>общего образования</w:t>
            </w:r>
          </w:p>
        </w:tc>
      </w:tr>
      <w:tr w:rsidR="00F00FA6" w:rsidTr="00923E5C">
        <w:trPr>
          <w:trHeight w:val="162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A6" w:rsidRDefault="00F00FA6" w:rsidP="00F00FA6">
            <w:pPr>
              <w:wordWrap/>
              <w:autoSpaceDE/>
              <w:autoSpaceDN/>
              <w:ind w:right="-1"/>
              <w:jc w:val="center"/>
              <w:rPr>
                <w:b/>
                <w:sz w:val="24"/>
                <w:lang w:val="ru-RU"/>
              </w:rPr>
            </w:pPr>
          </w:p>
          <w:p w:rsidR="00F00FA6" w:rsidRDefault="00F00FA6" w:rsidP="00F00FA6">
            <w:pPr>
              <w:wordWrap/>
              <w:autoSpaceDE/>
              <w:autoSpaceDN/>
              <w:ind w:right="-1"/>
              <w:jc w:val="center"/>
              <w:rPr>
                <w:b/>
                <w:sz w:val="24"/>
                <w:lang w:val="ru-RU"/>
              </w:rPr>
            </w:pPr>
            <w:r w:rsidRPr="00276436">
              <w:rPr>
                <w:b/>
                <w:sz w:val="24"/>
              </w:rPr>
              <w:t>ИНВАРИАНТНЫЕ МОДУЛИ</w:t>
            </w:r>
          </w:p>
          <w:p w:rsidR="00F00FA6" w:rsidRPr="00C32B55" w:rsidRDefault="00F00FA6" w:rsidP="00F00FA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F00FA6" w:rsidTr="00923E5C">
        <w:trPr>
          <w:trHeight w:val="162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A6" w:rsidRDefault="00F00FA6" w:rsidP="00F00F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чная деятельность</w:t>
            </w:r>
          </w:p>
          <w:p w:rsidR="00F00FA6" w:rsidRDefault="00F00FA6" w:rsidP="00F00FA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Default="00F00FA6" w:rsidP="00FA6F84">
            <w:pPr>
              <w:wordWrap/>
              <w:autoSpaceDE/>
              <w:spacing w:line="276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F00FA6" w:rsidRDefault="00F00FA6" w:rsidP="00FA6F84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Default="00F00FA6" w:rsidP="00FA6F84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F00FA6" w:rsidRDefault="00F00FA6" w:rsidP="00FA6F84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FA6" w:rsidRDefault="00F00FA6" w:rsidP="00FA6F84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F00FA6" w:rsidRDefault="00F00FA6" w:rsidP="00FA6F84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F00FA6" w:rsidRDefault="00F00FA6" w:rsidP="00FA6F84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Default="00F00FA6" w:rsidP="00FA6F84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F00FA6" w:rsidRDefault="00F00FA6" w:rsidP="00FA6F84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Default="00F00FA6" w:rsidP="00FA6F84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метка о выполнении</w:t>
            </w:r>
          </w:p>
        </w:tc>
      </w:tr>
      <w:tr w:rsidR="00F00FA6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Pr="00C32B55" w:rsidRDefault="00F00FA6" w:rsidP="00F00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highlight w:val="yellow"/>
                <w:lang w:val="ru-RU"/>
              </w:rPr>
            </w:pPr>
            <w:r w:rsidRPr="00C32B55">
              <w:rPr>
                <w:color w:val="000000"/>
                <w:sz w:val="24"/>
                <w:lang w:val="ru-RU"/>
              </w:rPr>
              <w:t>Включение в рабочие программы учебных предметов, курсов, модулей тематики в соответствии с календарным планом воспитательной работы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Default="00F00FA6" w:rsidP="00F00FA6">
            <w:pPr>
              <w:jc w:val="center"/>
            </w:pPr>
            <w:r w:rsidRPr="004B07E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Pr="00CA48D2" w:rsidRDefault="00F00FA6" w:rsidP="00F00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Авгус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Pr="000136F7" w:rsidRDefault="00F00FA6" w:rsidP="00F00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Default="00F00FA6" w:rsidP="00FA6F84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F00FA6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Pr="00C32B55" w:rsidRDefault="00F00FA6" w:rsidP="00F00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highlight w:val="yellow"/>
                <w:lang w:val="ru-RU"/>
              </w:rPr>
            </w:pPr>
            <w:r w:rsidRPr="00C32B55">
              <w:rPr>
                <w:color w:val="000000"/>
                <w:sz w:val="24"/>
                <w:lang w:val="ru-RU"/>
              </w:rPr>
              <w:t>Побуждение обучающихся соблюдать нормы поведения, правила общения со сверстниками и педагогическими работникам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Default="00F00FA6" w:rsidP="00F00FA6">
            <w:pPr>
              <w:jc w:val="center"/>
            </w:pPr>
            <w:r w:rsidRPr="004B07E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Pr="000136F7" w:rsidRDefault="00A46EB3" w:rsidP="00F00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.09.2025-28.05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Pr="00E6774F" w:rsidRDefault="00F00FA6" w:rsidP="00F00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Default="00F00FA6" w:rsidP="00FA6F84">
            <w:pPr>
              <w:widowControl/>
              <w:wordWrap/>
              <w:autoSpaceDE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F00FA6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Pr="00C32B55" w:rsidRDefault="00F00FA6" w:rsidP="00F00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highlight w:val="yellow"/>
                <w:lang w:val="ru-RU"/>
              </w:rPr>
            </w:pPr>
            <w:r w:rsidRPr="00C32B55">
              <w:rPr>
                <w:color w:val="000000"/>
                <w:sz w:val="24"/>
                <w:lang w:val="ru-RU"/>
              </w:rPr>
              <w:t>Организация наставничества успевающих обучающихся над неуспевающим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Default="00F00FA6" w:rsidP="00F00FA6">
            <w:pPr>
              <w:jc w:val="center"/>
            </w:pPr>
            <w:r w:rsidRPr="004B07E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Pr="00E6774F" w:rsidRDefault="00A46EB3" w:rsidP="00F00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.09.2025-28.05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Pr="00E6774F" w:rsidRDefault="00F00FA6" w:rsidP="00F00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Pr="008C7B8B" w:rsidRDefault="00F00FA6" w:rsidP="00C005E6">
            <w:pPr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F00FA6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Pr="00C32B55" w:rsidRDefault="00F00FA6" w:rsidP="00F00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highlight w:val="yellow"/>
                <w:lang w:val="ru-RU"/>
              </w:rPr>
            </w:pPr>
            <w:r w:rsidRPr="00C32B55">
              <w:rPr>
                <w:color w:val="000000"/>
                <w:sz w:val="24"/>
                <w:lang w:val="ru-RU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Default="00F00FA6" w:rsidP="00F00FA6">
            <w:pPr>
              <w:jc w:val="center"/>
            </w:pPr>
            <w:r w:rsidRPr="004B07E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Pr="00E6774F" w:rsidRDefault="00A46EB3" w:rsidP="00F00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.09.2025-28.05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Pr="00E6774F" w:rsidRDefault="00F00FA6" w:rsidP="00F00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Pr="008C7B8B" w:rsidRDefault="00F00FA6" w:rsidP="00C005E6">
            <w:pPr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F00FA6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Pr="00C32B55" w:rsidRDefault="00F00FA6" w:rsidP="00F00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highlight w:val="yellow"/>
                <w:lang w:val="ru-RU"/>
              </w:rPr>
            </w:pPr>
            <w:r w:rsidRPr="00C32B55">
              <w:rPr>
                <w:color w:val="000000"/>
                <w:sz w:val="24"/>
                <w:lang w:val="ru-RU"/>
              </w:rPr>
              <w:t>Подбор соответствующего содержания уроков, заданий, вспомогательных материалов, проблемных ситуаций для обсуждений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Default="00F00FA6" w:rsidP="00F00FA6">
            <w:pPr>
              <w:jc w:val="center"/>
            </w:pPr>
            <w:r w:rsidRPr="004B07E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Pr="00E6774F" w:rsidRDefault="00A46EB3" w:rsidP="00F00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.09.2025-28.05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Pr="00E6774F" w:rsidRDefault="00F00FA6" w:rsidP="00F00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Pr="00F06ECF" w:rsidRDefault="00F00FA6" w:rsidP="00C005E6">
            <w:pPr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F00FA6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Pr="00C32B55" w:rsidRDefault="00F00FA6" w:rsidP="00F00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highlight w:val="yellow"/>
                <w:lang w:val="ru-RU"/>
              </w:rPr>
            </w:pPr>
            <w:r w:rsidRPr="00C32B55">
              <w:rPr>
                <w:color w:val="000000"/>
                <w:sz w:val="24"/>
                <w:lang w:val="ru-RU"/>
              </w:rPr>
              <w:t xml:space="preserve">Сопровождение подготовки групповых и индивидуальных проектов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Default="00F00FA6" w:rsidP="00F00FA6">
            <w:pPr>
              <w:jc w:val="center"/>
            </w:pPr>
            <w:r w:rsidRPr="004B07E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Pr="00E6774F" w:rsidRDefault="00A46EB3" w:rsidP="00F00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.09.2025-28.05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Pr="00E6774F" w:rsidRDefault="00F00FA6" w:rsidP="00F00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Pr="008C7B8B" w:rsidRDefault="00F00FA6" w:rsidP="00C005E6">
            <w:pPr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F00FA6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Pr="00C32B55" w:rsidRDefault="00F00FA6" w:rsidP="00F00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highlight w:val="yellow"/>
                <w:lang w:val="ru-RU"/>
              </w:rPr>
            </w:pPr>
            <w:r w:rsidRPr="00C32B55">
              <w:rPr>
                <w:color w:val="000000"/>
                <w:sz w:val="24"/>
                <w:lang w:val="ru-RU"/>
              </w:rPr>
              <w:t>Организация участия обучающихся в дистанционных интеллектуальных играх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Default="00F00FA6" w:rsidP="00F00FA6">
            <w:pPr>
              <w:jc w:val="center"/>
            </w:pPr>
            <w:r w:rsidRPr="004B07E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Pr="00E6774F" w:rsidRDefault="00A46EB3" w:rsidP="00F00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.09.2025-28.05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Pr="00E6774F" w:rsidRDefault="00F00FA6" w:rsidP="00F00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A6" w:rsidRPr="008C7B8B" w:rsidRDefault="00F00FA6" w:rsidP="00C005E6">
            <w:pPr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32B55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highlight w:val="yellow"/>
                <w:lang w:val="ru-RU"/>
              </w:rPr>
            </w:pPr>
            <w:r w:rsidRPr="00C32B55">
              <w:rPr>
                <w:color w:val="000000"/>
                <w:sz w:val="24"/>
                <w:lang w:val="ru-RU"/>
              </w:rPr>
              <w:t>День окончания Второй мировой войны (1945 г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E6774F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E6774F">
              <w:rPr>
                <w:color w:val="000000"/>
                <w:sz w:val="24"/>
              </w:rPr>
              <w:t>03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E6774F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 w:rsidRPr="00E6774F">
              <w:rPr>
                <w:color w:val="000000"/>
                <w:sz w:val="24"/>
              </w:rPr>
              <w:t>Учителяистори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C7B8B" w:rsidRDefault="00A46EB3" w:rsidP="00C005E6">
            <w:pPr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Международный день распространения грамот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08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685F49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E6774F">
              <w:rPr>
                <w:color w:val="000000"/>
                <w:sz w:val="24"/>
              </w:rPr>
              <w:t>Учителя</w:t>
            </w:r>
            <w:proofErr w:type="spellEnd"/>
            <w:r>
              <w:rPr>
                <w:color w:val="000000"/>
                <w:sz w:val="24"/>
                <w:lang w:val="ru-RU"/>
              </w:rPr>
              <w:t>русского язык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F06ECF" w:rsidRDefault="00A46EB3" w:rsidP="00C005E6">
            <w:pPr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нь воинской славы России. День Бородинского сражения </w:t>
            </w:r>
            <w:r>
              <w:rPr>
                <w:sz w:val="24"/>
                <w:lang w:val="ru-RU"/>
              </w:rPr>
              <w:lastRenderedPageBreak/>
              <w:t>русской армии под командованием М.И.Кутузова с французской арми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E6774F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 w:rsidRPr="00E6774F">
              <w:rPr>
                <w:color w:val="000000"/>
                <w:sz w:val="24"/>
              </w:rPr>
              <w:t>Учителяистори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005E6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85C07" w:rsidRDefault="00A46EB3" w:rsidP="00272989">
            <w:pPr>
              <w:wordWrap/>
              <w:autoSpaceDE/>
              <w:spacing w:line="276" w:lineRule="auto"/>
              <w:ind w:right="-1"/>
              <w:jc w:val="left"/>
              <w:rPr>
                <w:color w:val="000000"/>
                <w:sz w:val="24"/>
                <w:lang w:val="ru-RU"/>
              </w:rPr>
            </w:pPr>
            <w:r w:rsidRPr="00985C07">
              <w:rPr>
                <w:sz w:val="24"/>
                <w:lang w:val="ru-RU"/>
              </w:rPr>
              <w:lastRenderedPageBreak/>
              <w:t>Международный день памяти жертв фашиз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85C07" w:rsidRDefault="00A46EB3" w:rsidP="00272989">
            <w:pPr>
              <w:widowControl/>
              <w:wordWrap/>
              <w:autoSpaceDE/>
              <w:spacing w:line="276" w:lineRule="auto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685F49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E6774F">
              <w:rPr>
                <w:color w:val="000000"/>
                <w:sz w:val="24"/>
              </w:rPr>
              <w:t>Учителя</w:t>
            </w:r>
            <w:proofErr w:type="spellEnd"/>
            <w:r>
              <w:rPr>
                <w:color w:val="000000"/>
                <w:sz w:val="24"/>
                <w:lang w:val="ru-RU"/>
              </w:rPr>
              <w:t>истор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005E6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День воинской славы России. День победы русской эскадры под командованием Ф.Ф.Ушакова над турецкой эскадрой у мыса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Тендра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 xml:space="preserve"> (1790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1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685F49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E6774F">
              <w:rPr>
                <w:color w:val="000000"/>
                <w:sz w:val="24"/>
              </w:rPr>
              <w:t>Учителя</w:t>
            </w:r>
            <w:proofErr w:type="spellEnd"/>
            <w:r>
              <w:rPr>
                <w:color w:val="000000"/>
                <w:sz w:val="24"/>
                <w:lang w:val="ru-RU"/>
              </w:rPr>
              <w:t>истор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005E6">
            <w:pPr>
              <w:widowControl/>
              <w:wordWrap/>
              <w:autoSpaceDE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wordWrap/>
              <w:autoSpaceDE/>
              <w:spacing w:line="276" w:lineRule="auto"/>
              <w:ind w:right="-1"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ень специалиста органов воспитательной работы (офицер-воспитатель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widowControl/>
              <w:wordWrap/>
              <w:autoSpaceDE/>
              <w:spacing w:line="276" w:lineRule="auto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1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685F49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>
              <w:rPr>
                <w:color w:val="000000"/>
                <w:sz w:val="24"/>
              </w:rPr>
              <w:t>Учитель</w:t>
            </w:r>
            <w:proofErr w:type="spellEnd"/>
            <w:r>
              <w:rPr>
                <w:color w:val="000000"/>
                <w:sz w:val="24"/>
                <w:lang w:val="ru-RU"/>
              </w:rPr>
              <w:t>предметни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F06ECF" w:rsidRDefault="00A46EB3" w:rsidP="00C005E6">
            <w:pPr>
              <w:wordWrap/>
              <w:autoSpaceDE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90 лет со дня рождения летчика-космонавта Г.С.Титова (1935-2000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1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E6774F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 w:rsidRPr="00E6774F">
              <w:rPr>
                <w:color w:val="000000"/>
                <w:sz w:val="24"/>
              </w:rPr>
              <w:t>Учителялитературы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F06ECF" w:rsidRDefault="00A46EB3" w:rsidP="00676ACB">
            <w:pPr>
              <w:wordWrap/>
              <w:autoSpaceDE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День зарождения российской государственности (приурочен к открытию памятника «Тысячелетие России» в Великом Новгороде императором </w:t>
            </w:r>
            <w:r>
              <w:rPr>
                <w:color w:val="000000"/>
                <w:w w:val="0"/>
                <w:sz w:val="24"/>
              </w:rPr>
              <w:t>II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21 сентября 1862 г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30C4F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</w:rPr>
              <w:t>21</w:t>
            </w:r>
            <w:r>
              <w:rPr>
                <w:color w:val="000000"/>
                <w:w w:val="0"/>
                <w:sz w:val="24"/>
                <w:lang w:val="ru-RU"/>
              </w:rPr>
              <w:t>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E6774F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 w:rsidRPr="00E6774F">
              <w:rPr>
                <w:color w:val="000000"/>
                <w:sz w:val="24"/>
              </w:rPr>
              <w:t>Учителяистори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005E6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35 лет со дня рождения российского дирижера и музыкального деятеля, народного артиста СССР А.В.Свешникова (1890-1980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1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685F49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E6774F">
              <w:rPr>
                <w:color w:val="000000"/>
                <w:sz w:val="24"/>
              </w:rPr>
              <w:t>Учитель</w:t>
            </w:r>
            <w:proofErr w:type="spellEnd"/>
            <w:r>
              <w:rPr>
                <w:color w:val="000000"/>
                <w:sz w:val="24"/>
                <w:lang w:val="ru-RU"/>
              </w:rPr>
              <w:t>музы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F06ECF" w:rsidRDefault="00A46EB3" w:rsidP="00C005E6">
            <w:pPr>
              <w:wordWrap/>
              <w:autoSpaceDE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Всемирный день оказания первой медицинской помощ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3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685F49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E6774F">
              <w:rPr>
                <w:color w:val="000000"/>
                <w:sz w:val="24"/>
              </w:rPr>
              <w:t>Учителя</w:t>
            </w:r>
            <w:proofErr w:type="spellEnd"/>
            <w:r>
              <w:rPr>
                <w:color w:val="000000"/>
                <w:sz w:val="24"/>
                <w:lang w:val="ru-RU"/>
              </w:rPr>
              <w:t>биолог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005E6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танкис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4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E6774F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 w:rsidRPr="00E6774F">
              <w:rPr>
                <w:color w:val="000000"/>
                <w:sz w:val="24"/>
              </w:rPr>
              <w:t>Учителяфизическойкультуры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F06ECF" w:rsidRDefault="00A46EB3" w:rsidP="00377CB5">
            <w:pPr>
              <w:wordWrap/>
              <w:autoSpaceDE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280 лет со дня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родления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 xml:space="preserve"> русского полководца М.И.Кутузова (1745-181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6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E6774F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 w:rsidRPr="00E6774F">
              <w:rPr>
                <w:color w:val="000000"/>
                <w:sz w:val="24"/>
              </w:rPr>
              <w:t>Учителялитературы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F06ECF" w:rsidRDefault="00A46EB3" w:rsidP="00377CB5">
            <w:pPr>
              <w:wordWrap/>
              <w:autoSpaceDE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воинской славы. День победы русских полков во главе с великим князем Д.Донским над монголо-татарскими войсками в Куликовской битве (1380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1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685F49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E6774F">
              <w:rPr>
                <w:color w:val="000000"/>
                <w:sz w:val="24"/>
              </w:rPr>
              <w:t>Учителя</w:t>
            </w:r>
            <w:proofErr w:type="spellEnd"/>
            <w:r>
              <w:rPr>
                <w:color w:val="000000"/>
                <w:sz w:val="24"/>
                <w:lang w:val="ru-RU"/>
              </w:rPr>
              <w:t>истор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377CB5">
            <w:pPr>
              <w:widowControl/>
              <w:wordWrap/>
              <w:autoSpaceDE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</w:p>
        </w:tc>
      </w:tr>
      <w:tr w:rsidR="00A46EB3" w:rsidRPr="00C626D8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День зарождения российской государственности (приурочен к открытию памятника «Тысячелетие России» в Великом Новгороде императором Александром </w:t>
            </w:r>
            <w:r>
              <w:rPr>
                <w:color w:val="000000"/>
                <w:w w:val="0"/>
                <w:sz w:val="24"/>
              </w:rPr>
              <w:t>II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21 сентября 1862 г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1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32B55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C32B55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ED7F90" w:rsidRDefault="00A46EB3" w:rsidP="00377CB5">
            <w:pPr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работников лес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1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685F49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>
              <w:rPr>
                <w:color w:val="000000"/>
                <w:sz w:val="24"/>
              </w:rPr>
              <w:t>Учитель</w:t>
            </w:r>
            <w:proofErr w:type="spellEnd"/>
            <w:r>
              <w:rPr>
                <w:color w:val="000000"/>
                <w:sz w:val="24"/>
                <w:lang w:val="ru-RU"/>
              </w:rPr>
              <w:t xml:space="preserve"> предметни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ED7F90" w:rsidRDefault="00A46EB3" w:rsidP="00377CB5">
            <w:pPr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A34AB4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E4DB1">
              <w:rPr>
                <w:color w:val="000000"/>
                <w:w w:val="0"/>
                <w:sz w:val="24"/>
                <w:lang w:val="ru-RU"/>
              </w:rPr>
              <w:t>День работника дошкольного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образования. Всемирный д</w:t>
            </w:r>
            <w:r w:rsidRPr="00E14777">
              <w:rPr>
                <w:rFonts w:eastAsia="Calibri"/>
                <w:kern w:val="0"/>
                <w:sz w:val="24"/>
                <w:lang w:val="ru-RU" w:eastAsia="en-US"/>
              </w:rPr>
              <w:t>ень туризм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 w:rsidRPr="008E4DB1">
              <w:rPr>
                <w:color w:val="000000"/>
                <w:w w:val="0"/>
                <w:sz w:val="24"/>
                <w:lang w:val="ru-RU"/>
              </w:rPr>
              <w:t>27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685F49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E6774F">
              <w:rPr>
                <w:color w:val="000000"/>
                <w:sz w:val="24"/>
              </w:rPr>
              <w:t>Учителя</w:t>
            </w:r>
            <w:proofErr w:type="spellEnd"/>
            <w:r>
              <w:rPr>
                <w:color w:val="000000"/>
                <w:sz w:val="24"/>
                <w:lang w:val="ru-RU"/>
              </w:rPr>
              <w:t>географ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ED7F90" w:rsidRDefault="00A46EB3" w:rsidP="00377CB5">
            <w:pPr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A34AB4" w:rsidRDefault="00A46EB3" w:rsidP="00272989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День работников атомной промышл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685F49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E6774F">
              <w:rPr>
                <w:color w:val="000000"/>
                <w:sz w:val="24"/>
              </w:rPr>
              <w:t>Учителя</w:t>
            </w:r>
            <w:proofErr w:type="spellEnd"/>
            <w:r>
              <w:rPr>
                <w:color w:val="000000"/>
                <w:sz w:val="24"/>
                <w:lang w:val="ru-RU"/>
              </w:rPr>
              <w:t>физи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377CB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30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0136F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Учителяобществознания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656632" w:rsidRDefault="00A46EB3" w:rsidP="00377CB5">
            <w:pPr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130 лет со дня рождения российского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военоначальникаА.М.Василевского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 xml:space="preserve"> (1895-1977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30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685F49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>
              <w:rPr>
                <w:color w:val="000000"/>
                <w:sz w:val="24"/>
              </w:rPr>
              <w:t>Учите</w:t>
            </w:r>
            <w:proofErr w:type="spellEnd"/>
            <w:r>
              <w:rPr>
                <w:color w:val="000000"/>
                <w:sz w:val="24"/>
                <w:lang w:val="ru-RU"/>
              </w:rPr>
              <w:t>ля истор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656632" w:rsidRDefault="00A46EB3" w:rsidP="00377CB5">
            <w:pPr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proofErr w:type="spellStart"/>
            <w:r w:rsidRPr="00E14777">
              <w:rPr>
                <w:color w:val="000000"/>
                <w:sz w:val="24"/>
              </w:rPr>
              <w:t>Участие</w:t>
            </w:r>
            <w:proofErr w:type="spellEnd"/>
            <w:r w:rsidRPr="00E14777">
              <w:rPr>
                <w:color w:val="000000"/>
                <w:sz w:val="24"/>
              </w:rPr>
              <w:t xml:space="preserve"> в </w:t>
            </w:r>
            <w:proofErr w:type="spellStart"/>
            <w:r w:rsidRPr="00E14777">
              <w:rPr>
                <w:color w:val="000000"/>
                <w:sz w:val="24"/>
              </w:rPr>
              <w:t>проекте</w:t>
            </w:r>
            <w:proofErr w:type="spellEnd"/>
            <w:r w:rsidRPr="00E14777">
              <w:rPr>
                <w:color w:val="000000"/>
                <w:sz w:val="24"/>
              </w:rPr>
              <w:t xml:space="preserve"> «</w:t>
            </w:r>
            <w:proofErr w:type="spellStart"/>
            <w:r w:rsidRPr="00E14777">
              <w:rPr>
                <w:color w:val="000000"/>
                <w:sz w:val="24"/>
              </w:rPr>
              <w:t>Экозабота</w:t>
            </w:r>
            <w:proofErr w:type="spellEnd"/>
            <w:r w:rsidRPr="00E14777">
              <w:rPr>
                <w:color w:val="000000"/>
                <w:sz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 w:rsidRPr="008E4DB1">
              <w:rPr>
                <w:color w:val="000000"/>
                <w:w w:val="0"/>
                <w:sz w:val="24"/>
                <w:lang w:val="ru-RU"/>
              </w:rPr>
              <w:t>05-30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685F49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E6774F">
              <w:rPr>
                <w:color w:val="000000"/>
                <w:sz w:val="24"/>
              </w:rPr>
              <w:t>Учителя</w:t>
            </w:r>
            <w:proofErr w:type="spellEnd"/>
            <w:r>
              <w:rPr>
                <w:color w:val="000000"/>
                <w:sz w:val="24"/>
                <w:lang w:val="ru-RU"/>
              </w:rPr>
              <w:t>биолог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FF51AE" w:rsidRDefault="00A46EB3" w:rsidP="00377CB5">
            <w:pPr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F918B8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Международный день пожилых люд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E6774F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 w:rsidRPr="00E6774F">
              <w:rPr>
                <w:color w:val="000000"/>
                <w:sz w:val="24"/>
              </w:rPr>
              <w:t>Учительмузы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FF51AE" w:rsidRDefault="00A46EB3" w:rsidP="00377CB5">
            <w:pPr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Международный день музы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685F49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E6774F">
              <w:rPr>
                <w:color w:val="000000"/>
                <w:sz w:val="24"/>
              </w:rPr>
              <w:t>Учителя</w:t>
            </w:r>
            <w:proofErr w:type="spellEnd"/>
            <w:r>
              <w:rPr>
                <w:color w:val="000000"/>
                <w:sz w:val="24"/>
                <w:lang w:val="ru-RU"/>
              </w:rPr>
              <w:t>музы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656632" w:rsidRDefault="00A46EB3" w:rsidP="00377CB5">
            <w:pPr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C626D8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4F7429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сухопутных войс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685F49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685F49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377CB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Международный день социального педаго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685F49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Социальные педагог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1586E" w:rsidRDefault="00A46EB3" w:rsidP="00377CB5">
            <w:pPr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среднего профессион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2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E6774F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 w:rsidRPr="00E6774F">
              <w:rPr>
                <w:color w:val="000000"/>
                <w:sz w:val="24"/>
              </w:rPr>
              <w:t>Учителяинформат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FF51AE" w:rsidRDefault="00A46EB3" w:rsidP="00A358FD">
            <w:pPr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30 лет со дня рождения великого русского поэта С.А.Есенина (1895-1925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3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E6774F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 w:rsidRPr="00E6774F">
              <w:rPr>
                <w:color w:val="000000"/>
                <w:sz w:val="24"/>
              </w:rPr>
              <w:t>Учителялитературы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358FD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начала космической эры человечества (в честь запуска в СССР первого в мире искусственного спутника земли (1957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4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ь предметни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1586E" w:rsidRDefault="00A46EB3" w:rsidP="00A358FD">
            <w:pPr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C626D8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космических войс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4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997C07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1586E" w:rsidRDefault="00A46EB3" w:rsidP="00A358FD">
            <w:pPr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День защиты животны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szCs w:val="28"/>
              </w:rPr>
            </w:pPr>
            <w:r w:rsidRPr="0079635B">
              <w:rPr>
                <w:sz w:val="24"/>
                <w:szCs w:val="28"/>
                <w:lang w:val="ru-RU"/>
              </w:rPr>
              <w:t>04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E6774F">
              <w:rPr>
                <w:color w:val="000000"/>
                <w:sz w:val="24"/>
              </w:rPr>
              <w:t>Учителя</w:t>
            </w:r>
            <w:proofErr w:type="spellEnd"/>
            <w:r>
              <w:rPr>
                <w:color w:val="000000"/>
                <w:sz w:val="24"/>
                <w:lang w:val="ru-RU"/>
              </w:rPr>
              <w:t>биолог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1586E" w:rsidRDefault="00A46EB3" w:rsidP="00A358FD">
            <w:pPr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30 лет со дня рождения российского разведчика, Героя Советского союза </w:t>
            </w:r>
            <w:proofErr w:type="spellStart"/>
            <w:r>
              <w:rPr>
                <w:sz w:val="24"/>
                <w:lang w:val="ru-RU"/>
              </w:rPr>
              <w:t>Р.Зорге</w:t>
            </w:r>
            <w:proofErr w:type="spellEnd"/>
            <w:r>
              <w:rPr>
                <w:sz w:val="24"/>
                <w:lang w:val="ru-RU"/>
              </w:rPr>
              <w:t xml:space="preserve"> (1895-1944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</w:rPr>
            </w:pPr>
            <w:r w:rsidRPr="008E4DB1">
              <w:rPr>
                <w:sz w:val="24"/>
                <w:lang w:val="ru-RU"/>
              </w:rPr>
              <w:t>04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>
              <w:rPr>
                <w:color w:val="000000"/>
                <w:sz w:val="24"/>
              </w:rPr>
              <w:t>Учителя</w:t>
            </w:r>
            <w:proofErr w:type="spellEnd"/>
            <w:r>
              <w:rPr>
                <w:color w:val="000000"/>
                <w:sz w:val="24"/>
                <w:lang w:val="ru-RU"/>
              </w:rPr>
              <w:t>истор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351D88" w:rsidRDefault="00A46EB3" w:rsidP="00A358FD">
            <w:pPr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День учителя:</w:t>
            </w:r>
          </w:p>
          <w:p w:rsidR="00A46EB3" w:rsidRPr="0079635B" w:rsidRDefault="00A46EB3" w:rsidP="00272989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- праздничный концерт для учителей;</w:t>
            </w:r>
          </w:p>
          <w:p w:rsidR="00A46EB3" w:rsidRPr="0079635B" w:rsidRDefault="00A46EB3" w:rsidP="00272989">
            <w:pPr>
              <w:pStyle w:val="ParaAttribute7"/>
              <w:ind w:firstLine="0"/>
              <w:jc w:val="left"/>
              <w:rPr>
                <w:sz w:val="24"/>
                <w:szCs w:val="28"/>
              </w:rPr>
            </w:pPr>
            <w:r w:rsidRPr="0079635B">
              <w:rPr>
                <w:sz w:val="24"/>
                <w:szCs w:val="28"/>
              </w:rPr>
              <w:t>- «Радиорубка»;</w:t>
            </w:r>
          </w:p>
          <w:p w:rsidR="00A46EB3" w:rsidRPr="0079635B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5507E">
              <w:rPr>
                <w:color w:val="000000"/>
                <w:sz w:val="24"/>
                <w:szCs w:val="28"/>
              </w:rPr>
              <w:lastRenderedPageBreak/>
              <w:t xml:space="preserve">- </w:t>
            </w:r>
            <w:proofErr w:type="spellStart"/>
            <w:r w:rsidRPr="0075507E">
              <w:rPr>
                <w:color w:val="000000"/>
                <w:sz w:val="24"/>
                <w:szCs w:val="28"/>
              </w:rPr>
              <w:t>поздравлениеучителе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jc w:val="center"/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05.10</w:t>
            </w:r>
          </w:p>
          <w:p w:rsidR="00A46EB3" w:rsidRPr="0079635B" w:rsidRDefault="00A46EB3" w:rsidP="00272989">
            <w:pPr>
              <w:jc w:val="center"/>
              <w:rPr>
                <w:sz w:val="24"/>
                <w:szCs w:val="28"/>
              </w:rPr>
            </w:pPr>
          </w:p>
          <w:p w:rsidR="00A46EB3" w:rsidRPr="0079635B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E6774F">
              <w:rPr>
                <w:color w:val="000000"/>
                <w:sz w:val="24"/>
              </w:rPr>
              <w:t>Учител</w:t>
            </w:r>
            <w:proofErr w:type="spellEnd"/>
            <w:r>
              <w:rPr>
                <w:color w:val="000000"/>
                <w:sz w:val="24"/>
                <w:lang w:val="ru-RU"/>
              </w:rPr>
              <w:t>я предметни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1586E" w:rsidRDefault="00A46EB3" w:rsidP="00A358FD">
            <w:pPr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lastRenderedPageBreak/>
              <w:t>Всемирный день архитектур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6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E6774F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 w:rsidRPr="00E6774F">
              <w:rPr>
                <w:color w:val="000000"/>
                <w:sz w:val="24"/>
              </w:rPr>
              <w:t>Учительизобразительногоискусств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1586E" w:rsidRDefault="00A46EB3" w:rsidP="00A358FD">
            <w:pPr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Международный день врач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6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E6774F">
              <w:rPr>
                <w:color w:val="000000"/>
                <w:sz w:val="24"/>
              </w:rPr>
              <w:t>Учителя</w:t>
            </w:r>
            <w:proofErr w:type="spellEnd"/>
            <w:r>
              <w:rPr>
                <w:color w:val="000000"/>
                <w:sz w:val="24"/>
                <w:lang w:val="ru-RU"/>
              </w:rPr>
              <w:t>биолог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351D88" w:rsidRDefault="00A46EB3" w:rsidP="00A358FD">
            <w:pPr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C626D8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воинской славы России. День разгрома советскими немецко-фашистских войск в битве за Кавказ (194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9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997C07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1586E" w:rsidRDefault="00A46EB3" w:rsidP="00A358FD">
            <w:pPr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Всемирный день чт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9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>
              <w:rPr>
                <w:color w:val="000000"/>
                <w:sz w:val="24"/>
              </w:rPr>
              <w:t>Учителялитературы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1586E" w:rsidRDefault="00A46EB3" w:rsidP="00A358FD">
            <w:pPr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Всемирный день психического здоровь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E6774F">
              <w:rPr>
                <w:color w:val="000000"/>
                <w:sz w:val="24"/>
              </w:rPr>
              <w:t>Учитель</w:t>
            </w:r>
            <w:proofErr w:type="spellEnd"/>
            <w:r>
              <w:rPr>
                <w:color w:val="000000"/>
                <w:sz w:val="24"/>
                <w:lang w:val="ru-RU"/>
              </w:rPr>
              <w:t>предметни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1586E" w:rsidRDefault="00A46EB3" w:rsidP="00A358FD">
            <w:pPr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 xml:space="preserve"> День Республики Башкортостан- классные часы</w:t>
            </w:r>
          </w:p>
          <w:p w:rsidR="00A46EB3" w:rsidRPr="0079635B" w:rsidRDefault="00A46EB3" w:rsidP="00272989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 xml:space="preserve"> -«Государственные символы РБ»»</w:t>
            </w:r>
          </w:p>
          <w:p w:rsidR="00A46EB3" w:rsidRPr="0079635B" w:rsidRDefault="00A46EB3" w:rsidP="00272989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- «Республика моя, Башкортостан»;</w:t>
            </w:r>
          </w:p>
          <w:p w:rsidR="00A46EB3" w:rsidRPr="0079635B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- конкурс стихов о Башкортостане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jc w:val="center"/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11.10</w:t>
            </w:r>
          </w:p>
          <w:p w:rsidR="00A46EB3" w:rsidRPr="0079635B" w:rsidRDefault="00A46EB3" w:rsidP="00272989">
            <w:pPr>
              <w:jc w:val="center"/>
              <w:rPr>
                <w:sz w:val="24"/>
                <w:szCs w:val="28"/>
              </w:rPr>
            </w:pPr>
          </w:p>
          <w:p w:rsidR="00A46EB3" w:rsidRPr="0079635B" w:rsidRDefault="00A46EB3" w:rsidP="00272989">
            <w:pPr>
              <w:jc w:val="center"/>
              <w:rPr>
                <w:sz w:val="24"/>
                <w:szCs w:val="28"/>
              </w:rPr>
            </w:pPr>
          </w:p>
          <w:p w:rsidR="00A46EB3" w:rsidRPr="0079635B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E6774F">
              <w:rPr>
                <w:color w:val="000000"/>
                <w:sz w:val="24"/>
              </w:rPr>
              <w:t>Учителя</w:t>
            </w:r>
            <w:proofErr w:type="spellEnd"/>
            <w:r>
              <w:rPr>
                <w:color w:val="000000"/>
                <w:sz w:val="24"/>
                <w:lang w:val="ru-RU"/>
              </w:rPr>
              <w:t>истор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683" w:rsidRDefault="00A46EB3" w:rsidP="00A358FD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работников заповедников и национальных парк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E6774F">
              <w:rPr>
                <w:color w:val="000000"/>
                <w:sz w:val="24"/>
              </w:rPr>
              <w:t>Учителя</w:t>
            </w:r>
            <w:proofErr w:type="spellEnd"/>
            <w:r>
              <w:rPr>
                <w:color w:val="000000"/>
                <w:sz w:val="24"/>
                <w:lang w:val="ru-RU"/>
              </w:rPr>
              <w:t>биолог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358FD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День отц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0</w:t>
            </w:r>
            <w:r w:rsidRPr="0079635B">
              <w:rPr>
                <w:sz w:val="24"/>
                <w:szCs w:val="28"/>
                <w:lang w:val="ru-RU"/>
              </w:rPr>
              <w:t>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E6774F">
              <w:rPr>
                <w:color w:val="000000"/>
                <w:sz w:val="24"/>
              </w:rPr>
              <w:t>Учитель</w:t>
            </w:r>
            <w:proofErr w:type="spellEnd"/>
            <w:r>
              <w:rPr>
                <w:color w:val="000000"/>
                <w:sz w:val="24"/>
                <w:lang w:val="ru-RU"/>
              </w:rPr>
              <w:t>предметни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358FD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80 лет со дня рождения российского актера, режиссера, сценариста </w:t>
            </w:r>
            <w:proofErr w:type="spellStart"/>
            <w:r>
              <w:rPr>
                <w:sz w:val="24"/>
                <w:lang w:val="ru-RU"/>
              </w:rPr>
              <w:t>Н.С,Михалкова</w:t>
            </w:r>
            <w:proofErr w:type="spellEnd"/>
            <w:r>
              <w:rPr>
                <w:sz w:val="24"/>
                <w:lang w:val="ru-RU"/>
              </w:rPr>
              <w:t xml:space="preserve"> (р.1945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BE43BB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Учителялитературы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сихоло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 w:rsidRPr="00997C07">
              <w:rPr>
                <w:color w:val="000000"/>
                <w:sz w:val="24"/>
              </w:rPr>
              <w:t>Учител</w:t>
            </w:r>
            <w:proofErr w:type="spellEnd"/>
            <w:r w:rsidRPr="00997C07">
              <w:rPr>
                <w:color w:val="000000"/>
                <w:sz w:val="24"/>
                <w:lang w:val="ru-RU"/>
              </w:rPr>
              <w:t>я предметни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55 лет со дня рождения русского писателя, лауреата Нобелевской премии И.А.Бунина (1870-1953)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литератур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50 лет со дня рождения русского живописца, народного художника СССР </w:t>
            </w:r>
            <w:proofErr w:type="spellStart"/>
            <w:r>
              <w:rPr>
                <w:sz w:val="24"/>
                <w:lang w:val="ru-RU"/>
              </w:rPr>
              <w:t>К.Ф.Юо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997C07">
              <w:rPr>
                <w:color w:val="000000"/>
                <w:sz w:val="24"/>
                <w:lang w:val="ru-RU"/>
              </w:rPr>
              <w:t xml:space="preserve">Учителя </w:t>
            </w:r>
            <w:r>
              <w:rPr>
                <w:color w:val="000000"/>
                <w:sz w:val="24"/>
                <w:lang w:val="ru-RU"/>
              </w:rPr>
              <w:t>изобразительного искусств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Международный день школьных библиоте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7</w:t>
            </w:r>
            <w:r w:rsidRPr="0079635B">
              <w:rPr>
                <w:sz w:val="24"/>
                <w:szCs w:val="28"/>
                <w:lang w:val="ru-RU"/>
              </w:rPr>
              <w:t>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ь предметни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0 лет со дня рождения ботаника и генетика И.В.Мичури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биолог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C626D8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57C97" w:rsidRDefault="00A46EB3" w:rsidP="0027298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нь воинской славы России. </w:t>
            </w:r>
            <w:r w:rsidRPr="00757C97">
              <w:rPr>
                <w:sz w:val="24"/>
                <w:lang w:val="ru-RU"/>
              </w:rPr>
              <w:t>День народного единства</w:t>
            </w:r>
            <w:r>
              <w:rPr>
                <w:sz w:val="24"/>
                <w:lang w:val="ru-RU"/>
              </w:rPr>
              <w:t xml:space="preserve"> (1612)</w:t>
            </w:r>
          </w:p>
          <w:p w:rsidR="00A46EB3" w:rsidRDefault="00A46EB3" w:rsidP="00272989">
            <w:pPr>
              <w:tabs>
                <w:tab w:val="left" w:pos="851"/>
              </w:tabs>
              <w:wordWrap/>
              <w:spacing w:line="256" w:lineRule="auto"/>
              <w:rPr>
                <w:color w:val="000000"/>
                <w:w w:val="1"/>
                <w:sz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spacing w:line="25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11</w:t>
            </w:r>
          </w:p>
          <w:p w:rsidR="00A46EB3" w:rsidRDefault="00A46EB3" w:rsidP="00272989">
            <w:pPr>
              <w:tabs>
                <w:tab w:val="left" w:pos="851"/>
              </w:tabs>
              <w:wordWrap/>
              <w:spacing w:line="256" w:lineRule="auto"/>
              <w:jc w:val="center"/>
              <w:rPr>
                <w:color w:val="000000"/>
                <w:w w:val="1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997C07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C626D8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День воинской славы России (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7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997C07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Сибир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8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997C07">
              <w:rPr>
                <w:color w:val="000000"/>
                <w:sz w:val="24"/>
              </w:rPr>
              <w:t>Учител</w:t>
            </w:r>
            <w:proofErr w:type="spellEnd"/>
            <w:r w:rsidRPr="00997C07">
              <w:rPr>
                <w:color w:val="000000"/>
                <w:sz w:val="24"/>
                <w:lang w:val="ru-RU"/>
              </w:rPr>
              <w:t>я предметни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ждународный день против фашизма и расизм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9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истор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C626D8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spacing w:line="25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сотрудника органов внутренних дел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spacing w:line="25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997C07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мирный день молодеж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ь предметни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энергосбереж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физи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слепы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997C07">
              <w:rPr>
                <w:color w:val="000000"/>
                <w:sz w:val="24"/>
              </w:rPr>
              <w:t>Учител</w:t>
            </w:r>
            <w:proofErr w:type="spellEnd"/>
            <w:r w:rsidRPr="00997C07">
              <w:rPr>
                <w:color w:val="000000"/>
                <w:sz w:val="24"/>
                <w:lang w:val="ru-RU"/>
              </w:rPr>
              <w:t>я предметни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C626D8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5 лет со дня рождения русского полководца А.В.Суворова (1730-1800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997C07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C626D8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ракетных войск и артиллер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9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997C07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C626D8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55 лет со дня рождения И.Ф.Крузенштерна, русского мореплавателя, адмирала (1770-1846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9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A1B15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День начала Нюрнбергского процесс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0</w:t>
            </w:r>
            <w:r w:rsidRPr="0079635B">
              <w:rPr>
                <w:sz w:val="24"/>
                <w:szCs w:val="28"/>
                <w:lang w:val="ru-RU"/>
              </w:rPr>
              <w:t>.11</w:t>
            </w:r>
          </w:p>
          <w:p w:rsidR="00A46EB3" w:rsidRPr="0079635B" w:rsidRDefault="00A46EB3" w:rsidP="00272989">
            <w:pPr>
              <w:jc w:val="center"/>
              <w:rPr>
                <w:sz w:val="24"/>
                <w:szCs w:val="28"/>
              </w:rPr>
            </w:pPr>
          </w:p>
          <w:p w:rsidR="00A46EB3" w:rsidRPr="0079635B" w:rsidRDefault="00A46EB3" w:rsidP="00272989">
            <w:pPr>
              <w:jc w:val="center"/>
              <w:rPr>
                <w:sz w:val="24"/>
                <w:szCs w:val="28"/>
              </w:rPr>
            </w:pPr>
          </w:p>
          <w:p w:rsidR="00A46EB3" w:rsidRPr="0079635B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2A1B15">
              <w:rPr>
                <w:color w:val="000000"/>
                <w:sz w:val="24"/>
              </w:rPr>
              <w:t>Учителя</w:t>
            </w:r>
            <w:proofErr w:type="spellEnd"/>
            <w:r w:rsidRPr="002A1B15">
              <w:rPr>
                <w:color w:val="000000"/>
                <w:sz w:val="24"/>
                <w:lang w:val="ru-RU"/>
              </w:rPr>
              <w:t>истор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общий день детей (Всемирный день ребенка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2A1B15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ень работника транспор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0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A1B15">
              <w:rPr>
                <w:color w:val="000000"/>
                <w:sz w:val="24"/>
                <w:lang w:val="ru-RU"/>
              </w:rPr>
              <w:t>Учителя предметни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сыновей (сына) в Росс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2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A1B15">
              <w:rPr>
                <w:color w:val="000000"/>
                <w:sz w:val="24"/>
                <w:lang w:val="ru-RU"/>
              </w:rPr>
              <w:t>Учителя предметни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lastRenderedPageBreak/>
              <w:t>День словарей и энциклопедий (в честь дня рождения В.И.Даля(1801-187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2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русского язык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15 лет со дня рождения русского хирурга Н.И.Пирогова (1810-1881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5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биолог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45 лет со дня рождения русского поэта А.А.Блока (1880-1921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8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литератур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977934">
              <w:rPr>
                <w:sz w:val="24"/>
                <w:szCs w:val="28"/>
                <w:lang w:val="ru-RU"/>
              </w:rPr>
              <w:t xml:space="preserve"> День матери в Росс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30</w:t>
            </w:r>
            <w:r w:rsidRPr="0079635B">
              <w:rPr>
                <w:sz w:val="24"/>
                <w:szCs w:val="28"/>
                <w:lang w:val="ru-RU"/>
              </w:rPr>
              <w:t>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A1B15">
              <w:rPr>
                <w:color w:val="000000"/>
                <w:sz w:val="24"/>
                <w:lang w:val="ru-RU"/>
              </w:rPr>
              <w:t>Учителя предметни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День государственного герба РФ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jc w:val="center"/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30.11</w:t>
            </w:r>
          </w:p>
          <w:p w:rsidR="00A46EB3" w:rsidRPr="0079635B" w:rsidRDefault="00A46EB3" w:rsidP="00272989">
            <w:pPr>
              <w:jc w:val="center"/>
              <w:rPr>
                <w:sz w:val="24"/>
                <w:szCs w:val="28"/>
              </w:rPr>
            </w:pPr>
          </w:p>
          <w:p w:rsidR="00A46EB3" w:rsidRPr="0079635B" w:rsidRDefault="00A46EB3" w:rsidP="00272989">
            <w:pPr>
              <w:jc w:val="center"/>
              <w:rPr>
                <w:sz w:val="24"/>
                <w:szCs w:val="28"/>
              </w:rPr>
            </w:pPr>
          </w:p>
          <w:p w:rsidR="00A46EB3" w:rsidRPr="0079635B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2A1B15">
              <w:rPr>
                <w:color w:val="000000"/>
                <w:sz w:val="24"/>
              </w:rPr>
              <w:t>Учителя</w:t>
            </w:r>
            <w:proofErr w:type="spellEnd"/>
            <w:r w:rsidRPr="002A1B15">
              <w:rPr>
                <w:color w:val="000000"/>
                <w:sz w:val="24"/>
                <w:lang w:val="ru-RU"/>
              </w:rPr>
              <w:t>истор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мирный день домашних животны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2A1B15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защиты информ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A1B15">
              <w:rPr>
                <w:color w:val="000000"/>
                <w:sz w:val="24"/>
                <w:lang w:val="ru-RU"/>
              </w:rPr>
              <w:t>Учителя предметни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C626D8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воинской славы России. День победы русской эскадры под командованием П.С.Нахимова над турецкой эскадрой у мыса Синоп (185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1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A1B15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3322A2" w:rsidRDefault="00A46EB3" w:rsidP="00272989">
            <w:pPr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ень математи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1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математи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C626D8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неизвестного солда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A1B15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6366B2" w:rsidRDefault="00A46EB3" w:rsidP="00272989">
            <w:pPr>
              <w:rPr>
                <w:sz w:val="24"/>
                <w:lang w:val="ru-RU"/>
              </w:rPr>
            </w:pPr>
            <w:r w:rsidRPr="006366B2">
              <w:rPr>
                <w:sz w:val="24"/>
                <w:lang w:val="ru-RU"/>
              </w:rPr>
              <w:t xml:space="preserve">Международный день </w:t>
            </w:r>
            <w:r>
              <w:rPr>
                <w:sz w:val="24"/>
                <w:lang w:val="ru-RU"/>
              </w:rPr>
              <w:t>людей с ограниченными возможностями здоровья</w:t>
            </w:r>
          </w:p>
          <w:p w:rsidR="00A46EB3" w:rsidRPr="006366B2" w:rsidRDefault="00A46EB3" w:rsidP="00272989">
            <w:pPr>
              <w:rPr>
                <w:sz w:val="24"/>
                <w:lang w:val="ru-RU"/>
              </w:rPr>
            </w:pPr>
          </w:p>
          <w:p w:rsidR="00A46EB3" w:rsidRPr="008E4DB1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 w:rsidRPr="008E4DB1">
              <w:rPr>
                <w:sz w:val="24"/>
                <w:lang w:val="ru-RU"/>
              </w:rPr>
              <w:t>03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2A1B15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C626D8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Международные день </w:t>
            </w:r>
          </w:p>
          <w:p w:rsidR="00A46EB3" w:rsidRPr="0079635B" w:rsidRDefault="00A46EB3" w:rsidP="00272989">
            <w:pPr>
              <w:rPr>
                <w:sz w:val="24"/>
                <w:szCs w:val="28"/>
                <w:lang w:val="ru-RU"/>
              </w:rPr>
            </w:pPr>
            <w:r>
              <w:rPr>
                <w:sz w:val="24"/>
                <w:lang w:val="ru-RU" w:eastAsia="ru-RU"/>
              </w:rPr>
              <w:t>добровольце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05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A1B15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C626D8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85C07" w:rsidRDefault="00A46EB3" w:rsidP="00272989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День воинской славы России. День начала контрнаступления советских войск в битве под Москвой (1941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85C07" w:rsidRDefault="00A46EB3" w:rsidP="0027298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5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A1B15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80 лет со дня рождения российской актрисы, народной </w:t>
            </w:r>
            <w:r>
              <w:rPr>
                <w:sz w:val="24"/>
                <w:lang w:val="ru-RU" w:eastAsia="ru-RU"/>
              </w:rPr>
              <w:lastRenderedPageBreak/>
              <w:t>артистки России Н.И.Руслановой (1943-2021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5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2A1B15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lastRenderedPageBreak/>
              <w:t>День Героев 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09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истор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День прав челове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0</w:t>
            </w:r>
            <w:r w:rsidRPr="0079635B">
              <w:rPr>
                <w:sz w:val="24"/>
                <w:szCs w:val="28"/>
                <w:lang w:val="ru-RU"/>
              </w:rPr>
              <w:t>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A1B15">
              <w:rPr>
                <w:color w:val="000000"/>
                <w:sz w:val="24"/>
                <w:lang w:val="ru-RU"/>
              </w:rPr>
              <w:t>Учителя истор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День конституции РФ:</w:t>
            </w:r>
          </w:p>
          <w:p w:rsidR="00A46EB3" w:rsidRPr="0079635B" w:rsidRDefault="00A46EB3" w:rsidP="00272989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- радиолинейка;</w:t>
            </w:r>
          </w:p>
          <w:p w:rsidR="00A46EB3" w:rsidRPr="0079635B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- классные часы «Я - гражданин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12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2A1B15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00 лет со дня рождения российского композитора, народного артиста РСФСР </w:t>
            </w:r>
            <w:proofErr w:type="spellStart"/>
            <w:r>
              <w:rPr>
                <w:sz w:val="24"/>
                <w:lang w:val="ru-RU"/>
              </w:rPr>
              <w:t>В.Я.Шаинского</w:t>
            </w:r>
            <w:proofErr w:type="spellEnd"/>
            <w:r>
              <w:rPr>
                <w:sz w:val="24"/>
                <w:lang w:val="ru-RU"/>
              </w:rPr>
              <w:t xml:space="preserve"> (1925-2017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2A1B15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90 лет со дня рождения актрисы, народной артистки России С.И.Дружининой (род.1935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6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2A1B15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работника органов безопасност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0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44727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энергетика (работника энергетической промышленност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2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B44727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воинской славы России. День взятия турецкой крепости Измаил русскими войсками под командованием А.В.Суворова (1790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4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44727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государственных символов Росс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5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истор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color w:val="000000"/>
                <w:w w:val="0"/>
                <w:sz w:val="24"/>
                <w:szCs w:val="28"/>
                <w:lang w:val="ru-RU"/>
              </w:rPr>
              <w:t xml:space="preserve">День спасател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color w:val="000000"/>
                <w:w w:val="0"/>
                <w:sz w:val="24"/>
                <w:szCs w:val="28"/>
                <w:lang w:val="ru-RU"/>
              </w:rPr>
              <w:t>27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B44727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4F7429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Международный день кин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8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B44727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rPr>
                <w:sz w:val="24"/>
                <w:szCs w:val="28"/>
              </w:rPr>
            </w:pPr>
            <w:r w:rsidRPr="0079635B">
              <w:rPr>
                <w:sz w:val="24"/>
                <w:szCs w:val="28"/>
              </w:rPr>
              <w:t>«</w:t>
            </w:r>
            <w:proofErr w:type="spellStart"/>
            <w:r w:rsidRPr="0079635B">
              <w:rPr>
                <w:sz w:val="24"/>
                <w:szCs w:val="28"/>
              </w:rPr>
              <w:t>Новогодниепраздники</w:t>
            </w:r>
            <w:proofErr w:type="spellEnd"/>
            <w:r w:rsidRPr="0079635B">
              <w:rPr>
                <w:sz w:val="24"/>
                <w:szCs w:val="28"/>
              </w:rPr>
              <w:t>»:</w:t>
            </w:r>
          </w:p>
          <w:p w:rsidR="00A46EB3" w:rsidRPr="00F918B8" w:rsidRDefault="00A46EB3" w:rsidP="00272989">
            <w:pPr>
              <w:numPr>
                <w:ilvl w:val="0"/>
                <w:numId w:val="1"/>
              </w:numPr>
              <w:rPr>
                <w:sz w:val="24"/>
                <w:szCs w:val="28"/>
                <w:lang w:val="ru-RU"/>
              </w:rPr>
            </w:pPr>
            <w:proofErr w:type="spellStart"/>
            <w:r w:rsidRPr="0079635B">
              <w:rPr>
                <w:sz w:val="24"/>
                <w:szCs w:val="28"/>
              </w:rPr>
              <w:t>новогодниеутренник</w:t>
            </w:r>
            <w:proofErr w:type="spellEnd"/>
            <w:r>
              <w:rPr>
                <w:sz w:val="24"/>
                <w:szCs w:val="28"/>
                <w:lang w:val="ru-RU"/>
              </w:rPr>
              <w:t>и</w:t>
            </w:r>
          </w:p>
          <w:p w:rsidR="00A46EB3" w:rsidRPr="0079635B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8E4DB1">
              <w:rPr>
                <w:sz w:val="24"/>
                <w:lang w:val="ru-RU"/>
              </w:rPr>
              <w:t>26-</w:t>
            </w:r>
            <w:r>
              <w:rPr>
                <w:sz w:val="24"/>
                <w:lang w:val="ru-RU"/>
              </w:rPr>
              <w:t>30</w:t>
            </w:r>
            <w:r w:rsidRPr="008E4DB1">
              <w:rPr>
                <w:sz w:val="24"/>
                <w:lang w:val="ru-RU"/>
              </w:rPr>
              <w:t>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B44727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402DC4" w:rsidRDefault="00A46EB3" w:rsidP="00272989">
            <w:pPr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Новый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1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B44727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 лет со дня рождения зачинателя массового движения новаторов производства А.Г.Стаханова (1906-1977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3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B44727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Рождество Христов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7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B44727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300 лет со дня официального открытия Академии наук в Санкт-Петербурге (1726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7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B44727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lastRenderedPageBreak/>
              <w:t>День заповедников и национальных парков Росс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1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биолог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российской печа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3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B44727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E4DB1">
              <w:rPr>
                <w:color w:val="000000"/>
                <w:w w:val="0"/>
                <w:sz w:val="24"/>
                <w:lang w:val="ru-RU"/>
              </w:rPr>
              <w:t>День Российского студенчества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(связан с открытием Московского университета в 1755 г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 w:rsidRPr="008E4DB1">
              <w:rPr>
                <w:sz w:val="24"/>
                <w:lang w:val="ru-RU"/>
              </w:rPr>
              <w:t>25.0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B44727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color w:val="000000"/>
                <w:w w:val="0"/>
                <w:sz w:val="24"/>
                <w:szCs w:val="28"/>
                <w:lang w:val="ru-RU"/>
              </w:rPr>
              <w:t>Международный день без Интерн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6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информационных технологи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Всемирный день таможенни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B44727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ждународный день памяти жертв Холокоста (день освобождения Красной армией узников концлагеря </w:t>
            </w:r>
            <w:proofErr w:type="spellStart"/>
            <w:r>
              <w:rPr>
                <w:sz w:val="24"/>
                <w:lang w:val="ru-RU"/>
              </w:rPr>
              <w:t>Аушвиц-Биркенау</w:t>
            </w:r>
            <w:proofErr w:type="spellEnd"/>
            <w:r>
              <w:rPr>
                <w:sz w:val="24"/>
                <w:lang w:val="ru-RU"/>
              </w:rPr>
              <w:t xml:space="preserve"> (Освенцима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 w:rsidRPr="008E4DB1">
              <w:rPr>
                <w:sz w:val="24"/>
                <w:lang w:val="ru-RU"/>
              </w:rPr>
              <w:t>27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истор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воинской славы России. День полного о</w:t>
            </w:r>
            <w:r w:rsidRPr="008E4DB1">
              <w:rPr>
                <w:sz w:val="24"/>
                <w:lang w:val="ru-RU"/>
              </w:rPr>
              <w:t>свобождени</w:t>
            </w:r>
            <w:r>
              <w:rPr>
                <w:sz w:val="24"/>
                <w:lang w:val="ru-RU"/>
              </w:rPr>
              <w:t>я г.</w:t>
            </w:r>
            <w:r w:rsidRPr="008E4DB1">
              <w:rPr>
                <w:sz w:val="24"/>
                <w:lang w:val="ru-RU"/>
              </w:rPr>
              <w:t>Ленинграда от фашистской блокады</w:t>
            </w:r>
            <w:r>
              <w:rPr>
                <w:sz w:val="24"/>
                <w:lang w:val="ru-RU"/>
              </w:rPr>
              <w:t xml:space="preserve"> (1944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 w:rsidRPr="008E4DB1">
              <w:rPr>
                <w:sz w:val="24"/>
                <w:lang w:val="ru-RU"/>
              </w:rPr>
              <w:t>27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44727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200 лет со дня рождения русского писателя </w:t>
            </w:r>
            <w:proofErr w:type="spellStart"/>
            <w:r>
              <w:rPr>
                <w:sz w:val="24"/>
                <w:szCs w:val="28"/>
                <w:lang w:val="ru-RU"/>
              </w:rPr>
              <w:t>М.Е.Салтыкова-Щедрина</w:t>
            </w:r>
            <w:proofErr w:type="spellEnd"/>
            <w:r>
              <w:rPr>
                <w:sz w:val="24"/>
                <w:szCs w:val="28"/>
                <w:lang w:val="ru-RU"/>
              </w:rPr>
              <w:t xml:space="preserve"> (1826-1889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7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литератур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защиты персональных данны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B44727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5 лет со дня рождения русского историка В.О.Ключевског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истор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85C07" w:rsidRDefault="00A46EB3" w:rsidP="00272989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воинской славы России. День разгрома советскими войсками немецко-фашистских войск в Сталинградской битве (194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85C07" w:rsidRDefault="00A46EB3" w:rsidP="0027298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2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44727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мирный день борьбы с ненормативной лексико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3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B44727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5 лет со дня рождения российского предпринимателя, книгоиздателя, просветителя И.Д.Сытина (1851-1934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5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B44727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имних видов спорта в Росс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7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физической культур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85C07" w:rsidRDefault="00A46EB3" w:rsidP="00272989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мирный день бал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85C07" w:rsidRDefault="00A46EB3" w:rsidP="0027298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7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B005D0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85C07" w:rsidRDefault="00A46EB3" w:rsidP="00272989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0 лет со дня рождения русского живописца В.Е.Маковского (1846-1920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85C07" w:rsidRDefault="00A46EB3" w:rsidP="0027298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7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изобразительного искусств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российской нау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B005D0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lastRenderedPageBreak/>
              <w:t>День гражданской ави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9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B005D0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дипломатического работни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0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B005D0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День </w:t>
            </w:r>
            <w:proofErr w:type="spellStart"/>
            <w:r>
              <w:rPr>
                <w:sz w:val="24"/>
                <w:szCs w:val="28"/>
                <w:lang w:val="ru-RU"/>
              </w:rPr>
              <w:t>книгодаре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4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B005D0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85C07" w:rsidRDefault="00A46EB3" w:rsidP="00272989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амяти о россиянах, исполнявших служебный долг за пределами Отечества (День памяти воинов-интернационалистов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85C07" w:rsidRDefault="00A46EB3" w:rsidP="0027298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5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005D0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20 лет со дня рождения татарского поэта, Героя Советского Союза </w:t>
            </w:r>
            <w:proofErr w:type="spellStart"/>
            <w:r>
              <w:rPr>
                <w:sz w:val="24"/>
                <w:lang w:val="ru-RU"/>
              </w:rPr>
              <w:t>М.Джалиля</w:t>
            </w:r>
            <w:proofErr w:type="spellEnd"/>
            <w:r>
              <w:rPr>
                <w:sz w:val="24"/>
                <w:lang w:val="ru-RU"/>
              </w:rPr>
              <w:t xml:space="preserve"> (1906-1944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5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B005D0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5 лет со дня рождения русского писателя Н.С.Лескова (1831-1895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6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русского язык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Международный день родного язы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jc w:val="center"/>
              <w:rPr>
                <w:sz w:val="24"/>
                <w:szCs w:val="28"/>
              </w:rPr>
            </w:pPr>
            <w:r w:rsidRPr="0079635B">
              <w:rPr>
                <w:sz w:val="24"/>
                <w:szCs w:val="28"/>
                <w:lang w:val="ru-RU"/>
              </w:rPr>
              <w:t>21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русского язык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День защитника Отечества:</w:t>
            </w:r>
          </w:p>
          <w:p w:rsidR="00A46EB3" w:rsidRPr="0079635B" w:rsidRDefault="00A46EB3" w:rsidP="00272989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- тематические классные часы</w:t>
            </w:r>
          </w:p>
          <w:p w:rsidR="00A46EB3" w:rsidRPr="0079635B" w:rsidRDefault="00A46EB3" w:rsidP="00272989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- смотр строя и песн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3</w:t>
            </w:r>
            <w:r w:rsidRPr="0079635B">
              <w:rPr>
                <w:sz w:val="24"/>
                <w:szCs w:val="28"/>
                <w:lang w:val="ru-RU"/>
              </w:rPr>
              <w:t>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005D0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ень Аркт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8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B005D0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наставни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2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B005D0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рождения русского педагога К.Д.Ушинског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2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005D0">
              <w:rPr>
                <w:color w:val="000000"/>
                <w:sz w:val="24"/>
                <w:lang w:val="ru-RU"/>
              </w:rPr>
              <w:t>Учителя русского язык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Всемирный день писа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3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литератур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Всемирный день инженер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4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биолог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60 лет со дня рождения русского физика, создателя первой в России научной физической школы П.Н.Лебедева (1866-191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8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B005D0">
              <w:rPr>
                <w:color w:val="000000"/>
                <w:sz w:val="24"/>
                <w:lang w:val="ru-RU"/>
              </w:rPr>
              <w:t xml:space="preserve">Учителя </w:t>
            </w:r>
            <w:r>
              <w:rPr>
                <w:color w:val="000000"/>
                <w:sz w:val="24"/>
                <w:lang w:val="ru-RU"/>
              </w:rPr>
              <w:t>физи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Международный женский день:</w:t>
            </w:r>
          </w:p>
          <w:p w:rsidR="00A46EB3" w:rsidRPr="0079635B" w:rsidRDefault="00A46EB3" w:rsidP="00272989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- конкурс фотографий «Моя мама»;</w:t>
            </w:r>
          </w:p>
          <w:p w:rsidR="00A46EB3" w:rsidRPr="0079635B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</w:rPr>
              <w:t xml:space="preserve">- </w:t>
            </w:r>
            <w:proofErr w:type="spellStart"/>
            <w:r w:rsidRPr="0079635B">
              <w:rPr>
                <w:sz w:val="24"/>
                <w:szCs w:val="28"/>
              </w:rPr>
              <w:t>конкурспоздравительныхоткрыто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08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B005D0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искусственного интеллекта (И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информационных технологи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Международный день ре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B005D0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мирный день защиты прав потребите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B005D0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0 лет со дня рождения русского художника М.А.Врубеля (1856-1910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изобразительного искусств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E4DB1">
              <w:rPr>
                <w:sz w:val="24"/>
                <w:lang w:val="ru-RU"/>
              </w:rPr>
              <w:t>День воссоединения Крыма с Россией</w:t>
            </w:r>
            <w:r>
              <w:rPr>
                <w:sz w:val="24"/>
                <w:lang w:val="ru-RU"/>
              </w:rPr>
              <w:t xml:space="preserve"> (2014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 w:rsidRPr="008E4DB1">
              <w:rPr>
                <w:sz w:val="24"/>
                <w:lang w:val="ru-RU"/>
              </w:rPr>
              <w:t>18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истор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выхода человека в открытый космос (1965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B005D0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семирный </w:t>
            </w:r>
            <w:proofErr w:type="spellStart"/>
            <w:r>
              <w:rPr>
                <w:sz w:val="24"/>
                <w:lang w:val="ru-RU"/>
              </w:rPr>
              <w:t>д</w:t>
            </w:r>
            <w:r w:rsidRPr="008E4DB1">
              <w:rPr>
                <w:sz w:val="24"/>
              </w:rPr>
              <w:t>еньпоэзи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  <w:r w:rsidRPr="008E4DB1">
              <w:rPr>
                <w:sz w:val="24"/>
                <w:lang w:val="ru-RU"/>
              </w:rPr>
              <w:t>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литератур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лес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97C07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B005D0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85C07" w:rsidRDefault="00A46EB3" w:rsidP="00272989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ая акция «Час Земл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85C07" w:rsidRDefault="00A46EB3" w:rsidP="0027298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2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B005D0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 w:rsidRPr="002035CA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20 лет со дня рождения российской певицы, народной артистки СССР </w:t>
            </w:r>
            <w:proofErr w:type="spellStart"/>
            <w:r>
              <w:rPr>
                <w:sz w:val="24"/>
                <w:lang w:val="ru-RU"/>
              </w:rPr>
              <w:t>К.И.Шульженко</w:t>
            </w:r>
            <w:proofErr w:type="spellEnd"/>
            <w:r>
              <w:rPr>
                <w:sz w:val="24"/>
                <w:lang w:val="ru-RU"/>
              </w:rPr>
              <w:t xml:space="preserve"> (1906-1984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4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35CA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ь музы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работника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5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B005D0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 w:rsidRPr="002035CA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театрального работни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 w:rsidRPr="008E4DB1">
              <w:rPr>
                <w:sz w:val="24"/>
                <w:lang w:val="ru-RU"/>
              </w:rPr>
              <w:t>27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B005D0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 w:rsidRPr="002035CA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0 лет со дня основания Государственного академического Большого театра России (1776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B005D0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 w:rsidRPr="002035CA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 лет со дня рождения российского авиаконструктора, академика АН СССР А.С.Яковлева (1906-1989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B005D0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 w:rsidRPr="002035CA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спорта на благо развития м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B005D0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 w:rsidRPr="002035CA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0 лет со дня рождения русского хирурга, профессора Н.В.Склифосовского (1836-1904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35CA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биолог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семирный день здоровь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7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B005D0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 w:rsidRPr="002035CA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российской анимации (мультипликаци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8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B005D0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 w:rsidRPr="002035CA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ень космонавт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jc w:val="center"/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12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B005D0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 w:rsidRPr="002035CA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proofErr w:type="spellStart"/>
            <w:r w:rsidRPr="0079635B">
              <w:rPr>
                <w:sz w:val="24"/>
                <w:szCs w:val="28"/>
              </w:rPr>
              <w:t>Конкурсавторскойпесн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18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B005D0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 w:rsidRPr="002035CA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016650" w:rsidRDefault="00A46EB3" w:rsidP="00272989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воинской славы России. День победы русских воинов князя А.Невского над немецкими рыцарями на Чудском озере (Ледовое побоище, 1242 г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35CA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035CA">
              <w:rPr>
                <w:color w:val="000000"/>
                <w:sz w:val="24"/>
                <w:lang w:val="ru-RU"/>
              </w:rPr>
              <w:t xml:space="preserve">Учитель предмета «Основы безопасности и защиты </w:t>
            </w:r>
            <w:r w:rsidRPr="002035CA">
              <w:rPr>
                <w:color w:val="000000"/>
                <w:sz w:val="24"/>
                <w:lang w:val="ru-RU"/>
              </w:rPr>
              <w:lastRenderedPageBreak/>
              <w:t>Родины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lastRenderedPageBreak/>
              <w:t>Ежегодная международная  историко-просветительская патриотическая акция «Диктант Победы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9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35CA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истор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 w:rsidRPr="008E4DB1">
              <w:rPr>
                <w:sz w:val="24"/>
                <w:lang w:val="ru-RU"/>
              </w:rPr>
              <w:t>День памяти о геноциде советского народа нацистами и их пособниками в годы В</w:t>
            </w:r>
            <w:r>
              <w:rPr>
                <w:sz w:val="24"/>
                <w:lang w:val="ru-RU"/>
              </w:rPr>
              <w:t>еликой Отечественной войн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jc w:val="center"/>
              <w:rPr>
                <w:sz w:val="24"/>
                <w:lang w:val="ru-RU"/>
              </w:rPr>
            </w:pPr>
            <w:r w:rsidRPr="008E4DB1">
              <w:rPr>
                <w:sz w:val="24"/>
                <w:lang w:val="ru-RU"/>
              </w:rPr>
              <w:t>19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35CA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035CA">
              <w:rPr>
                <w:color w:val="000000"/>
                <w:sz w:val="24"/>
                <w:lang w:val="ru-RU"/>
              </w:rPr>
              <w:t>Учителя истор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День рождения школ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jc w:val="center"/>
              <w:rPr>
                <w:sz w:val="24"/>
                <w:szCs w:val="28"/>
              </w:rPr>
            </w:pPr>
            <w:r w:rsidRPr="0079635B">
              <w:rPr>
                <w:sz w:val="24"/>
                <w:szCs w:val="28"/>
                <w:lang w:val="ru-RU"/>
              </w:rPr>
              <w:t>20.04</w:t>
            </w:r>
          </w:p>
          <w:p w:rsidR="00A46EB3" w:rsidRPr="0079635B" w:rsidRDefault="00A46EB3" w:rsidP="00272989">
            <w:pPr>
              <w:jc w:val="center"/>
              <w:rPr>
                <w:sz w:val="24"/>
                <w:szCs w:val="28"/>
              </w:rPr>
            </w:pPr>
          </w:p>
          <w:p w:rsidR="00A46EB3" w:rsidRPr="0079635B" w:rsidRDefault="00A46EB3" w:rsidP="00272989">
            <w:pPr>
              <w:jc w:val="center"/>
              <w:rPr>
                <w:sz w:val="24"/>
                <w:szCs w:val="28"/>
              </w:rPr>
            </w:pPr>
          </w:p>
          <w:p w:rsidR="00A46EB3" w:rsidRPr="0079635B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35CA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2035CA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rPr>
                <w:sz w:val="24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Всемирный день Земл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jc w:val="center"/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22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35CA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2035CA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дочерей (дочери) в Росс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5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35CA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 w:rsidRPr="002035CA">
              <w:rPr>
                <w:color w:val="000000"/>
                <w:sz w:val="24"/>
              </w:rPr>
              <w:t>Учителя-предметник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участников ликвидации последствий радиационных аварий и катастроф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6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35CA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035CA">
              <w:rPr>
                <w:color w:val="000000"/>
                <w:sz w:val="24"/>
                <w:lang w:val="ru-RU"/>
              </w:rPr>
              <w:t>Учителя истор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color w:val="000000"/>
                <w:w w:val="0"/>
                <w:sz w:val="24"/>
                <w:szCs w:val="28"/>
                <w:lang w:val="ru-RU"/>
              </w:rPr>
              <w:t>День российского парламентариз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jc w:val="center"/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27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35CA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истор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работников скорой медицинской помощ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35CA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биолог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340 лет со дня рождения русского историка, географа В.Н.Татищева (1686-1750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35CA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истор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пожарной охран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35CA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-предметни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Праздник Весны и Труд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01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35CA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035CA">
              <w:rPr>
                <w:color w:val="000000"/>
                <w:sz w:val="24"/>
                <w:lang w:val="ru-RU"/>
              </w:rPr>
              <w:t>Учителя-предметни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ради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35CA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035CA">
              <w:rPr>
                <w:color w:val="000000"/>
                <w:sz w:val="24"/>
                <w:lang w:val="ru-RU"/>
              </w:rPr>
              <w:t>Учителя-предметни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воинской славы России. День Победы в Великой Отечественной вой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 w:rsidRPr="008E4DB1">
              <w:rPr>
                <w:sz w:val="24"/>
                <w:lang w:val="ru-RU"/>
              </w:rPr>
              <w:t>09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35CA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035CA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Международная акция «Письмо Победы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9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35CA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истор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Ежегодная международная  историко-просветительская патриотическая акция «Диктант Победы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9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35CA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035CA">
              <w:rPr>
                <w:color w:val="000000"/>
                <w:sz w:val="24"/>
                <w:lang w:val="ru-RU"/>
              </w:rPr>
              <w:t>Учителя истор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роект «Без срока давности». Всероссийский конкурс сочинений «Без срока давност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9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35CA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035CA">
              <w:rPr>
                <w:color w:val="000000"/>
                <w:sz w:val="24"/>
                <w:lang w:val="ru-RU"/>
              </w:rPr>
              <w:t>Учителя истор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Всероссийская акция «Георгиевская лента». Всероссийский урок памяти. «Георгиевская лента – символ </w:t>
            </w:r>
            <w:r>
              <w:rPr>
                <w:sz w:val="24"/>
                <w:szCs w:val="28"/>
                <w:lang w:val="ru-RU"/>
              </w:rPr>
              <w:lastRenderedPageBreak/>
              <w:t>воинской славы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9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35CA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035CA">
              <w:rPr>
                <w:color w:val="000000"/>
                <w:sz w:val="24"/>
                <w:lang w:val="ru-RU"/>
              </w:rPr>
              <w:t>Учителя истор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lastRenderedPageBreak/>
              <w:t>Всероссийская акция «Окна Победы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9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35CA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035CA">
              <w:rPr>
                <w:color w:val="000000"/>
                <w:sz w:val="24"/>
                <w:lang w:val="ru-RU"/>
              </w:rPr>
              <w:t>Учителя истор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воинской славы России. День победного завершения советскими войсками Крымской наступательной оп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35CA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035CA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ень Черноморского флота ВМФ Росс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3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35CA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2035CA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ень российского телевидения (1991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3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35CA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0F66D8">
              <w:rPr>
                <w:color w:val="000000"/>
                <w:sz w:val="24"/>
                <w:lang w:val="ru-RU"/>
              </w:rPr>
              <w:t>Учителя-предметни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ень интерн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 17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35CA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0F66D8">
              <w:rPr>
                <w:color w:val="000000"/>
                <w:sz w:val="24"/>
                <w:lang w:val="ru-RU"/>
              </w:rPr>
              <w:t>Учителя-предметни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Международный день музее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8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35CA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0F66D8">
              <w:rPr>
                <w:color w:val="000000"/>
                <w:sz w:val="24"/>
                <w:lang w:val="ru-RU"/>
              </w:rPr>
              <w:t>Учителя-предметни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19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35CA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0F66D8">
              <w:rPr>
                <w:color w:val="000000"/>
                <w:sz w:val="24"/>
                <w:lang w:val="ru-RU"/>
              </w:rPr>
              <w:t>Учителя-предметни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</w:rPr>
              <w:t>«</w:t>
            </w:r>
            <w:r w:rsidRPr="0079635B">
              <w:rPr>
                <w:sz w:val="24"/>
                <w:szCs w:val="28"/>
                <w:lang w:val="ru-RU"/>
              </w:rPr>
              <w:t>Танцевальный марафон</w:t>
            </w:r>
            <w:r w:rsidRPr="0079635B">
              <w:rPr>
                <w:sz w:val="24"/>
                <w:szCs w:val="28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22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35CA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0F66D8">
              <w:rPr>
                <w:color w:val="000000"/>
                <w:sz w:val="24"/>
                <w:lang w:val="ru-RU"/>
              </w:rPr>
              <w:t>Учителя-предметни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 лет со дня основания Третьяковской галереи (1856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35CA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изобразительного искусств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День славянской письменности и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24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35CA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русского язык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</w:rPr>
              <w:t>«</w:t>
            </w:r>
            <w:r w:rsidRPr="0079635B">
              <w:rPr>
                <w:sz w:val="24"/>
                <w:szCs w:val="28"/>
                <w:lang w:val="ru-RU"/>
              </w:rPr>
              <w:t>Последний звонок</w:t>
            </w:r>
            <w:r w:rsidRPr="0079635B">
              <w:rPr>
                <w:sz w:val="24"/>
                <w:szCs w:val="28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5507E">
              <w:rPr>
                <w:color w:val="000000"/>
                <w:sz w:val="24"/>
                <w:szCs w:val="28"/>
                <w:lang w:val="ru-RU"/>
              </w:rPr>
              <w:t>2</w:t>
            </w:r>
            <w:r>
              <w:rPr>
                <w:color w:val="000000"/>
                <w:sz w:val="24"/>
                <w:szCs w:val="28"/>
                <w:lang w:val="ru-RU"/>
              </w:rPr>
              <w:t>5</w:t>
            </w:r>
            <w:r w:rsidRPr="0075507E">
              <w:rPr>
                <w:color w:val="000000"/>
                <w:sz w:val="24"/>
                <w:szCs w:val="28"/>
                <w:lang w:val="ru-RU"/>
              </w:rPr>
              <w:t>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 лет со дня рождения российского хирурга, профессора, академика АМН СССР А.А.Вишневского (1874-1948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4DB1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биолог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российского предприниматель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0F66D8">
              <w:rPr>
                <w:color w:val="000000"/>
                <w:sz w:val="24"/>
                <w:lang w:val="ru-RU"/>
              </w:rPr>
              <w:t>Учителя-предметни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Общероссийский день библиоте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7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0F66D8">
              <w:rPr>
                <w:color w:val="000000"/>
                <w:sz w:val="24"/>
                <w:lang w:val="ru-RU"/>
              </w:rPr>
              <w:t>Учителя-предметни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погранични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8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0F66D8">
              <w:rPr>
                <w:color w:val="000000"/>
                <w:sz w:val="24"/>
                <w:lang w:val="ru-RU"/>
              </w:rPr>
              <w:t>Учителя-предметни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Д</w:t>
            </w:r>
            <w:proofErr w:type="spellStart"/>
            <w:r w:rsidRPr="0079635B">
              <w:rPr>
                <w:sz w:val="24"/>
                <w:szCs w:val="28"/>
              </w:rPr>
              <w:t>еньзащитыдете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jc w:val="center"/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01.06</w:t>
            </w:r>
          </w:p>
          <w:p w:rsidR="00A46EB3" w:rsidRPr="0079635B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0F66D8">
              <w:rPr>
                <w:color w:val="000000"/>
                <w:sz w:val="24"/>
                <w:lang w:val="ru-RU"/>
              </w:rPr>
              <w:t>Учителя-предметни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proofErr w:type="spellStart"/>
            <w:r w:rsidRPr="0079635B">
              <w:rPr>
                <w:sz w:val="24"/>
                <w:szCs w:val="28"/>
              </w:rPr>
              <w:t>ДеньРусскогоязык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06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русского язык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rPr>
                <w:sz w:val="24"/>
                <w:szCs w:val="28"/>
              </w:rPr>
            </w:pPr>
            <w:proofErr w:type="spellStart"/>
            <w:r w:rsidRPr="0079635B">
              <w:rPr>
                <w:sz w:val="24"/>
                <w:szCs w:val="28"/>
              </w:rPr>
              <w:t>ДеньРоссии</w:t>
            </w:r>
            <w:proofErr w:type="spellEnd"/>
          </w:p>
          <w:p w:rsidR="00A46EB3" w:rsidRPr="0079635B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proofErr w:type="spellStart"/>
            <w:r w:rsidRPr="0079635B">
              <w:rPr>
                <w:sz w:val="24"/>
                <w:szCs w:val="28"/>
              </w:rPr>
              <w:t>Деньгород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12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0F66D8">
              <w:rPr>
                <w:color w:val="000000"/>
                <w:sz w:val="24"/>
                <w:lang w:val="ru-RU"/>
              </w:rPr>
              <w:t>Учителя-предметни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Ден</w:t>
            </w:r>
            <w:r>
              <w:rPr>
                <w:sz w:val="24"/>
                <w:szCs w:val="28"/>
                <w:lang w:val="ru-RU"/>
              </w:rPr>
              <w:t>ь памяти и скорб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</w:rPr>
              <w:t>22</w:t>
            </w:r>
            <w:r w:rsidRPr="0079635B">
              <w:rPr>
                <w:sz w:val="24"/>
                <w:szCs w:val="28"/>
                <w:lang w:val="ru-RU"/>
              </w:rPr>
              <w:t>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чителя истор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Всероссийская акция «Свеча </w:t>
            </w:r>
            <w:r>
              <w:rPr>
                <w:sz w:val="24"/>
                <w:szCs w:val="28"/>
                <w:lang w:val="ru-RU"/>
              </w:rPr>
              <w:lastRenderedPageBreak/>
              <w:t>памят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324D6" w:rsidRDefault="00A46EB3" w:rsidP="00272989">
            <w:pPr>
              <w:tabs>
                <w:tab w:val="left" w:pos="851"/>
              </w:tabs>
              <w:wordWrap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2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0F66D8">
              <w:rPr>
                <w:color w:val="000000"/>
                <w:sz w:val="24"/>
                <w:lang w:val="ru-RU"/>
              </w:rPr>
              <w:t xml:space="preserve">Учителя </w:t>
            </w:r>
            <w:r w:rsidRPr="000F66D8">
              <w:rPr>
                <w:color w:val="000000"/>
                <w:sz w:val="24"/>
                <w:lang w:val="ru-RU"/>
              </w:rPr>
              <w:lastRenderedPageBreak/>
              <w:t>истор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color w:val="000000"/>
                <w:w w:val="0"/>
                <w:sz w:val="24"/>
                <w:szCs w:val="28"/>
                <w:lang w:val="ru-RU"/>
              </w:rPr>
              <w:lastRenderedPageBreak/>
              <w:t>День молодеж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color w:val="000000"/>
                <w:w w:val="0"/>
                <w:sz w:val="24"/>
                <w:szCs w:val="28"/>
                <w:lang w:val="ru-RU"/>
              </w:rPr>
              <w:t>29</w:t>
            </w:r>
            <w:r w:rsidRPr="0079635B">
              <w:rPr>
                <w:color w:val="000000"/>
                <w:w w:val="0"/>
                <w:sz w:val="24"/>
                <w:szCs w:val="28"/>
                <w:lang w:val="ru-RU"/>
              </w:rPr>
              <w:t>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0F66D8">
              <w:rPr>
                <w:color w:val="000000"/>
                <w:sz w:val="24"/>
                <w:lang w:val="ru-RU"/>
              </w:rPr>
              <w:t>Учителя-предметни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color w:val="000000"/>
                <w:w w:val="0"/>
                <w:sz w:val="24"/>
                <w:szCs w:val="28"/>
                <w:lang w:val="ru-RU"/>
              </w:rPr>
              <w:t>День семьи, любви и вер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color w:val="000000"/>
                <w:w w:val="0"/>
                <w:sz w:val="24"/>
                <w:szCs w:val="28"/>
                <w:lang w:val="ru-RU"/>
              </w:rPr>
              <w:t>08.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0F66D8">
              <w:rPr>
                <w:color w:val="000000"/>
                <w:sz w:val="24"/>
                <w:lang w:val="ru-RU"/>
              </w:rPr>
              <w:t>Учителя-предметни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color w:val="000000"/>
                <w:w w:val="0"/>
                <w:sz w:val="24"/>
                <w:szCs w:val="28"/>
                <w:lang w:val="ru-RU"/>
              </w:rPr>
              <w:t>День военно-морского фл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color w:val="000000"/>
                <w:w w:val="0"/>
                <w:sz w:val="24"/>
                <w:szCs w:val="28"/>
                <w:lang w:val="ru-RU"/>
              </w:rPr>
              <w:t>27</w:t>
            </w:r>
            <w:r w:rsidRPr="0079635B">
              <w:rPr>
                <w:color w:val="000000"/>
                <w:w w:val="0"/>
                <w:sz w:val="24"/>
                <w:szCs w:val="28"/>
                <w:lang w:val="ru-RU"/>
              </w:rPr>
              <w:t>.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0F66D8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color w:val="000000"/>
                <w:w w:val="0"/>
                <w:sz w:val="24"/>
                <w:szCs w:val="28"/>
                <w:lang w:val="ru-RU"/>
              </w:rPr>
              <w:t>День физкультурни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color w:val="000000"/>
                <w:w w:val="0"/>
                <w:sz w:val="24"/>
                <w:szCs w:val="28"/>
                <w:lang w:val="ru-RU"/>
              </w:rPr>
              <w:t>09</w:t>
            </w:r>
            <w:r w:rsidRPr="0079635B">
              <w:rPr>
                <w:color w:val="000000"/>
                <w:w w:val="0"/>
                <w:sz w:val="24"/>
                <w:szCs w:val="28"/>
                <w:lang w:val="ru-RU"/>
              </w:rPr>
              <w:t>.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0F66D8">
              <w:rPr>
                <w:color w:val="000000"/>
                <w:sz w:val="24"/>
                <w:lang w:val="ru-RU"/>
              </w:rPr>
              <w:t>Учителя-предметни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F00FA6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color w:val="000000"/>
                <w:w w:val="0"/>
                <w:sz w:val="24"/>
                <w:szCs w:val="28"/>
                <w:lang w:val="ru-RU"/>
              </w:rPr>
              <w:t>День государственного флаг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color w:val="000000"/>
                <w:w w:val="0"/>
                <w:sz w:val="24"/>
                <w:szCs w:val="28"/>
                <w:lang w:val="ru-RU"/>
              </w:rPr>
              <w:t>22.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0F66D8">
              <w:rPr>
                <w:color w:val="000000"/>
                <w:sz w:val="24"/>
                <w:lang w:val="ru-RU"/>
              </w:rPr>
              <w:t>Учителя-предметни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color w:val="000000"/>
                <w:w w:val="0"/>
                <w:sz w:val="24"/>
                <w:szCs w:val="28"/>
                <w:lang w:val="ru-RU"/>
              </w:rPr>
              <w:t>День воинской славы Росс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A46EB3">
            <w:pPr>
              <w:jc w:val="center"/>
            </w:pPr>
            <w:r w:rsidRPr="00A907C6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9635B" w:rsidRDefault="00A46EB3" w:rsidP="00272989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color w:val="000000"/>
                <w:w w:val="0"/>
                <w:sz w:val="24"/>
                <w:szCs w:val="28"/>
                <w:lang w:val="ru-RU"/>
              </w:rPr>
              <w:t>25.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272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val="ru-RU"/>
              </w:rPr>
            </w:pPr>
            <w:r w:rsidRPr="000F66D8">
              <w:rPr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D3300" w:rsidRDefault="00A46EB3" w:rsidP="00A358FD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6C31D0" w:rsidRDefault="00A46EB3" w:rsidP="00CC61CC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A46EB3" w:rsidRPr="00021D14" w:rsidRDefault="00A46EB3" w:rsidP="00CC61C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021D14">
              <w:rPr>
                <w:rFonts w:eastAsia="Calibri"/>
                <w:b/>
                <w:bCs/>
                <w:iCs/>
                <w:sz w:val="24"/>
                <w:lang w:eastAsia="en-US"/>
              </w:rPr>
              <w:t>Основныешкольныедела</w:t>
            </w:r>
            <w:proofErr w:type="spellEnd"/>
          </w:p>
          <w:p w:rsidR="00A46EB3" w:rsidRDefault="00A46EB3" w:rsidP="00CC61C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8970A8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Торжественная линейка, посвященная «Дню Знаний»</w:t>
            </w:r>
          </w:p>
          <w:p w:rsidR="00A46EB3" w:rsidRPr="008970A8" w:rsidRDefault="00A46EB3" w:rsidP="00CC61CC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ные час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3B1E48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6C31D0" w:rsidRDefault="00A46EB3" w:rsidP="00CC61C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6C31D0" w:rsidRDefault="00A46EB3" w:rsidP="00CC61C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, совет старшеклассник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idowControl/>
              <w:wordWrap/>
              <w:autoSpaceDE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ологическая акция «Бумажный бум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3B1E48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idowControl/>
              <w:wordWrap/>
              <w:autoSpaceDE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8.09</w:t>
            </w:r>
          </w:p>
          <w:p w:rsidR="00A46EB3" w:rsidRPr="00783B89" w:rsidRDefault="00A46EB3" w:rsidP="00CC61CC">
            <w:pPr>
              <w:ind w:firstLine="708"/>
              <w:rPr>
                <w:rFonts w:eastAsia="№Е"/>
                <w:sz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idowControl/>
              <w:wordWrap/>
              <w:autoSpaceDE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вожатые, классные руководители, 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часы по программе «Моя Россия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3B1E48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09.2025-28.05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53546" w:rsidRDefault="00A46EB3" w:rsidP="00CC61CC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970A8" w:rsidRDefault="00A46EB3" w:rsidP="00CC61CC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8970A8">
              <w:rPr>
                <w:sz w:val="24"/>
                <w:lang w:val="ru-RU"/>
              </w:rPr>
              <w:t>Месячник безопасности  и гражданской защиты детей:</w:t>
            </w:r>
          </w:p>
          <w:p w:rsidR="00A46EB3" w:rsidRPr="008970A8" w:rsidRDefault="00A46EB3" w:rsidP="00CC61CC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8970A8">
              <w:rPr>
                <w:sz w:val="24"/>
                <w:lang w:val="ru-RU"/>
              </w:rPr>
              <w:t>-профилактика ДДТТ</w:t>
            </w:r>
          </w:p>
          <w:p w:rsidR="00A46EB3" w:rsidRPr="008970A8" w:rsidRDefault="00A46EB3" w:rsidP="00CC61CC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8970A8">
              <w:rPr>
                <w:sz w:val="24"/>
                <w:lang w:val="ru-RU"/>
              </w:rPr>
              <w:t xml:space="preserve">-схема </w:t>
            </w:r>
            <w:r>
              <w:rPr>
                <w:sz w:val="24"/>
                <w:lang w:val="ru-RU"/>
              </w:rPr>
              <w:t>«</w:t>
            </w:r>
            <w:r w:rsidRPr="008970A8">
              <w:rPr>
                <w:sz w:val="24"/>
                <w:lang w:val="ru-RU"/>
              </w:rPr>
              <w:t>Дом-Школа-Дом</w:t>
            </w:r>
            <w:r>
              <w:rPr>
                <w:sz w:val="24"/>
                <w:lang w:val="ru-RU"/>
              </w:rPr>
              <w:t>»</w:t>
            </w:r>
          </w:p>
          <w:p w:rsidR="00A46EB3" w:rsidRDefault="00A46EB3" w:rsidP="00CC61CC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8970A8">
              <w:rPr>
                <w:sz w:val="24"/>
                <w:lang w:val="ru-RU"/>
              </w:rPr>
              <w:t>-пожарная безопасность</w:t>
            </w:r>
          </w:p>
          <w:p w:rsidR="00A46EB3" w:rsidRPr="008970A8" w:rsidRDefault="00A46EB3" w:rsidP="00CC61CC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профилактика терроризма, экстремизма</w:t>
            </w:r>
          </w:p>
          <w:p w:rsidR="00A46EB3" w:rsidRPr="009B016C" w:rsidRDefault="00A46EB3" w:rsidP="00CC61CC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8970A8">
              <w:rPr>
                <w:sz w:val="24"/>
                <w:lang w:val="ru-RU"/>
              </w:rPr>
              <w:t>-учебная эвакуац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3B1E48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6C31D0" w:rsidRDefault="00A46EB3" w:rsidP="00CC61C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6C31D0" w:rsidRDefault="00A46EB3" w:rsidP="00CC61C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 преподаватель ОБЖ, классные руководители, советник директора по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lastRenderedPageBreak/>
              <w:t>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6C31D0">
              <w:rPr>
                <w:sz w:val="24"/>
                <w:lang w:val="ru-RU"/>
              </w:rPr>
              <w:lastRenderedPageBreak/>
              <w:t>Осенний День Здоровья</w:t>
            </w:r>
            <w:r>
              <w:rPr>
                <w:sz w:val="24"/>
                <w:lang w:val="ru-RU"/>
              </w:rPr>
              <w:t>.</w:t>
            </w:r>
          </w:p>
          <w:p w:rsidR="00A46EB3" w:rsidRPr="006C31D0" w:rsidRDefault="00A46EB3" w:rsidP="00CC61CC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Кросс нац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3B1E48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6C31D0" w:rsidRDefault="00A46EB3" w:rsidP="00CC61C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7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6C31D0" w:rsidRDefault="00A46EB3" w:rsidP="00CC61CC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советник директора по воспитанию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, МО учит. </w:t>
            </w: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физ-ры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6C31D0" w:rsidRDefault="00A46EB3" w:rsidP="00CC61C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освящение в пятиклассники» - самый дружный клас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6C31D0" w:rsidRDefault="00A46EB3" w:rsidP="00CC61C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 для 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9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Вожатые,  совет старшеклассников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нь пожилых людей. </w:t>
            </w:r>
          </w:p>
          <w:p w:rsidR="00A46EB3" w:rsidRDefault="00A46EB3" w:rsidP="00CC61CC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ерация «Наш ветеран» (поздравления ветеранов педагогического труда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0066EF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idowControl/>
              <w:wordWrap/>
              <w:autoSpaceDE/>
              <w:spacing w:line="276" w:lineRule="auto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вожатые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1613" w:rsidRDefault="00A46EB3" w:rsidP="00CC61CC">
            <w:pPr>
              <w:tabs>
                <w:tab w:val="num" w:pos="360"/>
              </w:tabs>
              <w:jc w:val="left"/>
              <w:rPr>
                <w:sz w:val="24"/>
              </w:rPr>
            </w:pPr>
            <w:proofErr w:type="spellStart"/>
            <w:r w:rsidRPr="00201613">
              <w:rPr>
                <w:sz w:val="24"/>
              </w:rPr>
              <w:t>Деньучител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0066EF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1613" w:rsidRDefault="00A46EB3" w:rsidP="00CC61C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  <w:r w:rsidRPr="00201613">
              <w:rPr>
                <w:sz w:val="24"/>
              </w:rPr>
              <w:t>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32B55" w:rsidRDefault="00A46EB3" w:rsidP="00CC61CC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FA76BF">
              <w:rPr>
                <w:sz w:val="24"/>
                <w:lang w:val="ru-RU"/>
              </w:rPr>
              <w:t>кл</w:t>
            </w:r>
            <w:proofErr w:type="spellEnd"/>
            <w:r w:rsidRPr="00FA76BF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074B7D" w:rsidRDefault="00A46EB3" w:rsidP="00CC61CC">
            <w:pPr>
              <w:wordWrap/>
              <w:autoSpaceDE/>
              <w:ind w:right="-1"/>
              <w:jc w:val="left"/>
              <w:rPr>
                <w:bCs/>
                <w:sz w:val="24"/>
                <w:lang w:val="ru-RU"/>
              </w:rPr>
            </w:pPr>
            <w:proofErr w:type="spellStart"/>
            <w:r w:rsidRPr="00074B7D">
              <w:rPr>
                <w:sz w:val="24"/>
              </w:rPr>
              <w:t>Деньзащитыживотны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0066EF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4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1613" w:rsidRDefault="00A46EB3" w:rsidP="00CC61CC">
            <w:pPr>
              <w:tabs>
                <w:tab w:val="num" w:pos="360"/>
              </w:tabs>
              <w:jc w:val="left"/>
              <w:rPr>
                <w:sz w:val="24"/>
              </w:rPr>
            </w:pPr>
            <w:proofErr w:type="spellStart"/>
            <w:r w:rsidRPr="00201613">
              <w:rPr>
                <w:sz w:val="24"/>
              </w:rPr>
              <w:t>Деньотц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FE3FBE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1613" w:rsidRDefault="00A46EB3" w:rsidP="00CC61C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201613">
              <w:rPr>
                <w:sz w:val="24"/>
              </w:rPr>
              <w:t>-2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32B55" w:rsidRDefault="00A46EB3" w:rsidP="00CC61CC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FA76BF">
              <w:rPr>
                <w:sz w:val="24"/>
                <w:lang w:val="ru-RU"/>
              </w:rPr>
              <w:t>кл</w:t>
            </w:r>
            <w:proofErr w:type="spellEnd"/>
            <w:r w:rsidRPr="00FA76BF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32B55" w:rsidRDefault="00A46EB3" w:rsidP="00CC61CC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C32B55">
              <w:rPr>
                <w:sz w:val="24"/>
                <w:lang w:val="ru-RU"/>
              </w:rPr>
              <w:t>Участие в мероприятиях, посвященных Дню народного единства (</w:t>
            </w:r>
            <w:proofErr w:type="spellStart"/>
            <w:r w:rsidRPr="00C32B55">
              <w:rPr>
                <w:sz w:val="24"/>
                <w:lang w:val="ru-RU"/>
              </w:rPr>
              <w:t>флешмобы</w:t>
            </w:r>
            <w:proofErr w:type="spellEnd"/>
            <w:r w:rsidRPr="00C32B55">
              <w:rPr>
                <w:sz w:val="24"/>
                <w:lang w:val="ru-RU"/>
              </w:rPr>
              <w:t xml:space="preserve"> </w:t>
            </w:r>
            <w:proofErr w:type="spellStart"/>
            <w:r w:rsidRPr="00C32B55">
              <w:rPr>
                <w:sz w:val="24"/>
                <w:lang w:val="ru-RU"/>
              </w:rPr>
              <w:t>онлайн</w:t>
            </w:r>
            <w:proofErr w:type="spellEnd"/>
            <w:r w:rsidRPr="00C32B55">
              <w:rPr>
                <w:sz w:val="24"/>
                <w:lang w:val="ru-RU"/>
              </w:rPr>
              <w:t>, акция «Окна России», «Флаги Росси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FE3FBE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1613" w:rsidRDefault="00A46EB3" w:rsidP="00CC61C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1.10-07</w:t>
            </w:r>
            <w:r w:rsidRPr="00201613">
              <w:rPr>
                <w:sz w:val="24"/>
              </w:rPr>
              <w:t>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32B55" w:rsidRDefault="00A46EB3" w:rsidP="00CC61CC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FA76BF">
              <w:rPr>
                <w:sz w:val="24"/>
                <w:lang w:val="ru-RU"/>
              </w:rPr>
              <w:t>кл</w:t>
            </w:r>
            <w:proofErr w:type="spellEnd"/>
            <w:r w:rsidRPr="00FA76BF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32B55" w:rsidRDefault="00A46EB3" w:rsidP="00CC61CC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C32B55">
              <w:rPr>
                <w:sz w:val="24"/>
                <w:lang w:val="ru-RU"/>
              </w:rPr>
              <w:t>День памяти погибших при исполнении служебных обязанностей сотрудников внутренних дел Росс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FE3FBE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1613" w:rsidRDefault="00A46EB3" w:rsidP="00CC61C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201613">
              <w:rPr>
                <w:sz w:val="24"/>
              </w:rPr>
              <w:t>08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32B55" w:rsidRDefault="00A46EB3" w:rsidP="00CC61CC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</w:t>
            </w:r>
            <w:r w:rsidRPr="00FA76BF">
              <w:rPr>
                <w:sz w:val="24"/>
                <w:lang w:val="ru-RU"/>
              </w:rPr>
              <w:lastRenderedPageBreak/>
              <w:t xml:space="preserve">работе,  </w:t>
            </w:r>
            <w:proofErr w:type="spellStart"/>
            <w:r w:rsidRPr="00FA76BF">
              <w:rPr>
                <w:sz w:val="24"/>
                <w:lang w:val="ru-RU"/>
              </w:rPr>
              <w:t>кл</w:t>
            </w:r>
            <w:proofErr w:type="spellEnd"/>
            <w:r w:rsidRPr="00FA76BF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lastRenderedPageBreak/>
              <w:t>Кэс-баске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FE3FBE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ветник директора по воспитанию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, МО учит. </w:t>
            </w: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физ-ры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1613" w:rsidRDefault="00A46EB3" w:rsidP="00CC61CC">
            <w:pPr>
              <w:tabs>
                <w:tab w:val="num" w:pos="360"/>
              </w:tabs>
              <w:jc w:val="left"/>
              <w:rPr>
                <w:sz w:val="24"/>
              </w:rPr>
            </w:pPr>
            <w:proofErr w:type="spellStart"/>
            <w:r w:rsidRPr="00201613">
              <w:rPr>
                <w:sz w:val="24"/>
              </w:rPr>
              <w:t>Праздник</w:t>
            </w:r>
            <w:proofErr w:type="spellEnd"/>
            <w:r w:rsidRPr="00201613">
              <w:rPr>
                <w:sz w:val="24"/>
              </w:rPr>
              <w:t xml:space="preserve"> «</w:t>
            </w:r>
            <w:proofErr w:type="spellStart"/>
            <w:r w:rsidRPr="00201613">
              <w:rPr>
                <w:sz w:val="24"/>
              </w:rPr>
              <w:t>Деньматери</w:t>
            </w:r>
            <w:proofErr w:type="spellEnd"/>
            <w:r w:rsidRPr="00201613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FE3FBE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1613" w:rsidRDefault="00A46EB3" w:rsidP="00CC61C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201613">
              <w:rPr>
                <w:sz w:val="24"/>
              </w:rPr>
              <w:t>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32B55" w:rsidRDefault="00A46EB3" w:rsidP="00CC61CC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FA76BF">
              <w:rPr>
                <w:sz w:val="24"/>
                <w:lang w:val="ru-RU"/>
              </w:rPr>
              <w:t>кл</w:t>
            </w:r>
            <w:proofErr w:type="spellEnd"/>
            <w:r w:rsidRPr="00FA76BF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1613" w:rsidRDefault="00A46EB3" w:rsidP="00CC61CC">
            <w:pPr>
              <w:tabs>
                <w:tab w:val="num" w:pos="360"/>
              </w:tabs>
              <w:jc w:val="left"/>
              <w:rPr>
                <w:sz w:val="24"/>
              </w:rPr>
            </w:pPr>
            <w:proofErr w:type="spellStart"/>
            <w:r w:rsidRPr="00201613">
              <w:rPr>
                <w:sz w:val="24"/>
              </w:rPr>
              <w:t>Деньгосударственногогерба</w:t>
            </w:r>
            <w:proofErr w:type="spellEnd"/>
            <w:r w:rsidRPr="00201613">
              <w:rPr>
                <w:sz w:val="24"/>
              </w:rPr>
              <w:t xml:space="preserve"> РФ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FE3FBE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1613" w:rsidRDefault="00A46EB3" w:rsidP="00CC61C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201613">
              <w:rPr>
                <w:sz w:val="24"/>
              </w:rPr>
              <w:t>30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32B55" w:rsidRDefault="00A46EB3" w:rsidP="00CC61CC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FA76BF">
              <w:rPr>
                <w:sz w:val="24"/>
                <w:lang w:val="ru-RU"/>
              </w:rPr>
              <w:t>кл</w:t>
            </w:r>
            <w:proofErr w:type="spellEnd"/>
            <w:r w:rsidRPr="00FA76BF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32B55" w:rsidRDefault="00A46EB3" w:rsidP="00CC61CC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C32B55">
              <w:rPr>
                <w:sz w:val="24"/>
                <w:lang w:val="ru-RU"/>
              </w:rPr>
              <w:t>Участие в акции «Каждой птичке – по кормушке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FE3FBE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1613" w:rsidRDefault="00A46EB3" w:rsidP="00CC61C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2-12</w:t>
            </w:r>
            <w:r w:rsidRPr="00201613">
              <w:rPr>
                <w:sz w:val="24"/>
              </w:rPr>
              <w:t>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32B55" w:rsidRDefault="00A46EB3" w:rsidP="00CC61CC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FA76BF">
              <w:rPr>
                <w:sz w:val="24"/>
                <w:lang w:val="ru-RU"/>
              </w:rPr>
              <w:t>кл</w:t>
            </w:r>
            <w:proofErr w:type="spellEnd"/>
            <w:r w:rsidRPr="00FA76BF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Коробка храброст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FE3FBE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, 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B08A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вожатые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, </w:t>
            </w:r>
            <w:r w:rsidRPr="002C32B9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32B55" w:rsidRDefault="00A46EB3" w:rsidP="00CC61CC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C32B55">
              <w:rPr>
                <w:sz w:val="24"/>
                <w:lang w:val="ru-RU"/>
              </w:rPr>
              <w:t>День неизвестного солдата; Международный день инвалид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FE3FBE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1613" w:rsidRDefault="00A46EB3" w:rsidP="00CC61C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201613">
              <w:rPr>
                <w:sz w:val="24"/>
              </w:rPr>
              <w:t>03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32B55" w:rsidRDefault="00A46EB3" w:rsidP="00CC61CC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FA76BF">
              <w:rPr>
                <w:sz w:val="24"/>
                <w:lang w:val="ru-RU"/>
              </w:rPr>
              <w:t>кл</w:t>
            </w:r>
            <w:proofErr w:type="spellEnd"/>
            <w:r w:rsidRPr="00FA76BF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1613" w:rsidRDefault="00A46EB3" w:rsidP="00CC61CC">
            <w:pPr>
              <w:tabs>
                <w:tab w:val="num" w:pos="360"/>
              </w:tabs>
              <w:jc w:val="left"/>
              <w:rPr>
                <w:sz w:val="24"/>
              </w:rPr>
            </w:pPr>
            <w:proofErr w:type="spellStart"/>
            <w:r w:rsidRPr="00201613">
              <w:rPr>
                <w:sz w:val="24"/>
              </w:rPr>
              <w:t>ДеньГероевОтечеств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FE3FBE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1613" w:rsidRDefault="00A46EB3" w:rsidP="00CC61C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201613">
              <w:rPr>
                <w:sz w:val="24"/>
              </w:rPr>
              <w:t>09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32B55" w:rsidRDefault="00A46EB3" w:rsidP="00CC61CC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FA76BF">
              <w:rPr>
                <w:sz w:val="24"/>
                <w:lang w:val="ru-RU"/>
              </w:rPr>
              <w:t>кл</w:t>
            </w:r>
            <w:proofErr w:type="spellEnd"/>
            <w:r w:rsidRPr="00FA76BF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1613" w:rsidRDefault="00A46EB3" w:rsidP="00CC61CC">
            <w:pPr>
              <w:tabs>
                <w:tab w:val="num" w:pos="360"/>
              </w:tabs>
              <w:jc w:val="left"/>
              <w:rPr>
                <w:sz w:val="24"/>
              </w:rPr>
            </w:pPr>
            <w:proofErr w:type="spellStart"/>
            <w:r w:rsidRPr="00201613">
              <w:rPr>
                <w:sz w:val="24"/>
              </w:rPr>
              <w:t>ДеньКонституции</w:t>
            </w:r>
            <w:proofErr w:type="spellEnd"/>
            <w:r w:rsidRPr="00201613">
              <w:rPr>
                <w:sz w:val="24"/>
              </w:rPr>
              <w:t xml:space="preserve"> РФ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FE3FBE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1613" w:rsidRDefault="00A46EB3" w:rsidP="00CC61C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201613">
              <w:rPr>
                <w:sz w:val="24"/>
              </w:rPr>
              <w:t>12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32B55" w:rsidRDefault="00A46EB3" w:rsidP="00CC61CC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 xml:space="preserve">Заместитель директора по ВР, вожатые, советники по </w:t>
            </w:r>
            <w:r w:rsidRPr="00FA76BF">
              <w:rPr>
                <w:sz w:val="24"/>
                <w:lang w:val="ru-RU"/>
              </w:rPr>
              <w:lastRenderedPageBreak/>
              <w:t xml:space="preserve">воспитательной работе,  </w:t>
            </w:r>
            <w:proofErr w:type="spellStart"/>
            <w:r w:rsidRPr="00FA76BF">
              <w:rPr>
                <w:sz w:val="24"/>
                <w:lang w:val="ru-RU"/>
              </w:rPr>
              <w:t>кл</w:t>
            </w:r>
            <w:proofErr w:type="spellEnd"/>
            <w:r w:rsidRPr="00FA76BF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32B55" w:rsidRDefault="00A46EB3" w:rsidP="00CC61CC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C32B55">
              <w:rPr>
                <w:sz w:val="24"/>
                <w:lang w:val="ru-RU"/>
              </w:rPr>
              <w:lastRenderedPageBreak/>
              <w:t>Участие в новогодних мероприятиях (</w:t>
            </w:r>
            <w:proofErr w:type="spellStart"/>
            <w:r w:rsidRPr="00C32B55">
              <w:rPr>
                <w:sz w:val="24"/>
                <w:lang w:val="ru-RU"/>
              </w:rPr>
              <w:t>квест</w:t>
            </w:r>
            <w:proofErr w:type="spellEnd"/>
            <w:r w:rsidRPr="00C32B55">
              <w:rPr>
                <w:sz w:val="24"/>
                <w:lang w:val="ru-RU"/>
              </w:rPr>
              <w:t>, спектакл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FE3FBE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1613" w:rsidRDefault="00A46EB3" w:rsidP="00CC61C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-27</w:t>
            </w:r>
            <w:r w:rsidRPr="00201613">
              <w:rPr>
                <w:sz w:val="24"/>
              </w:rPr>
              <w:t>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32B55" w:rsidRDefault="00A46EB3" w:rsidP="00CC61CC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FA76BF">
              <w:rPr>
                <w:sz w:val="24"/>
                <w:lang w:val="ru-RU"/>
              </w:rPr>
              <w:t>кл</w:t>
            </w:r>
            <w:proofErr w:type="spellEnd"/>
            <w:r w:rsidRPr="00FA76BF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E54C1A" w:rsidRDefault="00A46EB3" w:rsidP="00CC61CC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овогодние вечер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FE3FBE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6C31D0" w:rsidRDefault="00A46EB3" w:rsidP="00CC61C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6C31D0" w:rsidRDefault="00A46EB3" w:rsidP="00CC61CC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 вожатые,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совет старшеклассников, </w:t>
            </w:r>
            <w:r w:rsidRPr="002C32B9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Рождественский турнир по </w:t>
            </w:r>
            <w:proofErr w:type="spellStart"/>
            <w:r>
              <w:rPr>
                <w:color w:val="000000"/>
                <w:sz w:val="24"/>
                <w:lang w:val="ru-RU"/>
              </w:rPr>
              <w:t>стритболу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FE3FBE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35AC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 классные руководители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, </w:t>
            </w:r>
            <w:r w:rsidRPr="002C32B9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  <w:r w:rsidRPr="00F37E19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МО Учит физкультур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32B55" w:rsidRDefault="00A46EB3" w:rsidP="00CC61CC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C32B55">
              <w:rPr>
                <w:sz w:val="24"/>
                <w:lang w:val="ru-RU"/>
              </w:rPr>
              <w:t>День разгрома советскими войсками немецко-фашистских войск  в Сталинградской битв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FE3FBE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1613" w:rsidRDefault="00A46EB3" w:rsidP="00CC61C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Pr="00201613">
              <w:rPr>
                <w:sz w:val="24"/>
              </w:rPr>
              <w:t>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32B55" w:rsidRDefault="00A46EB3" w:rsidP="00CC61CC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FA76BF">
              <w:rPr>
                <w:sz w:val="24"/>
                <w:lang w:val="ru-RU"/>
              </w:rPr>
              <w:t>кл</w:t>
            </w:r>
            <w:proofErr w:type="spellEnd"/>
            <w:r w:rsidRPr="00FA76BF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32B55" w:rsidRDefault="00A46EB3" w:rsidP="00CC61CC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C32B55">
              <w:rPr>
                <w:sz w:val="24"/>
                <w:lang w:val="ru-RU"/>
              </w:rPr>
              <w:t xml:space="preserve">Концерт, посвященный Международному женскому дню 8 Март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FE3FBE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1613" w:rsidRDefault="00A46EB3" w:rsidP="00CC61C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  <w:r w:rsidRPr="00201613">
              <w:rPr>
                <w:sz w:val="24"/>
              </w:rPr>
              <w:t>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32B55" w:rsidRDefault="00A46EB3" w:rsidP="00CC61CC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FA76BF">
              <w:rPr>
                <w:sz w:val="24"/>
                <w:lang w:val="ru-RU"/>
              </w:rPr>
              <w:t>кл</w:t>
            </w:r>
            <w:proofErr w:type="spellEnd"/>
            <w:r w:rsidRPr="00FA76BF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32B55" w:rsidRDefault="00A46EB3" w:rsidP="00CC61CC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C32B55">
              <w:rPr>
                <w:sz w:val="24"/>
                <w:lang w:val="ru-RU"/>
              </w:rPr>
              <w:t>День воссоединения Крыма с Росси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FE3FBE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1613" w:rsidRDefault="00A46EB3" w:rsidP="00CC61C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201613">
              <w:rPr>
                <w:sz w:val="24"/>
              </w:rPr>
              <w:t>18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32B55" w:rsidRDefault="00A46EB3" w:rsidP="00CC61CC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FA76BF">
              <w:rPr>
                <w:sz w:val="24"/>
                <w:lang w:val="ru-RU"/>
              </w:rPr>
              <w:t>кл</w:t>
            </w:r>
            <w:proofErr w:type="spellEnd"/>
            <w:r w:rsidRPr="00FA76BF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ащитники Отечества. Военно-спортивная игра «Зарница»</w:t>
            </w:r>
          </w:p>
          <w:p w:rsidR="00A46EB3" w:rsidRPr="003A7ABB" w:rsidRDefault="00A46EB3" w:rsidP="00CC61C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и муж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46EB3" w:rsidRDefault="00A46EB3" w:rsidP="004E0F6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0,11 </w:t>
            </w:r>
          </w:p>
          <w:p w:rsidR="00A46EB3" w:rsidRDefault="00A46EB3" w:rsidP="00CC61C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2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вожатые, классные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lastRenderedPageBreak/>
              <w:t xml:space="preserve">руководители, учителя физкультуры,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овет старшеклассник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700F8F">
              <w:rPr>
                <w:sz w:val="24"/>
                <w:lang w:val="ru-RU"/>
              </w:rPr>
              <w:lastRenderedPageBreak/>
              <w:t>Концерт «Да здравствует весна!», посвященный дню 8 марта</w:t>
            </w:r>
            <w:r>
              <w:rPr>
                <w:sz w:val="24"/>
                <w:lang w:val="ru-RU"/>
              </w:rPr>
              <w:t>.</w:t>
            </w:r>
          </w:p>
          <w:p w:rsidR="00A46EB3" w:rsidRPr="00DC4B87" w:rsidRDefault="00A46EB3" w:rsidP="00CC61C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самоуправле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6C31D0" w:rsidRDefault="00A46EB3" w:rsidP="00CC61C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6C31D0" w:rsidRDefault="00A46EB3" w:rsidP="00CC61C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7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6C31D0" w:rsidRDefault="00A46EB3" w:rsidP="00CC61CC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00F8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вожатые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,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овет старшеклассник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1613" w:rsidRDefault="00A46EB3" w:rsidP="00CC61CC">
            <w:pPr>
              <w:tabs>
                <w:tab w:val="num" w:pos="360"/>
              </w:tabs>
              <w:jc w:val="left"/>
              <w:rPr>
                <w:sz w:val="24"/>
              </w:rPr>
            </w:pPr>
            <w:proofErr w:type="spellStart"/>
            <w:r w:rsidRPr="00201613">
              <w:rPr>
                <w:sz w:val="24"/>
              </w:rPr>
              <w:t>Всемирныйденьтеатр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B6295C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1613" w:rsidRDefault="00A46EB3" w:rsidP="00CC61CC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Pr="00201613">
              <w:rPr>
                <w:sz w:val="24"/>
              </w:rPr>
              <w:t>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32B55" w:rsidRDefault="00A46EB3" w:rsidP="00CC61CC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FA76BF">
              <w:rPr>
                <w:sz w:val="24"/>
                <w:lang w:val="ru-RU"/>
              </w:rPr>
              <w:t>кл</w:t>
            </w:r>
            <w:proofErr w:type="spellEnd"/>
            <w:r w:rsidRPr="00FA76BF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венство по волейбол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B6295C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37E19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МО Учит физкультуры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F37E19" w:rsidRDefault="00A46EB3" w:rsidP="00CC61C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idowControl/>
              <w:wordWrap/>
              <w:autoSpaceDE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ологическая акция «Бумажный бум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B6295C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idowControl/>
              <w:wordWrap/>
              <w:autoSpaceDE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idowControl/>
              <w:wordWrap/>
              <w:autoSpaceDE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вожатые, классные руководители, совет старшеклассник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idowControl/>
              <w:wordWrap/>
              <w:autoSpaceDE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32B55" w:rsidRDefault="00A46EB3" w:rsidP="00CC61CC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C32B55">
              <w:rPr>
                <w:sz w:val="24"/>
                <w:lang w:val="ru-RU"/>
              </w:rPr>
              <w:t>Участие в мероприятиях, посвященных Дню Космонавт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BB4BBC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1613" w:rsidRDefault="00A46EB3" w:rsidP="00CC61C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201613">
              <w:rPr>
                <w:sz w:val="24"/>
              </w:rPr>
              <w:t>8-12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32B55" w:rsidRDefault="00A46EB3" w:rsidP="00CC61CC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FA76BF">
              <w:rPr>
                <w:sz w:val="24"/>
                <w:lang w:val="ru-RU"/>
              </w:rPr>
              <w:t>кл</w:t>
            </w:r>
            <w:proofErr w:type="spellEnd"/>
            <w:r w:rsidRPr="00FA76BF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32B55" w:rsidRDefault="00A46EB3" w:rsidP="00CC61CC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C32B55">
              <w:rPr>
                <w:sz w:val="24"/>
                <w:lang w:val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BB4BBC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1613" w:rsidRDefault="00A46EB3" w:rsidP="00CC61C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201613">
              <w:rPr>
                <w:sz w:val="24"/>
              </w:rPr>
              <w:t>19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32B55" w:rsidRDefault="00A46EB3" w:rsidP="00CC61CC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FA76BF">
              <w:rPr>
                <w:sz w:val="24"/>
                <w:lang w:val="ru-RU"/>
              </w:rPr>
              <w:t>кл</w:t>
            </w:r>
            <w:proofErr w:type="spellEnd"/>
            <w:r w:rsidRPr="00FA76BF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1613" w:rsidRDefault="00A46EB3" w:rsidP="00CC61CC">
            <w:pPr>
              <w:tabs>
                <w:tab w:val="num" w:pos="360"/>
              </w:tabs>
              <w:jc w:val="left"/>
              <w:rPr>
                <w:sz w:val="24"/>
              </w:rPr>
            </w:pPr>
            <w:proofErr w:type="spellStart"/>
            <w:r w:rsidRPr="00201613">
              <w:rPr>
                <w:sz w:val="24"/>
              </w:rPr>
              <w:t>ПраздникВесны</w:t>
            </w:r>
            <w:proofErr w:type="spellEnd"/>
            <w:r w:rsidRPr="00201613">
              <w:rPr>
                <w:sz w:val="24"/>
              </w:rPr>
              <w:t xml:space="preserve"> и </w:t>
            </w:r>
            <w:proofErr w:type="spellStart"/>
            <w:r w:rsidRPr="00201613">
              <w:rPr>
                <w:sz w:val="24"/>
              </w:rPr>
              <w:t>Труд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BB4BBC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1613" w:rsidRDefault="00A46EB3" w:rsidP="00CC61C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201613">
              <w:rPr>
                <w:sz w:val="24"/>
              </w:rPr>
              <w:t>01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32B55" w:rsidRDefault="00A46EB3" w:rsidP="00CC61CC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FA76BF">
              <w:rPr>
                <w:sz w:val="24"/>
                <w:lang w:val="ru-RU"/>
              </w:rPr>
              <w:t>кл</w:t>
            </w:r>
            <w:proofErr w:type="spellEnd"/>
            <w:r w:rsidRPr="00FA76BF">
              <w:rPr>
                <w:sz w:val="24"/>
                <w:lang w:val="ru-RU"/>
              </w:rPr>
              <w:t xml:space="preserve">. </w:t>
            </w:r>
            <w:r w:rsidRPr="00FA76BF">
              <w:rPr>
                <w:sz w:val="24"/>
                <w:lang w:val="ru-RU"/>
              </w:rPr>
              <w:lastRenderedPageBreak/>
              <w:t>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Л/А эстафета к 9 м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BB4BBC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F37E19" w:rsidRDefault="00A46EB3" w:rsidP="00CC61CC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37E19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МО Учит физкультуры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C32B55">
              <w:rPr>
                <w:sz w:val="24"/>
                <w:lang w:val="ru-RU"/>
              </w:rPr>
              <w:t>Участие в мероприятии, посвященное празднованию Дня Победы (торжественный марш, строевая подготовка, изготовление открыток для ветеранов Великой Отечественной войны)</w:t>
            </w:r>
            <w:r>
              <w:rPr>
                <w:sz w:val="24"/>
                <w:lang w:val="ru-RU"/>
              </w:rPr>
              <w:t>.</w:t>
            </w:r>
          </w:p>
          <w:p w:rsidR="00A46EB3" w:rsidRPr="009B016C" w:rsidRDefault="00A46EB3" w:rsidP="00CC61C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9B016C">
              <w:rPr>
                <w:sz w:val="24"/>
                <w:lang w:val="ru-RU"/>
              </w:rPr>
              <w:t>Акция «Георгиевская лента»</w:t>
            </w:r>
          </w:p>
          <w:p w:rsidR="00A46EB3" w:rsidRPr="009B016C" w:rsidRDefault="00A46EB3" w:rsidP="00CC61C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9B016C">
              <w:rPr>
                <w:sz w:val="24"/>
                <w:lang w:val="ru-RU"/>
              </w:rPr>
              <w:t>Бессмертный  полк</w:t>
            </w:r>
          </w:p>
          <w:p w:rsidR="00A46EB3" w:rsidRPr="009B016C" w:rsidRDefault="00A46EB3" w:rsidP="00CC61C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9B016C">
              <w:rPr>
                <w:sz w:val="24"/>
                <w:lang w:val="ru-RU"/>
              </w:rPr>
              <w:t>Операция «Наш ветеран»</w:t>
            </w:r>
          </w:p>
          <w:p w:rsidR="00A46EB3" w:rsidRPr="00C32B55" w:rsidRDefault="00A46EB3" w:rsidP="00CC61CC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9B016C">
              <w:rPr>
                <w:sz w:val="24"/>
                <w:lang w:val="ru-RU"/>
              </w:rPr>
              <w:t>Уроки мужеств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4E0F61" w:rsidRDefault="00A46EB3" w:rsidP="00CC61CC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01613" w:rsidRDefault="00A46EB3" w:rsidP="00CC61C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201613">
              <w:rPr>
                <w:sz w:val="24"/>
              </w:rPr>
              <w:t>09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32B55" w:rsidRDefault="00A46EB3" w:rsidP="00CC61CC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FA76BF">
              <w:rPr>
                <w:sz w:val="24"/>
                <w:lang w:val="ru-RU"/>
              </w:rPr>
              <w:t>кл</w:t>
            </w:r>
            <w:proofErr w:type="spellEnd"/>
            <w:r w:rsidRPr="00FA76BF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E6774F" w:rsidRDefault="00A46EB3" w:rsidP="00CC61CC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ие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Последнийзвоно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4E0F61" w:rsidRDefault="00A46EB3" w:rsidP="00CC61CC">
            <w:pP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32B55" w:rsidRDefault="00A46EB3" w:rsidP="00CC61CC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FA76BF">
              <w:rPr>
                <w:sz w:val="24"/>
                <w:lang w:val="ru-RU"/>
              </w:rPr>
              <w:t>кл</w:t>
            </w:r>
            <w:proofErr w:type="spellEnd"/>
            <w:r w:rsidRPr="00FA76BF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32B55" w:rsidRDefault="00A46EB3" w:rsidP="004E0F61">
            <w:pPr>
              <w:jc w:val="left"/>
              <w:rPr>
                <w:sz w:val="24"/>
                <w:lang w:val="ru-RU"/>
              </w:rPr>
            </w:pPr>
            <w:r w:rsidRPr="00C32B55">
              <w:rPr>
                <w:sz w:val="24"/>
                <w:lang w:val="ru-RU"/>
              </w:rPr>
              <w:t xml:space="preserve">Церемония вручения аттестатов </w:t>
            </w:r>
            <w:r>
              <w:rPr>
                <w:sz w:val="24"/>
                <w:lang w:val="ru-RU"/>
              </w:rPr>
              <w:t>о среднем</w:t>
            </w:r>
            <w:r w:rsidRPr="00C32B55">
              <w:rPr>
                <w:sz w:val="24"/>
                <w:lang w:val="ru-RU"/>
              </w:rPr>
              <w:t xml:space="preserve"> общем образовани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4E0F61" w:rsidRDefault="00A46EB3" w:rsidP="00CC61CC">
            <w:pP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B3118B" w:rsidRDefault="00A46EB3" w:rsidP="00CC61CC">
            <w:pP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C32B55" w:rsidRDefault="00A46EB3" w:rsidP="00CC61CC">
            <w:pPr>
              <w:jc w:val="center"/>
              <w:rPr>
                <w:lang w:val="ru-RU"/>
              </w:rPr>
            </w:pPr>
            <w:r w:rsidRPr="00FA76BF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FA76BF">
              <w:rPr>
                <w:sz w:val="24"/>
                <w:lang w:val="ru-RU"/>
              </w:rPr>
              <w:t>кл</w:t>
            </w:r>
            <w:proofErr w:type="spellEnd"/>
            <w:r w:rsidRPr="00FA76BF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CC61C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4D4F1E">
        <w:trPr>
          <w:trHeight w:val="474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F00FA6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Профилактика и Безопасность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4D4F1E" w:rsidRPr="00B70D22" w:rsidTr="00CA4D16">
        <w:trPr>
          <w:trHeight w:val="162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D4F1E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Профилактика детского дорожно-транспортного травматизма</w:t>
            </w:r>
          </w:p>
        </w:tc>
      </w:tr>
      <w:tr w:rsidR="00A46EB3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F00FA6">
            <w:pPr>
              <w:wordWrap/>
              <w:autoSpaceDE/>
              <w:spacing w:line="276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46EB3" w:rsidRDefault="00A46EB3" w:rsidP="00F00FA6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F00FA6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46EB3" w:rsidRDefault="00A46EB3" w:rsidP="00F00FA6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F00FA6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A46EB3" w:rsidRDefault="00A46EB3" w:rsidP="00F00FA6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A46EB3" w:rsidRDefault="00A46EB3" w:rsidP="00F00FA6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F00FA6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46EB3" w:rsidRDefault="00A46EB3" w:rsidP="00F00FA6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4D4F1E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176A57" w:rsidRDefault="004D4F1E" w:rsidP="00CA4D16">
            <w:pPr>
              <w:pStyle w:val="ParaAttribute5"/>
              <w:wordWrap/>
              <w:ind w:right="0"/>
              <w:rPr>
                <w:color w:val="000000"/>
                <w:sz w:val="24"/>
                <w:szCs w:val="28"/>
              </w:rPr>
            </w:pPr>
            <w:r w:rsidRPr="00C86434">
              <w:rPr>
                <w:sz w:val="24"/>
                <w:szCs w:val="28"/>
              </w:rPr>
              <w:t>Участие в районном конкурсе газет, рисунков и плакатов по ПДД «Мы за безопасность на дорогах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C86434" w:rsidRDefault="004D4F1E" w:rsidP="00CA4D16">
            <w:pPr>
              <w:jc w:val="center"/>
              <w:rPr>
                <w:sz w:val="24"/>
              </w:rPr>
            </w:pPr>
            <w:r w:rsidRPr="00C86434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C86434" w:rsidRDefault="004D4F1E" w:rsidP="00CA4D16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color w:val="000000"/>
                <w:w w:val="0"/>
                <w:sz w:val="24"/>
                <w:szCs w:val="28"/>
                <w:lang w:val="ru-RU"/>
              </w:rPr>
              <w:t>01.09- 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4D4F1E" w:rsidRDefault="004D4F1E">
            <w:pPr>
              <w:rPr>
                <w:lang w:val="ru-RU"/>
              </w:rPr>
            </w:pPr>
            <w:r w:rsidRPr="00884383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884383">
              <w:rPr>
                <w:sz w:val="24"/>
                <w:lang w:val="ru-RU"/>
              </w:rPr>
              <w:t>кл</w:t>
            </w:r>
            <w:proofErr w:type="spellEnd"/>
            <w:r w:rsidRPr="00884383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4D4F1E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176A57" w:rsidRDefault="004D4F1E" w:rsidP="00CA4D16">
            <w:pPr>
              <w:pStyle w:val="ParaAttribute5"/>
              <w:wordWrap/>
              <w:ind w:right="0"/>
              <w:rPr>
                <w:color w:val="000000"/>
                <w:sz w:val="24"/>
                <w:szCs w:val="28"/>
              </w:rPr>
            </w:pPr>
            <w:r w:rsidRPr="00C86434">
              <w:rPr>
                <w:sz w:val="24"/>
                <w:szCs w:val="28"/>
              </w:rPr>
              <w:t>Участие в специализированном профилактическом  мероприятии – городской акции «Внимание – дети!», «Безопасный путь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C86434" w:rsidRDefault="004D4F1E" w:rsidP="00CA4D16">
            <w:pPr>
              <w:jc w:val="center"/>
              <w:rPr>
                <w:sz w:val="24"/>
              </w:rPr>
            </w:pPr>
            <w:r w:rsidRPr="00C86434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C86434" w:rsidRDefault="004D4F1E" w:rsidP="00CA4D16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C86434">
              <w:rPr>
                <w:sz w:val="24"/>
                <w:szCs w:val="28"/>
                <w:lang w:val="ru-RU"/>
              </w:rPr>
              <w:t>19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4D4F1E" w:rsidRDefault="004D4F1E">
            <w:pPr>
              <w:rPr>
                <w:lang w:val="ru-RU"/>
              </w:rPr>
            </w:pPr>
            <w:r w:rsidRPr="00884383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884383">
              <w:rPr>
                <w:sz w:val="24"/>
                <w:lang w:val="ru-RU"/>
              </w:rPr>
              <w:t>кл</w:t>
            </w:r>
            <w:proofErr w:type="spellEnd"/>
            <w:r w:rsidRPr="00884383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4D4F1E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176A57" w:rsidRDefault="004D4F1E" w:rsidP="00CA4D16">
            <w:pPr>
              <w:pStyle w:val="ParaAttribute5"/>
              <w:wordWrap/>
              <w:ind w:right="0"/>
              <w:rPr>
                <w:color w:val="000000"/>
                <w:sz w:val="24"/>
                <w:szCs w:val="28"/>
              </w:rPr>
            </w:pPr>
            <w:r w:rsidRPr="00C86434">
              <w:rPr>
                <w:sz w:val="24"/>
                <w:szCs w:val="28"/>
              </w:rPr>
              <w:lastRenderedPageBreak/>
              <w:t>Беседы с учащимися, имеющими велосипе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C86434" w:rsidRDefault="004D4F1E" w:rsidP="00CA4D16">
            <w:pPr>
              <w:jc w:val="center"/>
              <w:rPr>
                <w:sz w:val="24"/>
              </w:rPr>
            </w:pPr>
            <w:r w:rsidRPr="00C86434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CA4D16">
            <w:r w:rsidRPr="009D45BC">
              <w:rPr>
                <w:color w:val="000000"/>
                <w:w w:val="0"/>
                <w:sz w:val="24"/>
                <w:szCs w:val="28"/>
                <w:lang w:val="ru-RU"/>
              </w:rPr>
              <w:t>01.09- 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4D4F1E" w:rsidRDefault="004D4F1E">
            <w:pPr>
              <w:rPr>
                <w:lang w:val="ru-RU"/>
              </w:rPr>
            </w:pPr>
            <w:r w:rsidRPr="009D18B5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9D18B5">
              <w:rPr>
                <w:sz w:val="24"/>
                <w:lang w:val="ru-RU"/>
              </w:rPr>
              <w:t>кл</w:t>
            </w:r>
            <w:proofErr w:type="spellEnd"/>
            <w:r w:rsidRPr="009D18B5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4D4F1E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176A57" w:rsidRDefault="004D4F1E" w:rsidP="00CA4D16">
            <w:pPr>
              <w:pStyle w:val="ParaAttribute5"/>
              <w:wordWrap/>
              <w:ind w:right="0"/>
              <w:rPr>
                <w:color w:val="000000"/>
                <w:sz w:val="24"/>
                <w:szCs w:val="28"/>
              </w:rPr>
            </w:pPr>
            <w:r w:rsidRPr="00C86434">
              <w:rPr>
                <w:sz w:val="24"/>
                <w:szCs w:val="28"/>
              </w:rPr>
              <w:t xml:space="preserve">Лекции и беседы инспектора ОГИБДД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C86434" w:rsidRDefault="004D4F1E" w:rsidP="00CA4D16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C86434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CA4D16">
            <w:r w:rsidRPr="009D45BC">
              <w:rPr>
                <w:color w:val="000000"/>
                <w:w w:val="0"/>
                <w:sz w:val="24"/>
                <w:szCs w:val="28"/>
                <w:lang w:val="ru-RU"/>
              </w:rPr>
              <w:t>01.09- 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4D4F1E" w:rsidRDefault="004D4F1E">
            <w:pPr>
              <w:rPr>
                <w:lang w:val="ru-RU"/>
              </w:rPr>
            </w:pPr>
            <w:r w:rsidRPr="009D18B5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9D18B5">
              <w:rPr>
                <w:sz w:val="24"/>
                <w:lang w:val="ru-RU"/>
              </w:rPr>
              <w:t>кл</w:t>
            </w:r>
            <w:proofErr w:type="spellEnd"/>
            <w:r w:rsidRPr="009D18B5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4D4F1E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176A57" w:rsidRDefault="004D4F1E" w:rsidP="00CA4D16">
            <w:pPr>
              <w:pStyle w:val="ParaAttribute5"/>
              <w:wordWrap/>
              <w:ind w:right="0"/>
              <w:rPr>
                <w:color w:val="000000"/>
                <w:sz w:val="24"/>
                <w:szCs w:val="28"/>
              </w:rPr>
            </w:pPr>
            <w:r w:rsidRPr="00C86434">
              <w:rPr>
                <w:sz w:val="24"/>
                <w:szCs w:val="28"/>
              </w:rPr>
              <w:t xml:space="preserve">Предупреждение ДТП на линейках в </w:t>
            </w:r>
            <w:proofErr w:type="spellStart"/>
            <w:r w:rsidRPr="00C86434">
              <w:rPr>
                <w:sz w:val="24"/>
                <w:szCs w:val="28"/>
              </w:rPr>
              <w:t>предканикулярный</w:t>
            </w:r>
            <w:proofErr w:type="spellEnd"/>
            <w:r w:rsidRPr="00C86434">
              <w:rPr>
                <w:sz w:val="24"/>
                <w:szCs w:val="28"/>
              </w:rPr>
              <w:t xml:space="preserve"> период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C86434" w:rsidRDefault="004D4F1E" w:rsidP="00CA4D16">
            <w:pPr>
              <w:jc w:val="center"/>
              <w:rPr>
                <w:sz w:val="24"/>
              </w:rPr>
            </w:pPr>
            <w:r w:rsidRPr="00C86434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CA4D16">
            <w:r w:rsidRPr="009D45BC">
              <w:rPr>
                <w:color w:val="000000"/>
                <w:w w:val="0"/>
                <w:sz w:val="24"/>
                <w:szCs w:val="28"/>
                <w:lang w:val="ru-RU"/>
              </w:rPr>
              <w:t>01.09- 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4D4F1E" w:rsidRDefault="004D4F1E">
            <w:pPr>
              <w:rPr>
                <w:lang w:val="ru-RU"/>
              </w:rPr>
            </w:pPr>
            <w:r w:rsidRPr="009D18B5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9D18B5">
              <w:rPr>
                <w:sz w:val="24"/>
                <w:lang w:val="ru-RU"/>
              </w:rPr>
              <w:t>кл</w:t>
            </w:r>
            <w:proofErr w:type="spellEnd"/>
            <w:r w:rsidRPr="009D18B5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4D4F1E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176A57" w:rsidRDefault="004D4F1E" w:rsidP="00CA4D16">
            <w:pPr>
              <w:pStyle w:val="ParaAttribute5"/>
              <w:wordWrap/>
              <w:ind w:right="0"/>
              <w:rPr>
                <w:color w:val="000000"/>
                <w:sz w:val="24"/>
                <w:szCs w:val="28"/>
              </w:rPr>
            </w:pPr>
            <w:r w:rsidRPr="00C86434">
              <w:rPr>
                <w:sz w:val="24"/>
                <w:szCs w:val="28"/>
              </w:rPr>
              <w:t>Проведение единых дней по профилактике детского дорожно-транспортного травматизм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C86434" w:rsidRDefault="004D4F1E" w:rsidP="00CA4D16">
            <w:pPr>
              <w:jc w:val="center"/>
              <w:rPr>
                <w:sz w:val="24"/>
              </w:rPr>
            </w:pPr>
            <w:r w:rsidRPr="00C86434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C86434" w:rsidRDefault="004D4F1E" w:rsidP="00CA4D16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C86434">
              <w:rPr>
                <w:sz w:val="24"/>
                <w:szCs w:val="28"/>
                <w:lang w:val="ru-RU"/>
              </w:rPr>
              <w:t>21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4D4F1E" w:rsidRDefault="004D4F1E">
            <w:pPr>
              <w:rPr>
                <w:lang w:val="ru-RU"/>
              </w:rPr>
            </w:pPr>
            <w:r w:rsidRPr="009D18B5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9D18B5">
              <w:rPr>
                <w:sz w:val="24"/>
                <w:lang w:val="ru-RU"/>
              </w:rPr>
              <w:t>кл</w:t>
            </w:r>
            <w:proofErr w:type="spellEnd"/>
            <w:r w:rsidRPr="009D18B5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4D4F1E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176A57" w:rsidRDefault="004D4F1E" w:rsidP="00CA4D16">
            <w:pPr>
              <w:pStyle w:val="ParaAttribute5"/>
              <w:wordWrap/>
              <w:ind w:right="0"/>
              <w:rPr>
                <w:color w:val="000000"/>
                <w:sz w:val="24"/>
                <w:szCs w:val="28"/>
              </w:rPr>
            </w:pPr>
            <w:r w:rsidRPr="00C86434">
              <w:rPr>
                <w:sz w:val="24"/>
                <w:szCs w:val="28"/>
              </w:rPr>
              <w:t>Участие в мероприятиях, посвящённых «Всемирному дню памяти жертв ДТП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C86434" w:rsidRDefault="004D4F1E" w:rsidP="00CA4D16">
            <w:pPr>
              <w:jc w:val="center"/>
              <w:rPr>
                <w:sz w:val="24"/>
              </w:rPr>
            </w:pPr>
            <w:r w:rsidRPr="00C86434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C86434" w:rsidRDefault="004D4F1E" w:rsidP="00CA4D16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C86434">
              <w:rPr>
                <w:sz w:val="24"/>
                <w:szCs w:val="28"/>
                <w:lang w:val="ru-RU"/>
              </w:rPr>
              <w:t>21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4D4F1E" w:rsidRDefault="004D4F1E">
            <w:pPr>
              <w:rPr>
                <w:lang w:val="ru-RU"/>
              </w:rPr>
            </w:pPr>
            <w:r w:rsidRPr="009D18B5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9D18B5">
              <w:rPr>
                <w:sz w:val="24"/>
                <w:lang w:val="ru-RU"/>
              </w:rPr>
              <w:t>кл</w:t>
            </w:r>
            <w:proofErr w:type="spellEnd"/>
            <w:r w:rsidRPr="009D18B5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4D4F1E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176A57" w:rsidRDefault="004D4F1E" w:rsidP="00CA4D16">
            <w:pPr>
              <w:pStyle w:val="ParaAttribute5"/>
              <w:wordWrap/>
              <w:ind w:right="0"/>
              <w:rPr>
                <w:color w:val="000000"/>
                <w:sz w:val="24"/>
                <w:szCs w:val="28"/>
              </w:rPr>
            </w:pPr>
            <w:r w:rsidRPr="00C86434">
              <w:rPr>
                <w:sz w:val="24"/>
                <w:szCs w:val="28"/>
              </w:rPr>
              <w:t>Проведение классных часов по ПД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C86434" w:rsidRDefault="004D4F1E" w:rsidP="00CA4D16">
            <w:pPr>
              <w:jc w:val="center"/>
              <w:rPr>
                <w:sz w:val="24"/>
                <w:lang w:val="ru-RU"/>
              </w:rPr>
            </w:pPr>
            <w:r w:rsidRPr="00C86434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C86434" w:rsidRDefault="004D4F1E" w:rsidP="00CA4D16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C86434">
              <w:rPr>
                <w:sz w:val="24"/>
                <w:szCs w:val="28"/>
                <w:lang w:val="ru-RU"/>
              </w:rPr>
              <w:t>28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4D4F1E" w:rsidRDefault="004D4F1E">
            <w:pPr>
              <w:rPr>
                <w:lang w:val="ru-RU"/>
              </w:rPr>
            </w:pPr>
            <w:r w:rsidRPr="009D18B5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9D18B5">
              <w:rPr>
                <w:sz w:val="24"/>
                <w:lang w:val="ru-RU"/>
              </w:rPr>
              <w:t>кл</w:t>
            </w:r>
            <w:proofErr w:type="spellEnd"/>
            <w:r w:rsidRPr="009D18B5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4D4F1E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176A57" w:rsidRDefault="004D4F1E" w:rsidP="00CA4D16">
            <w:pPr>
              <w:pStyle w:val="ParaAttribute5"/>
              <w:wordWrap/>
              <w:ind w:right="0"/>
              <w:rPr>
                <w:color w:val="000000"/>
                <w:sz w:val="24"/>
                <w:szCs w:val="28"/>
              </w:rPr>
            </w:pPr>
            <w:r w:rsidRPr="00C86434">
              <w:rPr>
                <w:sz w:val="24"/>
                <w:szCs w:val="28"/>
              </w:rPr>
              <w:t>Проведение школьных тематических конкурсов по ПД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C86434" w:rsidRDefault="004D4F1E" w:rsidP="00CA4D16">
            <w:pPr>
              <w:jc w:val="center"/>
              <w:rPr>
                <w:sz w:val="24"/>
              </w:rPr>
            </w:pPr>
            <w:r w:rsidRPr="00C86434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C86434" w:rsidRDefault="004D4F1E" w:rsidP="00CA4D16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color w:val="000000"/>
                <w:w w:val="0"/>
                <w:sz w:val="24"/>
                <w:szCs w:val="28"/>
                <w:lang w:val="ru-RU"/>
              </w:rPr>
              <w:t>01.09- 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4D4F1E" w:rsidRDefault="004D4F1E">
            <w:pPr>
              <w:rPr>
                <w:lang w:val="ru-RU"/>
              </w:rPr>
            </w:pPr>
            <w:r w:rsidRPr="009D18B5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9D18B5">
              <w:rPr>
                <w:sz w:val="24"/>
                <w:lang w:val="ru-RU"/>
              </w:rPr>
              <w:t>кл</w:t>
            </w:r>
            <w:proofErr w:type="spellEnd"/>
            <w:r w:rsidRPr="009D18B5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4D4F1E" w:rsidP="005E0DF5">
            <w:pPr>
              <w:widowControl/>
              <w:wordWrap/>
              <w:autoSpaceDE/>
              <w:spacing w:line="276" w:lineRule="auto"/>
              <w:jc w:val="left"/>
              <w:rPr>
                <w:b/>
                <w:sz w:val="24"/>
                <w:lang w:val="ru-RU"/>
              </w:rPr>
            </w:pPr>
            <w:r w:rsidRPr="004D4F1E">
              <w:rPr>
                <w:b/>
                <w:bCs/>
                <w:sz w:val="24"/>
                <w:lang w:val="ru-RU"/>
              </w:rPr>
              <w:t xml:space="preserve">Профилактика </w:t>
            </w:r>
            <w:proofErr w:type="spellStart"/>
            <w:r w:rsidRPr="004D4F1E">
              <w:rPr>
                <w:b/>
                <w:bCs/>
                <w:sz w:val="24"/>
                <w:lang w:val="ru-RU"/>
              </w:rPr>
              <w:t>аддиктивного</w:t>
            </w:r>
            <w:proofErr w:type="spellEnd"/>
            <w:r w:rsidRPr="004D4F1E">
              <w:rPr>
                <w:b/>
                <w:bCs/>
                <w:sz w:val="24"/>
                <w:lang w:val="ru-RU"/>
              </w:rPr>
              <w:t xml:space="preserve"> поведения и пропаганда здорового образа жизни</w:t>
            </w:r>
          </w:p>
        </w:tc>
      </w:tr>
      <w:tr w:rsidR="004D4F1E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8E4DB1" w:rsidRDefault="004D4F1E" w:rsidP="00CA4D16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 w:rsidRPr="00DD074F">
              <w:rPr>
                <w:sz w:val="24"/>
                <w:lang w:val="ru-RU"/>
              </w:rPr>
              <w:t xml:space="preserve">Всероссийский урок безопасности в </w:t>
            </w:r>
            <w:r>
              <w:rPr>
                <w:sz w:val="24"/>
                <w:lang w:val="ru-RU"/>
              </w:rPr>
              <w:t>интернете</w:t>
            </w:r>
          </w:p>
          <w:p w:rsidR="004D4F1E" w:rsidRPr="008E4DB1" w:rsidRDefault="004D4F1E" w:rsidP="00CA4D16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CA4D16">
            <w:pPr>
              <w:jc w:val="center"/>
            </w:pPr>
            <w:r w:rsidRPr="00327481">
              <w:rPr>
                <w:sz w:val="24"/>
                <w:szCs w:val="28"/>
                <w:lang w:val="ru-RU"/>
              </w:rPr>
              <w:lastRenderedPageBreak/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CA4D16">
            <w:pPr>
              <w:jc w:val="center"/>
            </w:pPr>
            <w:r w:rsidRPr="007C368C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4D4F1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</w:t>
            </w:r>
            <w:r w:rsidRPr="004D4F1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lastRenderedPageBreak/>
              <w:t xml:space="preserve">директора по ВР, вожатые, советники по воспитательной работе,  </w:t>
            </w:r>
            <w:proofErr w:type="spellStart"/>
            <w:r w:rsidRPr="004D4F1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spellEnd"/>
            <w:r w:rsidRPr="004D4F1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4D4F1E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DD074F" w:rsidRDefault="004D4F1E" w:rsidP="00CA4D16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 w:rsidRPr="00DD074F">
              <w:rPr>
                <w:sz w:val="24"/>
                <w:lang w:val="ru-RU"/>
              </w:rPr>
              <w:lastRenderedPageBreak/>
              <w:t>Всероссийский комплекс «ГТО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CA4D16">
            <w:pPr>
              <w:jc w:val="center"/>
            </w:pPr>
            <w:r w:rsidRPr="00327481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CA4D16">
            <w:pPr>
              <w:jc w:val="center"/>
            </w:pPr>
            <w:r w:rsidRPr="007C368C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4D4F1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4D4F1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spellEnd"/>
            <w:r w:rsidRPr="004D4F1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4D4F1E" w:rsidRPr="00B70D22" w:rsidTr="004D4F1E">
        <w:trPr>
          <w:trHeight w:val="19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F1E" w:rsidRPr="008E4DB1" w:rsidRDefault="004D4F1E" w:rsidP="00CA4D16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 w:rsidRPr="00DD074F">
              <w:rPr>
                <w:sz w:val="24"/>
                <w:lang w:val="ru-RU"/>
              </w:rPr>
              <w:t xml:space="preserve">Декада </w:t>
            </w:r>
            <w:r>
              <w:rPr>
                <w:sz w:val="24"/>
                <w:lang w:val="ru-RU"/>
              </w:rPr>
              <w:t>ЗОЖ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F1E" w:rsidRDefault="004D4F1E" w:rsidP="00CA4D16">
            <w:pPr>
              <w:jc w:val="center"/>
            </w:pPr>
            <w:r w:rsidRPr="00327481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F1E" w:rsidRDefault="004D4F1E" w:rsidP="00CA4D16">
            <w:pPr>
              <w:jc w:val="center"/>
            </w:pPr>
            <w:r w:rsidRPr="007C368C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F1E" w:rsidRDefault="004D4F1E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4D4F1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4D4F1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spellEnd"/>
            <w:r w:rsidRPr="004D4F1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F1E" w:rsidRDefault="004D4F1E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4D4F1E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8E4DB1" w:rsidRDefault="004D4F1E" w:rsidP="00CA4D16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 w:rsidRPr="00DD074F">
              <w:rPr>
                <w:sz w:val="24"/>
                <w:lang w:val="ru-RU"/>
              </w:rPr>
              <w:t>Открытые классные часы с участием медицинских специалист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CA4D16">
            <w:pPr>
              <w:jc w:val="center"/>
            </w:pPr>
            <w:r w:rsidRPr="00327481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CA4D16">
            <w:pPr>
              <w:jc w:val="center"/>
            </w:pPr>
            <w:r w:rsidRPr="007C368C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4D4F1E" w:rsidRDefault="004D4F1E">
            <w:pPr>
              <w:rPr>
                <w:lang w:val="ru-RU"/>
              </w:rPr>
            </w:pPr>
            <w:r w:rsidRPr="00D95B4B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D95B4B">
              <w:rPr>
                <w:sz w:val="24"/>
                <w:lang w:val="ru-RU"/>
              </w:rPr>
              <w:t>кл</w:t>
            </w:r>
            <w:proofErr w:type="spellEnd"/>
            <w:r w:rsidRPr="00D95B4B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E33AD9" w:rsidRDefault="004D4F1E" w:rsidP="005E0DF5">
            <w:pPr>
              <w:jc w:val="center"/>
              <w:rPr>
                <w:sz w:val="24"/>
                <w:lang w:val="ru-RU"/>
              </w:rPr>
            </w:pPr>
          </w:p>
        </w:tc>
      </w:tr>
      <w:tr w:rsidR="004D4F1E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8E4DB1" w:rsidRDefault="004D4F1E" w:rsidP="00CA4D16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 w:rsidRPr="00DD074F">
              <w:rPr>
                <w:sz w:val="24"/>
                <w:lang w:val="ru-RU"/>
              </w:rPr>
              <w:t>Просмотр видеофильмов о здоровом образе жизн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CA4D16">
            <w:pPr>
              <w:jc w:val="center"/>
            </w:pPr>
            <w:r w:rsidRPr="00327481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CA4D16">
            <w:pPr>
              <w:jc w:val="center"/>
            </w:pPr>
            <w:r w:rsidRPr="007C368C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4D4F1E" w:rsidRDefault="004D4F1E">
            <w:pPr>
              <w:rPr>
                <w:lang w:val="ru-RU"/>
              </w:rPr>
            </w:pPr>
            <w:r w:rsidRPr="00D95B4B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D95B4B">
              <w:rPr>
                <w:sz w:val="24"/>
                <w:lang w:val="ru-RU"/>
              </w:rPr>
              <w:t>кл</w:t>
            </w:r>
            <w:proofErr w:type="spellEnd"/>
            <w:r w:rsidRPr="00D95B4B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4D4F1E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8E4DB1" w:rsidRDefault="004D4F1E" w:rsidP="00CA4D16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 w:rsidRPr="00DD074F">
              <w:rPr>
                <w:sz w:val="24"/>
                <w:lang w:val="ru-RU"/>
              </w:rPr>
              <w:t>Общешкольный День здоровь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CA4D16">
            <w:pPr>
              <w:jc w:val="center"/>
            </w:pPr>
            <w:r w:rsidRPr="00327481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CA4D16">
            <w:pPr>
              <w:jc w:val="center"/>
            </w:pPr>
            <w:r w:rsidRPr="007C368C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4D4F1E" w:rsidRDefault="004D4F1E">
            <w:pPr>
              <w:rPr>
                <w:lang w:val="ru-RU"/>
              </w:rPr>
            </w:pPr>
            <w:r w:rsidRPr="00D95B4B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D95B4B">
              <w:rPr>
                <w:sz w:val="24"/>
                <w:lang w:val="ru-RU"/>
              </w:rPr>
              <w:t>кл</w:t>
            </w:r>
            <w:proofErr w:type="spellEnd"/>
            <w:r w:rsidRPr="00D95B4B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4D4F1E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8E4DB1" w:rsidRDefault="004D4F1E" w:rsidP="00CA4D16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 w:rsidRPr="00DD074F">
              <w:rPr>
                <w:sz w:val="24"/>
                <w:lang w:val="ru-RU"/>
              </w:rPr>
              <w:t>Участие в спортивных мероприятия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CA4D16">
            <w:pPr>
              <w:jc w:val="center"/>
            </w:pPr>
            <w:r w:rsidRPr="00327481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CA4D16">
            <w:pPr>
              <w:jc w:val="center"/>
            </w:pPr>
            <w:r w:rsidRPr="007C368C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4D4F1E" w:rsidRDefault="004D4F1E">
            <w:pPr>
              <w:rPr>
                <w:lang w:val="ru-RU"/>
              </w:rPr>
            </w:pPr>
            <w:r w:rsidRPr="00D95B4B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D95B4B">
              <w:rPr>
                <w:sz w:val="24"/>
                <w:lang w:val="ru-RU"/>
              </w:rPr>
              <w:t>кл</w:t>
            </w:r>
            <w:proofErr w:type="spellEnd"/>
            <w:r w:rsidRPr="00D95B4B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4D4F1E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8E4DB1" w:rsidRDefault="004D4F1E" w:rsidP="00CA4D16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 w:rsidRPr="00DD074F">
              <w:rPr>
                <w:sz w:val="24"/>
                <w:lang w:val="ru-RU"/>
              </w:rPr>
              <w:t>Всемирный день здоровь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CA4D16">
            <w:pPr>
              <w:jc w:val="center"/>
            </w:pPr>
            <w:r w:rsidRPr="00327481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CA4D16">
            <w:pPr>
              <w:jc w:val="center"/>
            </w:pPr>
            <w:r w:rsidRPr="007C368C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4D4F1E" w:rsidRDefault="004D4F1E">
            <w:pPr>
              <w:rPr>
                <w:lang w:val="ru-RU"/>
              </w:rPr>
            </w:pPr>
            <w:r w:rsidRPr="00D95B4B">
              <w:rPr>
                <w:sz w:val="24"/>
                <w:lang w:val="ru-RU"/>
              </w:rPr>
              <w:t xml:space="preserve">Заместитель </w:t>
            </w:r>
            <w:r w:rsidRPr="00D95B4B">
              <w:rPr>
                <w:sz w:val="24"/>
                <w:lang w:val="ru-RU"/>
              </w:rPr>
              <w:lastRenderedPageBreak/>
              <w:t xml:space="preserve">директора по ВР, вожатые, советники по воспитательной работе,  </w:t>
            </w:r>
            <w:proofErr w:type="spellStart"/>
            <w:r w:rsidRPr="00D95B4B">
              <w:rPr>
                <w:sz w:val="24"/>
                <w:lang w:val="ru-RU"/>
              </w:rPr>
              <w:t>кл</w:t>
            </w:r>
            <w:proofErr w:type="spellEnd"/>
            <w:r w:rsidRPr="00D95B4B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4D4F1E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79635B" w:rsidRDefault="004D4F1E" w:rsidP="00CA4D16">
            <w:pPr>
              <w:pStyle w:val="ParaAttribute5"/>
              <w:wordWrap/>
              <w:ind w:right="0"/>
              <w:rPr>
                <w:sz w:val="24"/>
                <w:szCs w:val="28"/>
                <w:lang/>
              </w:rPr>
            </w:pPr>
            <w:r w:rsidRPr="0079635B">
              <w:rPr>
                <w:rFonts w:eastAsia="Times New Roman"/>
                <w:sz w:val="24"/>
                <w:szCs w:val="24"/>
                <w:lang w:eastAsia="ko-KR"/>
              </w:rPr>
              <w:lastRenderedPageBreak/>
              <w:t>Классные часы по правовому воспитанию и антикоррупционному просвещению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CA4D16">
            <w:pPr>
              <w:jc w:val="center"/>
            </w:pPr>
            <w:r w:rsidRPr="00327481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79635B" w:rsidRDefault="004D4F1E" w:rsidP="00CA4D16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115978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1</w:t>
            </w:r>
            <w:r w:rsidRPr="00115978">
              <w:rPr>
                <w:sz w:val="24"/>
                <w:lang w:val="ru-RU"/>
              </w:rPr>
              <w:t>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4D4F1E" w:rsidRDefault="004D4F1E">
            <w:pPr>
              <w:rPr>
                <w:lang w:val="ru-RU"/>
              </w:rPr>
            </w:pPr>
            <w:r w:rsidRPr="00D95B4B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D95B4B">
              <w:rPr>
                <w:sz w:val="24"/>
                <w:lang w:val="ru-RU"/>
              </w:rPr>
              <w:t>кл</w:t>
            </w:r>
            <w:proofErr w:type="spellEnd"/>
            <w:r w:rsidRPr="00D95B4B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4D4F1E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79635B" w:rsidRDefault="004D4F1E" w:rsidP="00CA4D16">
            <w:pPr>
              <w:pStyle w:val="ParaAttribute5"/>
              <w:wordWrap/>
              <w:ind w:right="0"/>
              <w:rPr>
                <w:sz w:val="24"/>
                <w:szCs w:val="28"/>
              </w:rPr>
            </w:pPr>
            <w:r w:rsidRPr="0079635B">
              <w:rPr>
                <w:rFonts w:eastAsia="Times New Roman"/>
                <w:sz w:val="24"/>
                <w:szCs w:val="24"/>
                <w:lang w:eastAsia="ko-KR"/>
              </w:rPr>
              <w:t>Профилактическая беседа «Как не стать жертвой преступления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CA4D16">
            <w:pPr>
              <w:jc w:val="center"/>
            </w:pPr>
            <w:r w:rsidRPr="00327481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79635B" w:rsidRDefault="004D4F1E" w:rsidP="00CA4D16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2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4D4F1E" w:rsidRDefault="004D4F1E">
            <w:pPr>
              <w:rPr>
                <w:lang w:val="ru-RU"/>
              </w:rPr>
            </w:pPr>
            <w:r w:rsidRPr="00D95B4B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D95B4B">
              <w:rPr>
                <w:sz w:val="24"/>
                <w:lang w:val="ru-RU"/>
              </w:rPr>
              <w:t>кл</w:t>
            </w:r>
            <w:proofErr w:type="spellEnd"/>
            <w:r w:rsidRPr="00D95B4B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4D4F1E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79635B" w:rsidRDefault="004D4F1E" w:rsidP="00CA4D16">
            <w:pPr>
              <w:tabs>
                <w:tab w:val="left" w:pos="851"/>
              </w:tabs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lang w:val="ru-RU"/>
              </w:rPr>
              <w:t>Интерактивное занятие «Права и обязанности подростков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CA4D16">
            <w:pPr>
              <w:jc w:val="center"/>
            </w:pPr>
            <w:r w:rsidRPr="00327481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79635B" w:rsidRDefault="004D4F1E" w:rsidP="00CA4D16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12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4D4F1E" w:rsidRDefault="004D4F1E">
            <w:pPr>
              <w:rPr>
                <w:lang w:val="ru-RU"/>
              </w:rPr>
            </w:pPr>
            <w:r w:rsidRPr="00D95B4B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D95B4B">
              <w:rPr>
                <w:sz w:val="24"/>
                <w:lang w:val="ru-RU"/>
              </w:rPr>
              <w:t>кл</w:t>
            </w:r>
            <w:proofErr w:type="spellEnd"/>
            <w:r w:rsidRPr="00D95B4B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4D4F1E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79635B" w:rsidRDefault="004D4F1E" w:rsidP="00CA4D16">
            <w:pPr>
              <w:tabs>
                <w:tab w:val="left" w:pos="851"/>
              </w:tabs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lang w:val="ru-RU"/>
              </w:rPr>
              <w:t>Интерактивное занятие «Безопасность в интернете»- «Инструкция по применению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CA4D16">
            <w:pPr>
              <w:jc w:val="center"/>
            </w:pPr>
            <w:r w:rsidRPr="00327481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79635B" w:rsidRDefault="004D4F1E" w:rsidP="00CA4D16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color w:val="000000"/>
                <w:w w:val="0"/>
                <w:sz w:val="24"/>
                <w:szCs w:val="28"/>
                <w:lang w:val="ru-RU"/>
              </w:rPr>
              <w:t>09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4D4F1E" w:rsidRDefault="004D4F1E">
            <w:pPr>
              <w:rPr>
                <w:lang w:val="ru-RU"/>
              </w:rPr>
            </w:pPr>
            <w:r w:rsidRPr="00D95B4B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D95B4B">
              <w:rPr>
                <w:sz w:val="24"/>
                <w:lang w:val="ru-RU"/>
              </w:rPr>
              <w:t>кл</w:t>
            </w:r>
            <w:proofErr w:type="spellEnd"/>
            <w:r w:rsidRPr="00D95B4B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4D4F1E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79635B" w:rsidRDefault="004D4F1E" w:rsidP="00CA4D16">
            <w:pPr>
              <w:pStyle w:val="ParaAttribute5"/>
              <w:wordWrap/>
              <w:ind w:right="0"/>
              <w:rPr>
                <w:sz w:val="24"/>
                <w:szCs w:val="28"/>
              </w:rPr>
            </w:pPr>
            <w:r w:rsidRPr="0079635B">
              <w:rPr>
                <w:rFonts w:eastAsia="Times New Roman"/>
                <w:sz w:val="24"/>
                <w:szCs w:val="24"/>
                <w:lang w:eastAsia="ko-KR"/>
              </w:rPr>
              <w:t>Беседы об ответственности за нарушение статьи КоАП РФ ст.20.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CA4D16">
            <w:pPr>
              <w:jc w:val="center"/>
            </w:pPr>
            <w:r w:rsidRPr="00327481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79635B" w:rsidRDefault="004D4F1E" w:rsidP="00CA4D16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27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4D4F1E" w:rsidRDefault="004D4F1E">
            <w:pPr>
              <w:rPr>
                <w:lang w:val="ru-RU"/>
              </w:rPr>
            </w:pPr>
            <w:r w:rsidRPr="00D95B4B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D95B4B">
              <w:rPr>
                <w:sz w:val="24"/>
                <w:lang w:val="ru-RU"/>
              </w:rPr>
              <w:t>кл</w:t>
            </w:r>
            <w:proofErr w:type="spellEnd"/>
            <w:r w:rsidRPr="00D95B4B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4D4F1E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79635B" w:rsidRDefault="004D4F1E" w:rsidP="00CA4D16">
            <w:pPr>
              <w:tabs>
                <w:tab w:val="left" w:pos="851"/>
              </w:tabs>
              <w:rPr>
                <w:sz w:val="24"/>
                <w:lang w:val="ru-RU"/>
              </w:rPr>
            </w:pPr>
            <w:r w:rsidRPr="0079635B">
              <w:rPr>
                <w:sz w:val="24"/>
                <w:lang w:val="ru-RU"/>
              </w:rPr>
              <w:t xml:space="preserve">Мероприятия социальных педагогов по плану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CA4D16">
            <w:pPr>
              <w:jc w:val="center"/>
            </w:pPr>
            <w:r w:rsidRPr="00327481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79635B" w:rsidRDefault="004D4F1E" w:rsidP="00CA4D16">
            <w:pPr>
              <w:tabs>
                <w:tab w:val="left" w:pos="851"/>
              </w:tabs>
              <w:wordWrap/>
              <w:jc w:val="center"/>
              <w:rPr>
                <w:sz w:val="24"/>
                <w:szCs w:val="28"/>
                <w:lang w:val="ru-RU"/>
              </w:rPr>
            </w:pPr>
            <w:r w:rsidRPr="00115978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1</w:t>
            </w:r>
            <w:r w:rsidRPr="00115978">
              <w:rPr>
                <w:sz w:val="24"/>
                <w:lang w:val="ru-RU"/>
              </w:rPr>
              <w:t>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Pr="004D4F1E" w:rsidRDefault="004D4F1E">
            <w:pPr>
              <w:rPr>
                <w:lang w:val="ru-RU"/>
              </w:rPr>
            </w:pPr>
            <w:r w:rsidRPr="00D95B4B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D95B4B">
              <w:rPr>
                <w:sz w:val="24"/>
                <w:lang w:val="ru-RU"/>
              </w:rPr>
              <w:t>кл</w:t>
            </w:r>
            <w:proofErr w:type="spellEnd"/>
            <w:r w:rsidRPr="00D95B4B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1E" w:rsidRDefault="004D4F1E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72562" w:rsidRPr="00986C11" w:rsidTr="00CA4D16">
        <w:trPr>
          <w:trHeight w:val="162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172562">
              <w:rPr>
                <w:rFonts w:eastAsia="Batang"/>
                <w:b/>
                <w:bCs/>
                <w:color w:val="000000"/>
                <w:kern w:val="0"/>
                <w:sz w:val="24"/>
                <w:lang w:val="ru-RU" w:eastAsia="ru-RU"/>
              </w:rPr>
              <w:t>Профилактика насилия и травли</w:t>
            </w:r>
          </w:p>
        </w:tc>
      </w:tr>
      <w:tr w:rsidR="00172562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79635B" w:rsidRDefault="00172562" w:rsidP="00CA4D16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color w:val="000000"/>
                <w:w w:val="0"/>
                <w:sz w:val="24"/>
                <w:szCs w:val="28"/>
                <w:lang w:val="ru-RU"/>
              </w:rPr>
              <w:t>Реализация соответствующего пла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CA4D16">
            <w:pPr>
              <w:jc w:val="center"/>
            </w:pPr>
            <w:r w:rsidRPr="00D8281B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CA4D16">
            <w:pPr>
              <w:jc w:val="center"/>
            </w:pPr>
            <w:r w:rsidRPr="00115978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1</w:t>
            </w:r>
            <w:r w:rsidRPr="00115978">
              <w:rPr>
                <w:sz w:val="24"/>
                <w:lang w:val="ru-RU"/>
              </w:rPr>
              <w:t>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D95B4B" w:rsidRDefault="00172562">
            <w:pPr>
              <w:rPr>
                <w:sz w:val="24"/>
                <w:lang w:val="ru-RU"/>
              </w:rPr>
            </w:pPr>
            <w:r w:rsidRPr="00172562">
              <w:rPr>
                <w:sz w:val="24"/>
                <w:lang w:val="ru-RU"/>
              </w:rPr>
              <w:t xml:space="preserve">Заместитель директора по ВР, вожатые, </w:t>
            </w:r>
            <w:r w:rsidRPr="00172562">
              <w:rPr>
                <w:sz w:val="24"/>
                <w:lang w:val="ru-RU"/>
              </w:rPr>
              <w:lastRenderedPageBreak/>
              <w:t xml:space="preserve">советники по воспитательной работе,  </w:t>
            </w:r>
            <w:proofErr w:type="spellStart"/>
            <w:r w:rsidRPr="00172562">
              <w:rPr>
                <w:sz w:val="24"/>
                <w:lang w:val="ru-RU"/>
              </w:rPr>
              <w:t>кл</w:t>
            </w:r>
            <w:proofErr w:type="spellEnd"/>
            <w:r w:rsidRPr="00172562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72562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79635B" w:rsidRDefault="00172562" w:rsidP="00CA4D16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lastRenderedPageBreak/>
              <w:t>Классные тематические беседы: «Я не дам себя обижать», «Как без особого труда добиться, чтобы тебя перестали дразнить и обижать?», «Наша школа живет без насилия», «Давайте жить дружно!», «Мы против насилия. Как защитить себя?», «Будем добрыми и не будем злыми», «Как я отношусь к насилию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CA4D16">
            <w:pPr>
              <w:jc w:val="center"/>
            </w:pPr>
            <w:r w:rsidRPr="00D8281B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CA4D16">
            <w:pPr>
              <w:jc w:val="center"/>
            </w:pPr>
            <w:r w:rsidRPr="00115978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1</w:t>
            </w:r>
            <w:r w:rsidRPr="00115978">
              <w:rPr>
                <w:sz w:val="24"/>
                <w:lang w:val="ru-RU"/>
              </w:rPr>
              <w:t>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D95B4B" w:rsidRDefault="00172562">
            <w:pPr>
              <w:rPr>
                <w:sz w:val="24"/>
                <w:lang w:val="ru-RU"/>
              </w:rPr>
            </w:pPr>
            <w:r w:rsidRPr="00172562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172562">
              <w:rPr>
                <w:sz w:val="24"/>
                <w:lang w:val="ru-RU"/>
              </w:rPr>
              <w:t>кл</w:t>
            </w:r>
            <w:proofErr w:type="spellEnd"/>
            <w:r w:rsidRPr="00172562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72562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79635B" w:rsidRDefault="00172562" w:rsidP="00CA4D16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proofErr w:type="spellStart"/>
            <w:r w:rsidRPr="0079635B">
              <w:rPr>
                <w:sz w:val="24"/>
                <w:szCs w:val="28"/>
              </w:rPr>
              <w:t>Книжныетематическиевыставк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CA4D16">
            <w:pPr>
              <w:jc w:val="center"/>
            </w:pPr>
            <w:r w:rsidRPr="00D8281B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CA4D16">
            <w:pPr>
              <w:jc w:val="center"/>
            </w:pPr>
            <w:r w:rsidRPr="00A722D1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D95B4B" w:rsidRDefault="00172562">
            <w:pPr>
              <w:rPr>
                <w:sz w:val="24"/>
                <w:lang w:val="ru-RU"/>
              </w:rPr>
            </w:pPr>
            <w:r w:rsidRPr="00172562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172562">
              <w:rPr>
                <w:sz w:val="24"/>
                <w:lang w:val="ru-RU"/>
              </w:rPr>
              <w:t>кл</w:t>
            </w:r>
            <w:proofErr w:type="spellEnd"/>
            <w:r w:rsidRPr="00172562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72562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79635B" w:rsidRDefault="00172562" w:rsidP="00CA4D16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szCs w:val="28"/>
                <w:lang w:val="ru-RU"/>
              </w:rPr>
            </w:pPr>
            <w:proofErr w:type="spellStart"/>
            <w:r w:rsidRPr="0079635B">
              <w:rPr>
                <w:sz w:val="24"/>
                <w:szCs w:val="28"/>
              </w:rPr>
              <w:t>Проведениеанкетировани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CA4D16">
            <w:pPr>
              <w:jc w:val="center"/>
            </w:pPr>
            <w:r w:rsidRPr="00D8281B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CA4D16">
            <w:pPr>
              <w:jc w:val="center"/>
            </w:pPr>
            <w:r w:rsidRPr="00A722D1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D95B4B" w:rsidRDefault="00172562">
            <w:pPr>
              <w:rPr>
                <w:sz w:val="24"/>
                <w:lang w:val="ru-RU"/>
              </w:rPr>
            </w:pPr>
            <w:r w:rsidRPr="00172562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172562">
              <w:rPr>
                <w:sz w:val="24"/>
                <w:lang w:val="ru-RU"/>
              </w:rPr>
              <w:t>кл</w:t>
            </w:r>
            <w:proofErr w:type="spellEnd"/>
            <w:r w:rsidRPr="00172562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72562" w:rsidRPr="00B70D22" w:rsidTr="00CA4D16">
        <w:trPr>
          <w:trHeight w:val="162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172562">
              <w:rPr>
                <w:rFonts w:eastAsia="Batang"/>
                <w:b/>
                <w:bCs/>
                <w:color w:val="000000"/>
                <w:kern w:val="0"/>
                <w:sz w:val="24"/>
                <w:lang w:val="ru-RU" w:eastAsia="ru-RU"/>
              </w:rPr>
              <w:t xml:space="preserve">Профилактика </w:t>
            </w:r>
            <w:proofErr w:type="spellStart"/>
            <w:r w:rsidRPr="00172562">
              <w:rPr>
                <w:rFonts w:eastAsia="Batang"/>
                <w:b/>
                <w:bCs/>
                <w:color w:val="000000"/>
                <w:kern w:val="0"/>
                <w:sz w:val="24"/>
                <w:lang w:val="ru-RU" w:eastAsia="ru-RU"/>
              </w:rPr>
              <w:t>делинквентного</w:t>
            </w:r>
            <w:proofErr w:type="spellEnd"/>
            <w:r w:rsidRPr="00172562">
              <w:rPr>
                <w:rFonts w:eastAsia="Batang"/>
                <w:b/>
                <w:bCs/>
                <w:color w:val="000000"/>
                <w:kern w:val="0"/>
                <w:sz w:val="24"/>
                <w:lang w:val="ru-RU" w:eastAsia="ru-RU"/>
              </w:rPr>
              <w:t xml:space="preserve"> поведения и обеспечение безопасности жизнедеятельности</w:t>
            </w:r>
          </w:p>
        </w:tc>
      </w:tr>
      <w:tr w:rsidR="00172562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C86434" w:rsidRDefault="00172562" w:rsidP="00CA4D16">
            <w:pPr>
              <w:pStyle w:val="ParaAttribute5"/>
              <w:wordWrap/>
              <w:ind w:right="0"/>
              <w:rPr>
                <w:sz w:val="24"/>
                <w:szCs w:val="28"/>
              </w:rPr>
            </w:pPr>
            <w:r w:rsidRPr="00C86434">
              <w:rPr>
                <w:rFonts w:eastAsia="Times New Roman"/>
                <w:sz w:val="24"/>
                <w:szCs w:val="24"/>
                <w:lang w:eastAsia="ko-KR"/>
              </w:rPr>
              <w:t>Классные часы «День солидарности в борьбе с терроризмом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C86434" w:rsidRDefault="00172562" w:rsidP="00CA4D16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C86434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C86434" w:rsidRDefault="00172562" w:rsidP="00CA4D16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C86434">
              <w:rPr>
                <w:sz w:val="24"/>
                <w:szCs w:val="28"/>
                <w:lang w:val="ru-RU"/>
              </w:rPr>
              <w:t>03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D95B4B" w:rsidRDefault="00172562">
            <w:pPr>
              <w:rPr>
                <w:sz w:val="24"/>
                <w:lang w:val="ru-RU"/>
              </w:rPr>
            </w:pPr>
            <w:r w:rsidRPr="00172562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172562">
              <w:rPr>
                <w:sz w:val="24"/>
                <w:lang w:val="ru-RU"/>
              </w:rPr>
              <w:t>кл</w:t>
            </w:r>
            <w:proofErr w:type="spellEnd"/>
            <w:r w:rsidRPr="00172562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72562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C86434" w:rsidRDefault="00172562" w:rsidP="00CA4D16">
            <w:pPr>
              <w:tabs>
                <w:tab w:val="left" w:pos="851"/>
              </w:tabs>
              <w:rPr>
                <w:sz w:val="24"/>
                <w:szCs w:val="28"/>
                <w:lang w:val="ru-RU"/>
              </w:rPr>
            </w:pPr>
            <w:r w:rsidRPr="00C86434">
              <w:rPr>
                <w:sz w:val="24"/>
                <w:lang w:val="ru-RU"/>
              </w:rPr>
              <w:t>Книжная выставка «День памяти жертв фашизм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C86434" w:rsidRDefault="00172562" w:rsidP="00CA4D16">
            <w:pPr>
              <w:jc w:val="center"/>
              <w:rPr>
                <w:sz w:val="24"/>
              </w:rPr>
            </w:pPr>
            <w:r w:rsidRPr="00C86434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C86434" w:rsidRDefault="00172562" w:rsidP="00CA4D16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C86434">
              <w:rPr>
                <w:sz w:val="24"/>
                <w:szCs w:val="28"/>
                <w:lang w:val="ru-RU"/>
              </w:rPr>
              <w:t>03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D95B4B" w:rsidRDefault="00172562">
            <w:pPr>
              <w:rPr>
                <w:sz w:val="24"/>
                <w:lang w:val="ru-RU"/>
              </w:rPr>
            </w:pPr>
            <w:r w:rsidRPr="00172562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172562">
              <w:rPr>
                <w:sz w:val="24"/>
                <w:lang w:val="ru-RU"/>
              </w:rPr>
              <w:t>кл</w:t>
            </w:r>
            <w:proofErr w:type="spellEnd"/>
            <w:r w:rsidRPr="00172562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72562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C86434" w:rsidRDefault="00172562" w:rsidP="00CA4D16">
            <w:pPr>
              <w:pStyle w:val="ParaAttribute5"/>
              <w:wordWrap/>
              <w:ind w:right="0"/>
              <w:rPr>
                <w:sz w:val="24"/>
                <w:szCs w:val="28"/>
              </w:rPr>
            </w:pPr>
            <w:r w:rsidRPr="00C86434">
              <w:rPr>
                <w:rFonts w:eastAsia="Times New Roman"/>
                <w:sz w:val="24"/>
                <w:szCs w:val="24"/>
                <w:lang w:eastAsia="ko-KR"/>
              </w:rPr>
              <w:t>Декада противодействию идеологии терроризма и экстремиз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C86434" w:rsidRDefault="00172562" w:rsidP="00CA4D16">
            <w:pPr>
              <w:jc w:val="center"/>
              <w:rPr>
                <w:sz w:val="24"/>
              </w:rPr>
            </w:pPr>
            <w:r w:rsidRPr="00C86434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C86434" w:rsidRDefault="00172562" w:rsidP="00CA4D16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C86434">
              <w:rPr>
                <w:sz w:val="24"/>
                <w:szCs w:val="28"/>
                <w:lang w:val="ru-RU"/>
              </w:rPr>
              <w:t>21-25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D95B4B" w:rsidRDefault="00172562">
            <w:pPr>
              <w:rPr>
                <w:sz w:val="24"/>
                <w:lang w:val="ru-RU"/>
              </w:rPr>
            </w:pPr>
            <w:r w:rsidRPr="00172562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172562">
              <w:rPr>
                <w:sz w:val="24"/>
                <w:lang w:val="ru-RU"/>
              </w:rPr>
              <w:t>кл</w:t>
            </w:r>
            <w:proofErr w:type="spellEnd"/>
            <w:r w:rsidRPr="00172562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72562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C86434" w:rsidRDefault="00172562" w:rsidP="00CA4D16">
            <w:pPr>
              <w:tabs>
                <w:tab w:val="left" w:pos="851"/>
              </w:tabs>
              <w:rPr>
                <w:sz w:val="24"/>
                <w:lang w:val="ru-RU"/>
              </w:rPr>
            </w:pPr>
            <w:r w:rsidRPr="00C86434">
              <w:rPr>
                <w:sz w:val="24"/>
                <w:lang w:val="ru-RU"/>
              </w:rPr>
              <w:t xml:space="preserve">Интерактивное занятие «Профилактика социальных </w:t>
            </w:r>
          </w:p>
          <w:p w:rsidR="00172562" w:rsidRPr="00C86434" w:rsidRDefault="00172562" w:rsidP="00CA4D16">
            <w:pPr>
              <w:pStyle w:val="ParaAttribute5"/>
              <w:wordWrap/>
              <w:ind w:right="0"/>
              <w:rPr>
                <w:sz w:val="24"/>
                <w:szCs w:val="28"/>
              </w:rPr>
            </w:pPr>
            <w:r w:rsidRPr="00C86434">
              <w:rPr>
                <w:rFonts w:eastAsia="Times New Roman"/>
                <w:sz w:val="24"/>
                <w:szCs w:val="24"/>
                <w:lang w:eastAsia="ko-KR"/>
              </w:rPr>
              <w:lastRenderedPageBreak/>
              <w:t>рисков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C86434" w:rsidRDefault="00172562" w:rsidP="00CA4D16">
            <w:pPr>
              <w:jc w:val="center"/>
              <w:rPr>
                <w:sz w:val="24"/>
              </w:rPr>
            </w:pPr>
            <w:r w:rsidRPr="00C86434">
              <w:rPr>
                <w:sz w:val="24"/>
                <w:szCs w:val="28"/>
                <w:lang w:val="ru-RU"/>
              </w:rPr>
              <w:lastRenderedPageBreak/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C86434" w:rsidRDefault="00172562" w:rsidP="00CA4D16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color w:val="000000"/>
                <w:w w:val="0"/>
                <w:sz w:val="24"/>
                <w:szCs w:val="28"/>
                <w:lang w:val="ru-RU"/>
              </w:rPr>
              <w:t>02.09- 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D95B4B" w:rsidRDefault="00172562">
            <w:pPr>
              <w:rPr>
                <w:sz w:val="24"/>
                <w:lang w:val="ru-RU"/>
              </w:rPr>
            </w:pPr>
            <w:r w:rsidRPr="00172562">
              <w:rPr>
                <w:sz w:val="24"/>
                <w:lang w:val="ru-RU"/>
              </w:rPr>
              <w:t xml:space="preserve">Заместитель директора по </w:t>
            </w:r>
            <w:r w:rsidRPr="00172562">
              <w:rPr>
                <w:sz w:val="24"/>
                <w:lang w:val="ru-RU"/>
              </w:rPr>
              <w:lastRenderedPageBreak/>
              <w:t xml:space="preserve">ВР, вожатые, советники по воспитательной работе,  </w:t>
            </w:r>
            <w:proofErr w:type="spellStart"/>
            <w:r w:rsidRPr="00172562">
              <w:rPr>
                <w:sz w:val="24"/>
                <w:lang w:val="ru-RU"/>
              </w:rPr>
              <w:t>кл</w:t>
            </w:r>
            <w:proofErr w:type="spellEnd"/>
            <w:r w:rsidRPr="00172562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72562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C86434" w:rsidRDefault="00172562" w:rsidP="00CA4D16">
            <w:pPr>
              <w:pStyle w:val="ParaAttribute5"/>
              <w:wordWrap/>
              <w:ind w:right="0"/>
              <w:rPr>
                <w:sz w:val="24"/>
                <w:szCs w:val="28"/>
              </w:rPr>
            </w:pPr>
            <w:r w:rsidRPr="00C86434">
              <w:rPr>
                <w:rFonts w:eastAsia="Times New Roman"/>
                <w:sz w:val="24"/>
                <w:szCs w:val="24"/>
                <w:lang w:eastAsia="ko-KR"/>
              </w:rPr>
              <w:lastRenderedPageBreak/>
              <w:t>Тематические классные часы (беседы) «Ложное сообщение о террористической угрозе – шутка, смех или слезы?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C86434" w:rsidRDefault="00172562" w:rsidP="00CA4D16">
            <w:pPr>
              <w:jc w:val="center"/>
              <w:rPr>
                <w:sz w:val="24"/>
              </w:rPr>
            </w:pPr>
            <w:r w:rsidRPr="00C86434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C86434" w:rsidRDefault="00172562" w:rsidP="00CA4D16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C86434">
              <w:rPr>
                <w:sz w:val="24"/>
                <w:szCs w:val="28"/>
                <w:lang w:val="ru-RU"/>
              </w:rPr>
              <w:t>16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D95B4B" w:rsidRDefault="00172562">
            <w:pPr>
              <w:rPr>
                <w:sz w:val="24"/>
                <w:lang w:val="ru-RU"/>
              </w:rPr>
            </w:pPr>
            <w:r w:rsidRPr="00172562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172562">
              <w:rPr>
                <w:sz w:val="24"/>
                <w:lang w:val="ru-RU"/>
              </w:rPr>
              <w:t>кл</w:t>
            </w:r>
            <w:proofErr w:type="spellEnd"/>
            <w:r w:rsidRPr="00172562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72562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C86434" w:rsidRDefault="00172562" w:rsidP="00CA4D16">
            <w:pPr>
              <w:rPr>
                <w:sz w:val="24"/>
                <w:lang w:val="ru-RU"/>
              </w:rPr>
            </w:pPr>
            <w:r w:rsidRPr="00C86434">
              <w:rPr>
                <w:sz w:val="24"/>
                <w:lang w:val="ru-RU"/>
              </w:rPr>
              <w:t>Тематические классные часы (беседы) «Административная и уголовная ответственность за экстремизм и терроризм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C86434" w:rsidRDefault="00172562" w:rsidP="00CA4D16">
            <w:pPr>
              <w:jc w:val="center"/>
              <w:rPr>
                <w:sz w:val="24"/>
              </w:rPr>
            </w:pPr>
            <w:r w:rsidRPr="00C86434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C86434" w:rsidRDefault="00172562" w:rsidP="00CA4D16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color w:val="000000"/>
                <w:w w:val="0"/>
                <w:sz w:val="24"/>
                <w:szCs w:val="28"/>
                <w:lang w:val="ru-RU"/>
              </w:rPr>
              <w:t>01.09- 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D95B4B" w:rsidRDefault="00172562">
            <w:pPr>
              <w:rPr>
                <w:sz w:val="24"/>
                <w:lang w:val="ru-RU"/>
              </w:rPr>
            </w:pPr>
            <w:r w:rsidRPr="00172562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172562">
              <w:rPr>
                <w:sz w:val="24"/>
                <w:lang w:val="ru-RU"/>
              </w:rPr>
              <w:t>кл</w:t>
            </w:r>
            <w:proofErr w:type="spellEnd"/>
            <w:r w:rsidRPr="00172562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72562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C86434" w:rsidRDefault="00172562" w:rsidP="00CA4D16">
            <w:pPr>
              <w:rPr>
                <w:sz w:val="24"/>
                <w:lang w:val="ru-RU"/>
              </w:rPr>
            </w:pPr>
            <w:r w:rsidRPr="00C86434">
              <w:rPr>
                <w:sz w:val="24"/>
                <w:lang w:val="ru-RU"/>
              </w:rPr>
              <w:t>Встречи с сотрудниками правоохранительных орган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C86434" w:rsidRDefault="00172562" w:rsidP="00CA4D16">
            <w:pPr>
              <w:jc w:val="center"/>
              <w:rPr>
                <w:sz w:val="24"/>
              </w:rPr>
            </w:pPr>
            <w:r w:rsidRPr="00C86434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C86434" w:rsidRDefault="00172562" w:rsidP="00CA4D16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C86434">
              <w:rPr>
                <w:sz w:val="24"/>
                <w:szCs w:val="28"/>
                <w:lang w:val="ru-RU"/>
              </w:rPr>
              <w:t>25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D95B4B" w:rsidRDefault="00172562">
            <w:pPr>
              <w:rPr>
                <w:sz w:val="24"/>
                <w:lang w:val="ru-RU"/>
              </w:rPr>
            </w:pPr>
            <w:r w:rsidRPr="00172562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172562">
              <w:rPr>
                <w:sz w:val="24"/>
                <w:lang w:val="ru-RU"/>
              </w:rPr>
              <w:t>кл</w:t>
            </w:r>
            <w:proofErr w:type="spellEnd"/>
            <w:r w:rsidRPr="00172562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72562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C86434" w:rsidRDefault="00172562" w:rsidP="00CA4D16">
            <w:pPr>
              <w:rPr>
                <w:sz w:val="24"/>
                <w:lang w:val="ru-RU"/>
              </w:rPr>
            </w:pPr>
            <w:r w:rsidRPr="00C86434">
              <w:rPr>
                <w:sz w:val="24"/>
                <w:lang w:val="ru-RU"/>
              </w:rPr>
              <w:t>Просмотр и обсуждение тематических фильмов и видеоролик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C86434" w:rsidRDefault="00172562" w:rsidP="00CA4D16">
            <w:pPr>
              <w:jc w:val="center"/>
              <w:rPr>
                <w:sz w:val="24"/>
              </w:rPr>
            </w:pPr>
            <w:r w:rsidRPr="00C86434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C86434" w:rsidRDefault="00172562" w:rsidP="00CA4D16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color w:val="000000"/>
                <w:w w:val="0"/>
                <w:sz w:val="24"/>
                <w:szCs w:val="28"/>
                <w:lang w:val="ru-RU"/>
              </w:rPr>
              <w:t>01.09- 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172562" w:rsidRDefault="00172562">
            <w:pPr>
              <w:rPr>
                <w:lang w:val="ru-RU"/>
              </w:rPr>
            </w:pPr>
            <w:r w:rsidRPr="00422EB8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422EB8">
              <w:rPr>
                <w:sz w:val="24"/>
                <w:lang w:val="ru-RU"/>
              </w:rPr>
              <w:t>кл</w:t>
            </w:r>
            <w:proofErr w:type="spellEnd"/>
            <w:r w:rsidRPr="00422EB8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72562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C86434" w:rsidRDefault="00172562" w:rsidP="00CA4D16">
            <w:pPr>
              <w:rPr>
                <w:sz w:val="24"/>
                <w:lang w:val="ru-RU"/>
              </w:rPr>
            </w:pPr>
            <w:r w:rsidRPr="00C86434">
              <w:rPr>
                <w:sz w:val="24"/>
                <w:lang w:val="ru-RU"/>
              </w:rPr>
              <w:t xml:space="preserve">Конкурс рисунков и плакатов антитеррористической и </w:t>
            </w:r>
            <w:proofErr w:type="spellStart"/>
            <w:r w:rsidRPr="00C86434">
              <w:rPr>
                <w:sz w:val="24"/>
                <w:lang w:val="ru-RU"/>
              </w:rPr>
              <w:t>антиэкстремистской</w:t>
            </w:r>
            <w:proofErr w:type="spellEnd"/>
            <w:r w:rsidRPr="00C86434">
              <w:rPr>
                <w:sz w:val="24"/>
                <w:lang w:val="ru-RU"/>
              </w:rPr>
              <w:t xml:space="preserve"> направл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C86434" w:rsidRDefault="00172562" w:rsidP="00CA4D16">
            <w:pPr>
              <w:jc w:val="center"/>
              <w:rPr>
                <w:sz w:val="24"/>
              </w:rPr>
            </w:pPr>
            <w:r w:rsidRPr="00C86434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C86434" w:rsidRDefault="00172562" w:rsidP="00CA4D16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color w:val="000000"/>
                <w:w w:val="0"/>
                <w:sz w:val="24"/>
                <w:szCs w:val="28"/>
                <w:lang w:val="ru-RU"/>
              </w:rPr>
              <w:t>01.09- 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172562" w:rsidRDefault="00172562">
            <w:pPr>
              <w:rPr>
                <w:lang w:val="ru-RU"/>
              </w:rPr>
            </w:pPr>
            <w:r w:rsidRPr="00422EB8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422EB8">
              <w:rPr>
                <w:sz w:val="24"/>
                <w:lang w:val="ru-RU"/>
              </w:rPr>
              <w:t>кл</w:t>
            </w:r>
            <w:proofErr w:type="spellEnd"/>
            <w:r w:rsidRPr="00422EB8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72562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C86434" w:rsidRDefault="00172562" w:rsidP="00CA4D16">
            <w:pPr>
              <w:rPr>
                <w:sz w:val="24"/>
                <w:lang w:val="ru-RU"/>
              </w:rPr>
            </w:pPr>
            <w:r w:rsidRPr="00C86434">
              <w:rPr>
                <w:sz w:val="24"/>
                <w:lang w:val="ru-RU"/>
              </w:rPr>
              <w:t xml:space="preserve">Раздача памяток, буклетов антитеррористической и </w:t>
            </w:r>
            <w:proofErr w:type="spellStart"/>
            <w:r w:rsidRPr="00C86434">
              <w:rPr>
                <w:sz w:val="24"/>
                <w:lang w:val="ru-RU"/>
              </w:rPr>
              <w:t>антиэкстремистской</w:t>
            </w:r>
            <w:proofErr w:type="spellEnd"/>
            <w:r w:rsidRPr="00C86434">
              <w:rPr>
                <w:sz w:val="24"/>
                <w:lang w:val="ru-RU"/>
              </w:rPr>
              <w:t xml:space="preserve"> направл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C86434" w:rsidRDefault="00172562" w:rsidP="00CA4D16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C86434" w:rsidRDefault="00172562" w:rsidP="00CA4D16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color w:val="000000"/>
                <w:w w:val="0"/>
                <w:sz w:val="24"/>
                <w:szCs w:val="28"/>
                <w:lang w:val="ru-RU"/>
              </w:rPr>
              <w:t>02.09- 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172562" w:rsidRDefault="00172562">
            <w:pPr>
              <w:rPr>
                <w:lang w:val="ru-RU"/>
              </w:rPr>
            </w:pPr>
            <w:r w:rsidRPr="00422EB8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422EB8">
              <w:rPr>
                <w:sz w:val="24"/>
                <w:lang w:val="ru-RU"/>
              </w:rPr>
              <w:t>кл</w:t>
            </w:r>
            <w:proofErr w:type="spellEnd"/>
            <w:r w:rsidRPr="00422EB8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72562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8E4DB1" w:rsidRDefault="00172562" w:rsidP="00CA4D16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 w:rsidRPr="00C51798">
              <w:rPr>
                <w:bCs/>
                <w:sz w:val="24"/>
                <w:lang w:val="ru-RU"/>
              </w:rPr>
              <w:t xml:space="preserve">  Декада безопасности: встречи с пре</w:t>
            </w:r>
            <w:r>
              <w:rPr>
                <w:bCs/>
                <w:sz w:val="24"/>
                <w:lang w:val="ru-RU"/>
              </w:rPr>
              <w:t>дставителями ГИБДД, МЧС, МВ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CA4D16">
            <w:pPr>
              <w:jc w:val="center"/>
            </w:pPr>
            <w:r w:rsidRPr="00266FF1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CA4D16">
            <w:pPr>
              <w:jc w:val="center"/>
            </w:pPr>
            <w:r w:rsidRPr="00E45212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172562" w:rsidRDefault="00172562">
            <w:pPr>
              <w:rPr>
                <w:lang w:val="ru-RU"/>
              </w:rPr>
            </w:pPr>
            <w:r w:rsidRPr="00E60FA2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</w:t>
            </w:r>
            <w:r w:rsidRPr="00E60FA2">
              <w:rPr>
                <w:sz w:val="24"/>
                <w:lang w:val="ru-RU"/>
              </w:rPr>
              <w:lastRenderedPageBreak/>
              <w:t xml:space="preserve">работе,  </w:t>
            </w:r>
            <w:proofErr w:type="spellStart"/>
            <w:r w:rsidRPr="00E60FA2">
              <w:rPr>
                <w:sz w:val="24"/>
                <w:lang w:val="ru-RU"/>
              </w:rPr>
              <w:t>кл</w:t>
            </w:r>
            <w:proofErr w:type="spellEnd"/>
            <w:r w:rsidRPr="00E60FA2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72562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C51798" w:rsidRDefault="00172562" w:rsidP="00CA4D16">
            <w:pPr>
              <w:tabs>
                <w:tab w:val="left" w:pos="851"/>
              </w:tabs>
              <w:wordWrap/>
              <w:rPr>
                <w:bCs/>
                <w:sz w:val="24"/>
                <w:lang w:val="ru-RU"/>
              </w:rPr>
            </w:pPr>
            <w:r w:rsidRPr="00C51798">
              <w:rPr>
                <w:bCs/>
                <w:sz w:val="24"/>
                <w:lang w:val="ru-RU"/>
              </w:rPr>
              <w:lastRenderedPageBreak/>
              <w:t>Беседы с просмотром видеоклипов о безопасном поведен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CA4D16">
            <w:pPr>
              <w:jc w:val="center"/>
            </w:pPr>
            <w:r w:rsidRPr="00266FF1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CA4D16">
            <w:r w:rsidRPr="00552FF6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172562" w:rsidRDefault="00172562">
            <w:pPr>
              <w:rPr>
                <w:lang w:val="ru-RU"/>
              </w:rPr>
            </w:pPr>
            <w:r w:rsidRPr="00E60FA2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E60FA2">
              <w:rPr>
                <w:sz w:val="24"/>
                <w:lang w:val="ru-RU"/>
              </w:rPr>
              <w:t>кл</w:t>
            </w:r>
            <w:proofErr w:type="spellEnd"/>
            <w:r w:rsidRPr="00E60FA2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72562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C51798" w:rsidRDefault="00172562" w:rsidP="00CA4D16">
            <w:pPr>
              <w:tabs>
                <w:tab w:val="left" w:pos="851"/>
              </w:tabs>
              <w:wordWrap/>
              <w:rPr>
                <w:bCs/>
                <w:sz w:val="24"/>
                <w:lang w:val="ru-RU"/>
              </w:rPr>
            </w:pPr>
            <w:r w:rsidRPr="00C51798">
              <w:rPr>
                <w:bCs/>
                <w:sz w:val="24"/>
                <w:lang w:val="ru-RU"/>
              </w:rPr>
              <w:t>Мероприятия месячника правового воспит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CA4D16">
            <w:pPr>
              <w:jc w:val="center"/>
            </w:pPr>
            <w:r w:rsidRPr="00266FF1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CA4D16">
            <w:r w:rsidRPr="00552FF6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172562" w:rsidRDefault="00172562">
            <w:pPr>
              <w:rPr>
                <w:lang w:val="ru-RU"/>
              </w:rPr>
            </w:pPr>
            <w:r w:rsidRPr="00341B58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341B58">
              <w:rPr>
                <w:sz w:val="24"/>
                <w:lang w:val="ru-RU"/>
              </w:rPr>
              <w:t>кл</w:t>
            </w:r>
            <w:proofErr w:type="spellEnd"/>
            <w:r w:rsidRPr="00341B58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72562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8E4DB1" w:rsidRDefault="00172562" w:rsidP="00CA4D16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 w:rsidRPr="00C51798">
              <w:rPr>
                <w:bCs/>
                <w:sz w:val="24"/>
                <w:lang w:val="ru-RU"/>
              </w:rPr>
              <w:t>Единый день профилактики правонаруше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CA4D16">
            <w:pPr>
              <w:jc w:val="center"/>
            </w:pPr>
            <w:r w:rsidRPr="00266FF1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CA4D16">
            <w:r w:rsidRPr="00552FF6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172562" w:rsidRDefault="00172562">
            <w:pPr>
              <w:rPr>
                <w:lang w:val="ru-RU"/>
              </w:rPr>
            </w:pPr>
            <w:r w:rsidRPr="00341B58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341B58">
              <w:rPr>
                <w:sz w:val="24"/>
                <w:lang w:val="ru-RU"/>
              </w:rPr>
              <w:t>кл</w:t>
            </w:r>
            <w:proofErr w:type="spellEnd"/>
            <w:r w:rsidRPr="00341B58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72562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79635B" w:rsidRDefault="00172562" w:rsidP="00CA4D16">
            <w:pPr>
              <w:rPr>
                <w:sz w:val="24"/>
                <w:szCs w:val="28"/>
              </w:rPr>
            </w:pPr>
            <w:proofErr w:type="spellStart"/>
            <w:r w:rsidRPr="0079635B">
              <w:rPr>
                <w:sz w:val="24"/>
                <w:szCs w:val="28"/>
              </w:rPr>
              <w:t>Практикум</w:t>
            </w:r>
            <w:proofErr w:type="spellEnd"/>
            <w:r w:rsidRPr="0079635B">
              <w:rPr>
                <w:sz w:val="24"/>
                <w:szCs w:val="28"/>
              </w:rPr>
              <w:t xml:space="preserve"> «</w:t>
            </w:r>
            <w:proofErr w:type="spellStart"/>
            <w:r w:rsidRPr="0079635B">
              <w:rPr>
                <w:sz w:val="24"/>
                <w:szCs w:val="28"/>
              </w:rPr>
              <w:t>Пожарнаяэвакуация</w:t>
            </w:r>
            <w:proofErr w:type="spellEnd"/>
            <w:r w:rsidRPr="0079635B">
              <w:rPr>
                <w:sz w:val="24"/>
                <w:szCs w:val="28"/>
              </w:rPr>
              <w:t>»</w:t>
            </w:r>
          </w:p>
          <w:p w:rsidR="00172562" w:rsidRPr="0079635B" w:rsidRDefault="00172562" w:rsidP="00CA4D16">
            <w:pPr>
              <w:rPr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CA4D16">
            <w:pPr>
              <w:jc w:val="center"/>
            </w:pPr>
            <w:r w:rsidRPr="00266FF1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79635B" w:rsidRDefault="00172562" w:rsidP="00CA4D16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06.09, 12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172562" w:rsidRDefault="00172562">
            <w:pPr>
              <w:rPr>
                <w:lang w:val="ru-RU"/>
              </w:rPr>
            </w:pPr>
            <w:r w:rsidRPr="00341B58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341B58">
              <w:rPr>
                <w:sz w:val="24"/>
                <w:lang w:val="ru-RU"/>
              </w:rPr>
              <w:t>кл</w:t>
            </w:r>
            <w:proofErr w:type="spellEnd"/>
            <w:r w:rsidRPr="00341B58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72562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79635B" w:rsidRDefault="00172562" w:rsidP="00CA4D16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Проведение занятий в младших класса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CA4D16">
            <w:pPr>
              <w:jc w:val="center"/>
            </w:pPr>
            <w:r w:rsidRPr="00266FF1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CA4D16">
            <w:pPr>
              <w:jc w:val="center"/>
            </w:pPr>
            <w:r w:rsidRPr="004452F5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172562" w:rsidRDefault="00172562">
            <w:pPr>
              <w:rPr>
                <w:lang w:val="ru-RU"/>
              </w:rPr>
            </w:pPr>
            <w:r w:rsidRPr="00341B58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341B58">
              <w:rPr>
                <w:sz w:val="24"/>
                <w:lang w:val="ru-RU"/>
              </w:rPr>
              <w:t>кл</w:t>
            </w:r>
            <w:proofErr w:type="spellEnd"/>
            <w:r w:rsidRPr="00341B58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72562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79635B" w:rsidRDefault="00172562" w:rsidP="00CA4D16">
            <w:pPr>
              <w:rPr>
                <w:sz w:val="24"/>
                <w:szCs w:val="28"/>
                <w:lang w:val="ru-RU"/>
              </w:rPr>
            </w:pPr>
            <w:r w:rsidRPr="0079635B">
              <w:rPr>
                <w:sz w:val="24"/>
                <w:szCs w:val="28"/>
                <w:lang w:val="ru-RU"/>
              </w:rPr>
              <w:t>Участие в работе движения Дружина юных пожарных (ДЮП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CA4D16">
            <w:pPr>
              <w:jc w:val="center"/>
            </w:pPr>
            <w:r w:rsidRPr="00266FF1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CA4D16">
            <w:pPr>
              <w:jc w:val="center"/>
            </w:pPr>
            <w:r w:rsidRPr="004452F5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172562" w:rsidRDefault="00172562">
            <w:pPr>
              <w:rPr>
                <w:lang w:val="ru-RU"/>
              </w:rPr>
            </w:pPr>
            <w:r w:rsidRPr="00341B58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341B58">
              <w:rPr>
                <w:sz w:val="24"/>
                <w:lang w:val="ru-RU"/>
              </w:rPr>
              <w:t>кл</w:t>
            </w:r>
            <w:proofErr w:type="spellEnd"/>
            <w:r w:rsidRPr="00341B58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72562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79635B" w:rsidRDefault="00172562" w:rsidP="00CA4D16">
            <w:pPr>
              <w:pStyle w:val="ParaAttribute5"/>
              <w:wordWrap/>
              <w:ind w:right="0"/>
              <w:rPr>
                <w:sz w:val="24"/>
                <w:szCs w:val="28"/>
              </w:rPr>
            </w:pPr>
            <w:r w:rsidRPr="0079635B">
              <w:rPr>
                <w:kern w:val="2"/>
                <w:sz w:val="24"/>
                <w:szCs w:val="28"/>
                <w:lang w:eastAsia="ko-KR"/>
              </w:rPr>
              <w:t>Беседы по пожарной безопасности и правильному обращению с пиротехникой, о безопасном поведении на льду, на железнодорожных путя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CA4D16">
            <w:pPr>
              <w:jc w:val="center"/>
            </w:pPr>
            <w:r w:rsidRPr="00266FF1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CA4D16">
            <w:pPr>
              <w:jc w:val="center"/>
            </w:pPr>
            <w:r w:rsidRPr="004452F5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172562" w:rsidRDefault="00172562">
            <w:pPr>
              <w:rPr>
                <w:lang w:val="ru-RU"/>
              </w:rPr>
            </w:pPr>
            <w:r w:rsidRPr="00341B58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341B58">
              <w:rPr>
                <w:sz w:val="24"/>
                <w:lang w:val="ru-RU"/>
              </w:rPr>
              <w:t>кл</w:t>
            </w:r>
            <w:proofErr w:type="spellEnd"/>
            <w:r w:rsidRPr="00341B58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72562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79635B" w:rsidRDefault="00172562" w:rsidP="00CA4D16">
            <w:pPr>
              <w:pStyle w:val="ParaAttribute5"/>
              <w:wordWrap/>
              <w:ind w:right="0"/>
              <w:rPr>
                <w:sz w:val="24"/>
                <w:szCs w:val="28"/>
                <w:lang/>
              </w:rPr>
            </w:pPr>
            <w:r w:rsidRPr="0079635B">
              <w:rPr>
                <w:sz w:val="24"/>
                <w:szCs w:val="28"/>
              </w:rPr>
              <w:t>В</w:t>
            </w:r>
            <w:proofErr w:type="spellStart"/>
            <w:r w:rsidRPr="0079635B">
              <w:rPr>
                <w:sz w:val="24"/>
                <w:szCs w:val="28"/>
                <w:lang/>
              </w:rPr>
              <w:t>стречи</w:t>
            </w:r>
            <w:proofErr w:type="spellEnd"/>
            <w:r w:rsidRPr="0079635B">
              <w:rPr>
                <w:sz w:val="24"/>
                <w:szCs w:val="28"/>
                <w:lang/>
              </w:rPr>
              <w:t xml:space="preserve"> с сотрудниками МЧС </w:t>
            </w:r>
            <w:r w:rsidRPr="0079635B">
              <w:rPr>
                <w:sz w:val="24"/>
                <w:szCs w:val="28"/>
                <w:lang/>
              </w:rPr>
              <w:lastRenderedPageBreak/>
              <w:t>«Осторожно, огонь!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CA4D16">
            <w:pPr>
              <w:jc w:val="center"/>
            </w:pPr>
            <w:r w:rsidRPr="00266FF1">
              <w:rPr>
                <w:sz w:val="24"/>
                <w:szCs w:val="28"/>
                <w:lang w:val="ru-RU"/>
              </w:rPr>
              <w:lastRenderedPageBreak/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CA4D16">
            <w:pPr>
              <w:jc w:val="center"/>
            </w:pPr>
            <w:r w:rsidRPr="004452F5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172562" w:rsidRDefault="00172562">
            <w:pPr>
              <w:rPr>
                <w:lang w:val="ru-RU"/>
              </w:rPr>
            </w:pPr>
            <w:r w:rsidRPr="00341B58">
              <w:rPr>
                <w:sz w:val="24"/>
                <w:lang w:val="ru-RU"/>
              </w:rPr>
              <w:t xml:space="preserve">Заместитель </w:t>
            </w:r>
            <w:r w:rsidRPr="00341B58">
              <w:rPr>
                <w:sz w:val="24"/>
                <w:lang w:val="ru-RU"/>
              </w:rPr>
              <w:lastRenderedPageBreak/>
              <w:t xml:space="preserve">директора по ВР, вожатые, советники по воспитательной работе,  </w:t>
            </w:r>
            <w:proofErr w:type="spellStart"/>
            <w:r w:rsidRPr="00341B58">
              <w:rPr>
                <w:sz w:val="24"/>
                <w:lang w:val="ru-RU"/>
              </w:rPr>
              <w:t>кл</w:t>
            </w:r>
            <w:proofErr w:type="spellEnd"/>
            <w:r w:rsidRPr="00341B58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72562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79635B" w:rsidRDefault="00172562" w:rsidP="00CA4D16">
            <w:pPr>
              <w:rPr>
                <w:sz w:val="24"/>
                <w:szCs w:val="28"/>
                <w:lang w:val="ru-RU" w:eastAsia="ru-RU"/>
              </w:rPr>
            </w:pPr>
            <w:r w:rsidRPr="0079635B">
              <w:rPr>
                <w:sz w:val="24"/>
                <w:szCs w:val="28"/>
                <w:lang w:val="ru-RU" w:eastAsia="ru-RU"/>
              </w:rPr>
              <w:lastRenderedPageBreak/>
              <w:t>Беседы, классные часы</w:t>
            </w:r>
          </w:p>
          <w:p w:rsidR="00172562" w:rsidRPr="0079635B" w:rsidRDefault="00172562" w:rsidP="00CA4D16">
            <w:pPr>
              <w:pStyle w:val="ParaAttribute5"/>
              <w:wordWrap/>
              <w:ind w:right="0"/>
              <w:rPr>
                <w:sz w:val="24"/>
                <w:szCs w:val="28"/>
              </w:rPr>
            </w:pPr>
            <w:r w:rsidRPr="0079635B">
              <w:rPr>
                <w:rFonts w:eastAsia="Times New Roman"/>
                <w:sz w:val="24"/>
                <w:szCs w:val="28"/>
              </w:rPr>
              <w:t>«Будьте бдительны», «Уроки антитеррор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CA4D16">
            <w:pPr>
              <w:jc w:val="center"/>
            </w:pPr>
            <w:r w:rsidRPr="00266FF1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CA4D16">
            <w:pPr>
              <w:jc w:val="center"/>
            </w:pPr>
            <w:r w:rsidRPr="004452F5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Pr="00172562" w:rsidRDefault="00172562">
            <w:pPr>
              <w:rPr>
                <w:lang w:val="ru-RU"/>
              </w:rPr>
            </w:pPr>
            <w:r w:rsidRPr="00341B58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341B58">
              <w:rPr>
                <w:sz w:val="24"/>
                <w:lang w:val="ru-RU"/>
              </w:rPr>
              <w:t>кл</w:t>
            </w:r>
            <w:proofErr w:type="spellEnd"/>
            <w:r w:rsidRPr="00341B58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172562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72562" w:rsidRPr="00B70D22" w:rsidTr="00CA4D16">
        <w:trPr>
          <w:trHeight w:val="162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62" w:rsidRDefault="00CA4D16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CA4D16">
              <w:rPr>
                <w:rFonts w:eastAsia="Batang"/>
                <w:b/>
                <w:color w:val="000000"/>
                <w:kern w:val="0"/>
                <w:sz w:val="24"/>
                <w:lang w:val="ru-RU" w:eastAsia="ru-RU"/>
              </w:rPr>
              <w:t xml:space="preserve">Профилактика </w:t>
            </w:r>
            <w:proofErr w:type="spellStart"/>
            <w:r w:rsidRPr="00CA4D16">
              <w:rPr>
                <w:rFonts w:eastAsia="Batang"/>
                <w:b/>
                <w:color w:val="000000"/>
                <w:kern w:val="0"/>
                <w:sz w:val="24"/>
                <w:lang w:val="ru-RU" w:eastAsia="ru-RU"/>
              </w:rPr>
              <w:t>аутодеструктивного</w:t>
            </w:r>
            <w:proofErr w:type="spellEnd"/>
            <w:r w:rsidRPr="00CA4D16">
              <w:rPr>
                <w:rFonts w:eastAsia="Batang"/>
                <w:b/>
                <w:color w:val="000000"/>
                <w:kern w:val="0"/>
                <w:sz w:val="24"/>
                <w:lang w:val="ru-RU" w:eastAsia="ru-RU"/>
              </w:rPr>
              <w:t xml:space="preserve"> и суицидального поведения</w:t>
            </w:r>
          </w:p>
        </w:tc>
      </w:tr>
      <w:tr w:rsidR="00CA4D16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8E4DB1" w:rsidRDefault="00CA4D16" w:rsidP="00CA4D16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ализация плана по профилактике </w:t>
            </w:r>
            <w:proofErr w:type="spellStart"/>
            <w:r>
              <w:rPr>
                <w:sz w:val="24"/>
                <w:lang w:val="ru-RU"/>
              </w:rPr>
              <w:t>аутодеструктивного</w:t>
            </w:r>
            <w:proofErr w:type="spellEnd"/>
            <w:r>
              <w:rPr>
                <w:sz w:val="24"/>
                <w:lang w:val="ru-RU"/>
              </w:rPr>
              <w:t xml:space="preserve"> и </w:t>
            </w:r>
            <w:proofErr w:type="spellStart"/>
            <w:r>
              <w:rPr>
                <w:sz w:val="24"/>
                <w:lang w:val="ru-RU"/>
              </w:rPr>
              <w:t>суициадьного</w:t>
            </w:r>
            <w:proofErr w:type="spellEnd"/>
            <w:r>
              <w:rPr>
                <w:sz w:val="24"/>
                <w:lang w:val="ru-RU"/>
              </w:rPr>
              <w:t xml:space="preserve"> повед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CA4D16">
            <w:pPr>
              <w:jc w:val="center"/>
            </w:pPr>
            <w:r w:rsidRPr="008C5B2A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CA4D16">
            <w:pPr>
              <w:jc w:val="center"/>
            </w:pPr>
            <w:r w:rsidRPr="00E45212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D95B4B" w:rsidRDefault="00CA4D16">
            <w:pPr>
              <w:rPr>
                <w:sz w:val="24"/>
                <w:lang w:val="ru-RU"/>
              </w:rPr>
            </w:pPr>
            <w:r w:rsidRPr="00CA4D16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CA4D16">
              <w:rPr>
                <w:sz w:val="24"/>
                <w:lang w:val="ru-RU"/>
              </w:rPr>
              <w:t>кл</w:t>
            </w:r>
            <w:proofErr w:type="spellEnd"/>
            <w:r w:rsidRPr="00CA4D16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CA4D16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626AEB" w:rsidRDefault="00CA4D16" w:rsidP="00CA4D16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 w:rsidRPr="00626AEB">
              <w:rPr>
                <w:sz w:val="24"/>
                <w:lang w:val="ru-RU"/>
              </w:rPr>
              <w:t>Педсовет о работе с учащимися, демонстрир</w:t>
            </w:r>
            <w:r>
              <w:rPr>
                <w:sz w:val="24"/>
                <w:lang w:val="ru-RU"/>
              </w:rPr>
              <w:t xml:space="preserve">ующими </w:t>
            </w:r>
            <w:proofErr w:type="spellStart"/>
            <w:r>
              <w:rPr>
                <w:sz w:val="24"/>
                <w:lang w:val="ru-RU"/>
              </w:rPr>
              <w:t>девиантное</w:t>
            </w:r>
            <w:proofErr w:type="spellEnd"/>
            <w:r>
              <w:rPr>
                <w:sz w:val="24"/>
                <w:lang w:val="ru-RU"/>
              </w:rPr>
              <w:t xml:space="preserve"> поведе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CA4D16">
            <w:pPr>
              <w:jc w:val="center"/>
            </w:pPr>
            <w:r w:rsidRPr="008C5B2A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CA4D16">
            <w:pPr>
              <w:jc w:val="center"/>
            </w:pPr>
            <w:r w:rsidRPr="00E45212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D95B4B" w:rsidRDefault="00CA4D16">
            <w:pPr>
              <w:rPr>
                <w:sz w:val="24"/>
                <w:lang w:val="ru-RU"/>
              </w:rPr>
            </w:pPr>
            <w:r w:rsidRPr="00CA4D16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CA4D16">
              <w:rPr>
                <w:sz w:val="24"/>
                <w:lang w:val="ru-RU"/>
              </w:rPr>
              <w:t>кл</w:t>
            </w:r>
            <w:proofErr w:type="spellEnd"/>
            <w:r w:rsidRPr="00CA4D16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CA4D16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626AEB" w:rsidRDefault="00CA4D16" w:rsidP="00CA4D16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 w:rsidRPr="00626AEB">
              <w:rPr>
                <w:sz w:val="24"/>
                <w:lang w:val="ru-RU"/>
              </w:rPr>
              <w:t>Диагностика обучающихся для выявления психологических</w:t>
            </w:r>
            <w:r>
              <w:rPr>
                <w:sz w:val="24"/>
                <w:lang w:val="ru-RU"/>
              </w:rPr>
              <w:t xml:space="preserve"> особенностей и потребност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CA4D16">
            <w:pPr>
              <w:jc w:val="center"/>
            </w:pPr>
            <w:r w:rsidRPr="008C5B2A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CA4D16">
            <w:pPr>
              <w:jc w:val="center"/>
            </w:pPr>
            <w:r w:rsidRPr="00E45212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D95B4B" w:rsidRDefault="00CA4D16">
            <w:pPr>
              <w:rPr>
                <w:sz w:val="24"/>
                <w:lang w:val="ru-RU"/>
              </w:rPr>
            </w:pPr>
            <w:r w:rsidRPr="00CA4D16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CA4D16">
              <w:rPr>
                <w:sz w:val="24"/>
                <w:lang w:val="ru-RU"/>
              </w:rPr>
              <w:t>кл</w:t>
            </w:r>
            <w:proofErr w:type="spellEnd"/>
            <w:r w:rsidRPr="00CA4D16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CA4D16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8E4DB1" w:rsidRDefault="00CA4D16" w:rsidP="00CA4D16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 w:rsidRPr="00626AEB">
              <w:rPr>
                <w:sz w:val="24"/>
                <w:lang w:val="ru-RU"/>
              </w:rPr>
              <w:t>Индивидуальные консультации с учащимися, родителями и педагога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CA4D16">
            <w:pPr>
              <w:jc w:val="center"/>
            </w:pPr>
            <w:r w:rsidRPr="008C5B2A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CA4D16">
            <w:pPr>
              <w:jc w:val="center"/>
            </w:pPr>
            <w:r w:rsidRPr="00E45212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D95B4B" w:rsidRDefault="00CA4D16">
            <w:pPr>
              <w:rPr>
                <w:sz w:val="24"/>
                <w:lang w:val="ru-RU"/>
              </w:rPr>
            </w:pPr>
            <w:r w:rsidRPr="00CA4D16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CA4D16">
              <w:rPr>
                <w:sz w:val="24"/>
                <w:lang w:val="ru-RU"/>
              </w:rPr>
              <w:t>кл</w:t>
            </w:r>
            <w:proofErr w:type="spellEnd"/>
            <w:r w:rsidRPr="00CA4D16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CA4D16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8E4DB1" w:rsidRDefault="00CA4D16" w:rsidP="00CA4D16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 w:rsidRPr="00626AEB">
              <w:rPr>
                <w:sz w:val="24"/>
                <w:lang w:val="ru-RU"/>
              </w:rPr>
              <w:t xml:space="preserve">Тренинги для стабилизации эмоционального состояния </w:t>
            </w:r>
            <w:r>
              <w:rPr>
                <w:sz w:val="24"/>
                <w:lang w:val="ru-RU"/>
              </w:rPr>
              <w:t>уча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CA4D16">
            <w:pPr>
              <w:jc w:val="center"/>
            </w:pPr>
            <w:r w:rsidRPr="008C5B2A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CA4D16">
            <w:pPr>
              <w:jc w:val="center"/>
            </w:pPr>
            <w:r w:rsidRPr="00E45212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D95B4B" w:rsidRDefault="00CA4D16">
            <w:pPr>
              <w:rPr>
                <w:sz w:val="24"/>
                <w:lang w:val="ru-RU"/>
              </w:rPr>
            </w:pPr>
            <w:r w:rsidRPr="00CA4D16">
              <w:rPr>
                <w:sz w:val="24"/>
                <w:lang w:val="ru-RU"/>
              </w:rPr>
              <w:t xml:space="preserve">Заместитель директора по ВР, вожатые, советники по воспитательной работе,  </w:t>
            </w:r>
            <w:proofErr w:type="spellStart"/>
            <w:r w:rsidRPr="00CA4D16">
              <w:rPr>
                <w:sz w:val="24"/>
                <w:lang w:val="ru-RU"/>
              </w:rPr>
              <w:t>кл</w:t>
            </w:r>
            <w:proofErr w:type="spellEnd"/>
            <w:r w:rsidRPr="00CA4D16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CA4D16" w:rsidRPr="00B70D22" w:rsidTr="004D4F1E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8E4DB1" w:rsidRDefault="00CA4D16" w:rsidP="00CA4D16">
            <w:pPr>
              <w:tabs>
                <w:tab w:val="left" w:pos="851"/>
              </w:tabs>
              <w:wordWrap/>
              <w:rPr>
                <w:sz w:val="24"/>
                <w:lang w:val="ru-RU"/>
              </w:rPr>
            </w:pPr>
            <w:r w:rsidRPr="00626AEB">
              <w:rPr>
                <w:sz w:val="24"/>
                <w:lang w:val="ru-RU"/>
              </w:rPr>
              <w:t>Консультации по вопросам</w:t>
            </w:r>
            <w:r>
              <w:rPr>
                <w:sz w:val="24"/>
                <w:lang w:val="ru-RU"/>
              </w:rPr>
              <w:t xml:space="preserve"> стресса и профилактики суицид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CA4D16">
            <w:pPr>
              <w:jc w:val="center"/>
            </w:pPr>
            <w:r w:rsidRPr="008C5B2A"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CA4D16">
            <w:pPr>
              <w:jc w:val="center"/>
            </w:pPr>
            <w:r w:rsidRPr="00E45212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D95B4B" w:rsidRDefault="00CA4D16">
            <w:pPr>
              <w:rPr>
                <w:sz w:val="24"/>
                <w:lang w:val="ru-RU"/>
              </w:rPr>
            </w:pPr>
            <w:r w:rsidRPr="00CA4D16">
              <w:rPr>
                <w:sz w:val="24"/>
                <w:lang w:val="ru-RU"/>
              </w:rPr>
              <w:t xml:space="preserve">Заместитель директора по ВР, вожатые, </w:t>
            </w:r>
            <w:r w:rsidRPr="00CA4D16">
              <w:rPr>
                <w:sz w:val="24"/>
                <w:lang w:val="ru-RU"/>
              </w:rPr>
              <w:lastRenderedPageBreak/>
              <w:t xml:space="preserve">советники по воспитательной работе,  </w:t>
            </w:r>
            <w:proofErr w:type="spellStart"/>
            <w:r w:rsidRPr="00CA4D16">
              <w:rPr>
                <w:sz w:val="24"/>
                <w:lang w:val="ru-RU"/>
              </w:rPr>
              <w:t>кл</w:t>
            </w:r>
            <w:proofErr w:type="spellEnd"/>
            <w:r w:rsidRPr="00CA4D16">
              <w:rPr>
                <w:sz w:val="24"/>
                <w:lang w:val="ru-RU"/>
              </w:rPr>
              <w:t>.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Самоуправление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школьное выборное собрание учащихся: выдвижение кандидатур от классов в  Совет обучающихся школы, голосование и т.п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вожатые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нь Учителя. 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самоуправле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вожатые, совет старшеклассников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34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мощь в проведении: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освящение в первоклассники»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Посвящение в пешеходы», 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Дарите книги с любовью»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Посвящение в 5 </w:t>
            </w:r>
            <w:proofErr w:type="spellStart"/>
            <w:r>
              <w:rPr>
                <w:sz w:val="24"/>
                <w:lang w:val="ru-RU"/>
              </w:rPr>
              <w:t>классники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Бумажный бум!»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Новогодние вечера»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рощай, ладошки! Здравствуй школа!»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оследний звонок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, май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вожатые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idowControl/>
              <w:wordWrap/>
              <w:autoSpaceDE/>
              <w:spacing w:line="276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09.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023</w:t>
            </w: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</w:t>
            </w:r>
          </w:p>
          <w:p w:rsidR="00A46EB3" w:rsidRDefault="00A46EB3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1.05.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вожатые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idowControl/>
              <w:wordWrap/>
              <w:autoSpaceDE/>
              <w:spacing w:line="276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Праздничный концерт, посвященный 8 мар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Вожатые, совет старшеклассников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idowControl/>
              <w:wordWrap/>
              <w:autoSpaceDE/>
              <w:spacing w:line="276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ейды по проверке школьной форм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09.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023</w:t>
            </w: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</w:t>
            </w:r>
          </w:p>
          <w:p w:rsidR="00A46EB3" w:rsidRDefault="00A46EB3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1.05.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Вожатые, совет старшеклассников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idowControl/>
              <w:wordWrap/>
              <w:autoSpaceDE/>
              <w:spacing w:line="276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ейды по проверке схемы «Дом – школа – дом» и уголков по ПД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09.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023</w:t>
            </w: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</w:t>
            </w:r>
          </w:p>
          <w:p w:rsidR="00A46EB3" w:rsidRDefault="00A46EB3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1.05.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Вожатые, отряд ЮИД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idowControl/>
              <w:wordWrap/>
              <w:autoSpaceDE/>
              <w:spacing w:line="276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«Неделя 5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09.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023</w:t>
            </w: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</w:t>
            </w:r>
          </w:p>
          <w:p w:rsidR="00A46EB3" w:rsidRDefault="00A46EB3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1.05.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Вожатые, совет старшеклассников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школьное отчетное собрание учащихся:  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Профориентация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астие в городских и районных проектах: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«</w:t>
            </w:r>
            <w:proofErr w:type="spellStart"/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ектория</w:t>
            </w:r>
            <w:proofErr w:type="spellEnd"/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»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«</w:t>
            </w:r>
            <w:proofErr w:type="spellStart"/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WorldSkills</w:t>
            </w:r>
            <w:proofErr w:type="spellEnd"/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»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br/>
              <w:t>«Билет в будущее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09.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023</w:t>
            </w: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1.05.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Зам. директора по ВР,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сихолог,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советник директора по воспитанию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br/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spacing w:line="276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Трудоустройство учащихся из неблагополучных семей и состоящих на учете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Август-сентя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ц.педагог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spacing w:line="276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Встречи с представителями </w:t>
            </w:r>
            <w:proofErr w:type="spellStart"/>
            <w:r>
              <w:rPr>
                <w:sz w:val="24"/>
                <w:szCs w:val="28"/>
                <w:lang w:val="ru-RU"/>
              </w:rPr>
              <w:t>СУЗов</w:t>
            </w:r>
            <w:proofErr w:type="spellEnd"/>
            <w:r>
              <w:rPr>
                <w:sz w:val="24"/>
                <w:szCs w:val="28"/>
                <w:lang w:val="ru-RU"/>
              </w:rPr>
              <w:t>, ВУЗ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spacing w:line="276" w:lineRule="auto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октябр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Pr="008D4892" w:rsidRDefault="00A46EB3" w:rsidP="005E0DF5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  <w:r w:rsidRPr="008D4892">
              <w:rPr>
                <w:sz w:val="24"/>
                <w:szCs w:val="28"/>
                <w:lang w:val="ru-RU"/>
              </w:rPr>
              <w:t>Соц.педагог</w:t>
            </w:r>
            <w:r>
              <w:rPr>
                <w:sz w:val="24"/>
                <w:szCs w:val="28"/>
                <w:lang w:val="ru-RU"/>
              </w:rPr>
              <w:t xml:space="preserve">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D4892" w:rsidRDefault="00A46EB3" w:rsidP="005E0DF5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spacing w:line="276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lastRenderedPageBreak/>
              <w:t>Индивидуальная работа с учащимися  по выбору професс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09.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023</w:t>
            </w: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</w:t>
            </w:r>
          </w:p>
          <w:p w:rsidR="00A46EB3" w:rsidRPr="009870C6" w:rsidRDefault="00A46EB3" w:rsidP="005E0DF5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1.05.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  <w:proofErr w:type="spellStart"/>
            <w:r>
              <w:rPr>
                <w:sz w:val="24"/>
                <w:szCs w:val="28"/>
                <w:lang w:val="ru-RU"/>
              </w:rPr>
              <w:t>Зам</w:t>
            </w:r>
            <w:proofErr w:type="gramStart"/>
            <w:r>
              <w:rPr>
                <w:sz w:val="24"/>
                <w:szCs w:val="28"/>
                <w:lang w:val="ru-RU"/>
              </w:rPr>
              <w:t>.д</w:t>
            </w:r>
            <w:proofErr w:type="gramEnd"/>
            <w:r>
              <w:rPr>
                <w:sz w:val="24"/>
                <w:szCs w:val="28"/>
                <w:lang w:val="ru-RU"/>
              </w:rPr>
              <w:t>иректорапо</w:t>
            </w:r>
            <w:proofErr w:type="spellEnd"/>
            <w:r>
              <w:rPr>
                <w:sz w:val="24"/>
                <w:szCs w:val="28"/>
                <w:lang w:val="ru-RU"/>
              </w:rPr>
              <w:t xml:space="preserve">  ВР, соц.педагоги,</w:t>
            </w:r>
          </w:p>
          <w:p w:rsidR="00A46EB3" w:rsidRDefault="00A46EB3" w:rsidP="005E0DF5">
            <w:pPr>
              <w:spacing w:line="276" w:lineRule="auto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л.руководители</w:t>
            </w:r>
            <w:proofErr w:type="spellEnd"/>
            <w:r>
              <w:rPr>
                <w:sz w:val="24"/>
                <w:szCs w:val="28"/>
              </w:rPr>
              <w:t>,</w:t>
            </w:r>
          </w:p>
          <w:p w:rsidR="00A46EB3" w:rsidRDefault="00A46EB3" w:rsidP="005E0DF5">
            <w:pPr>
              <w:spacing w:line="276" w:lineRule="auto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сихолог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spacing w:line="276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Фестиваль «День интересных профессий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1 для 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  <w:proofErr w:type="spellStart"/>
            <w:r>
              <w:rPr>
                <w:sz w:val="24"/>
                <w:szCs w:val="28"/>
                <w:lang w:val="ru-RU"/>
              </w:rPr>
              <w:t>Зам</w:t>
            </w:r>
            <w:proofErr w:type="gramStart"/>
            <w:r>
              <w:rPr>
                <w:sz w:val="24"/>
                <w:szCs w:val="28"/>
                <w:lang w:val="ru-RU"/>
              </w:rPr>
              <w:t>.д</w:t>
            </w:r>
            <w:proofErr w:type="gramEnd"/>
            <w:r>
              <w:rPr>
                <w:sz w:val="24"/>
                <w:szCs w:val="28"/>
                <w:lang w:val="ru-RU"/>
              </w:rPr>
              <w:t>иректорапо</w:t>
            </w:r>
            <w:proofErr w:type="spellEnd"/>
            <w:r>
              <w:rPr>
                <w:sz w:val="24"/>
                <w:szCs w:val="28"/>
                <w:lang w:val="ru-RU"/>
              </w:rPr>
              <w:t xml:space="preserve">  ВР, соц.педагоги,</w:t>
            </w:r>
          </w:p>
          <w:p w:rsidR="00A46EB3" w:rsidRDefault="00A46EB3" w:rsidP="005E0DF5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  <w:proofErr w:type="spellStart"/>
            <w:r>
              <w:rPr>
                <w:sz w:val="24"/>
                <w:szCs w:val="28"/>
                <w:lang w:val="ru-RU"/>
              </w:rPr>
              <w:t>кл</w:t>
            </w:r>
            <w:proofErr w:type="gramStart"/>
            <w:r>
              <w:rPr>
                <w:sz w:val="24"/>
                <w:szCs w:val="28"/>
                <w:lang w:val="ru-RU"/>
              </w:rPr>
              <w:t>.р</w:t>
            </w:r>
            <w:proofErr w:type="gramEnd"/>
            <w:r>
              <w:rPr>
                <w:sz w:val="24"/>
                <w:szCs w:val="28"/>
                <w:lang w:val="ru-RU"/>
              </w:rPr>
              <w:t>уководители</w:t>
            </w:r>
            <w:proofErr w:type="spellEnd"/>
            <w:r>
              <w:rPr>
                <w:sz w:val="24"/>
                <w:szCs w:val="28"/>
                <w:lang w:val="ru-RU"/>
              </w:rPr>
              <w:t>,</w:t>
            </w:r>
          </w:p>
          <w:p w:rsidR="00A46EB3" w:rsidRDefault="00A46EB3" w:rsidP="005E0DF5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психолог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spacing w:line="276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росмотр видеороликов, фильмов и презентаций о востребованных профессиях отраслевых предприятий и организаций среднего и малого бизнес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spacing w:line="27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zCs w:val="28"/>
              </w:rPr>
              <w:t>февра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  <w:proofErr w:type="spellStart"/>
            <w:r>
              <w:rPr>
                <w:sz w:val="24"/>
                <w:szCs w:val="28"/>
                <w:lang w:val="ru-RU"/>
              </w:rPr>
              <w:t>Кл</w:t>
            </w:r>
            <w:proofErr w:type="gramStart"/>
            <w:r>
              <w:rPr>
                <w:sz w:val="24"/>
                <w:szCs w:val="28"/>
                <w:lang w:val="ru-RU"/>
              </w:rPr>
              <w:t>.р</w:t>
            </w:r>
            <w:proofErr w:type="gramEnd"/>
            <w:r>
              <w:rPr>
                <w:sz w:val="24"/>
                <w:szCs w:val="28"/>
                <w:lang w:val="ru-RU"/>
              </w:rPr>
              <w:t>уководители</w:t>
            </w:r>
            <w:proofErr w:type="spellEnd"/>
            <w:r>
              <w:rPr>
                <w:sz w:val="24"/>
                <w:szCs w:val="28"/>
                <w:lang w:val="ru-RU"/>
              </w:rPr>
              <w:t>,</w:t>
            </w:r>
          </w:p>
          <w:p w:rsidR="00A46EB3" w:rsidRDefault="00A46EB3" w:rsidP="005E0DF5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ц</w:t>
            </w:r>
            <w:proofErr w:type="gramStart"/>
            <w:r>
              <w:rPr>
                <w:sz w:val="24"/>
                <w:szCs w:val="28"/>
                <w:lang w:val="ru-RU"/>
              </w:rPr>
              <w:t>.п</w:t>
            </w:r>
            <w:proofErr w:type="gramEnd"/>
            <w:r>
              <w:rPr>
                <w:sz w:val="24"/>
                <w:szCs w:val="28"/>
                <w:lang w:val="ru-RU"/>
              </w:rPr>
              <w:t>едагог,</w:t>
            </w:r>
          </w:p>
          <w:p w:rsidR="00A46EB3" w:rsidRDefault="00A46EB3" w:rsidP="005E0DF5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психолог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A46EB3" w:rsidRPr="00C626D8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9A0FF7" w:rsidRDefault="00A46EB3" w:rsidP="005E0DF5">
            <w:pPr>
              <w:spacing w:line="276" w:lineRule="auto"/>
              <w:rPr>
                <w:sz w:val="24"/>
                <w:szCs w:val="28"/>
                <w:lang w:val="ru-RU"/>
              </w:rPr>
            </w:pPr>
            <w:r w:rsidRPr="009A0FF7">
              <w:rPr>
                <w:sz w:val="24"/>
                <w:szCs w:val="28"/>
                <w:lang w:val="ru-RU"/>
              </w:rPr>
              <w:t>Экскурс</w:t>
            </w:r>
            <w:r>
              <w:rPr>
                <w:sz w:val="24"/>
                <w:szCs w:val="28"/>
                <w:lang w:val="ru-RU"/>
              </w:rPr>
              <w:t>ии на предприятия города онлай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spacing w:line="276" w:lineRule="auto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ар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D4892" w:rsidRDefault="00A46EB3" w:rsidP="005E0DF5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  <w:proofErr w:type="spellStart"/>
            <w:r w:rsidRPr="008D4892">
              <w:rPr>
                <w:sz w:val="24"/>
                <w:szCs w:val="28"/>
                <w:lang w:val="ru-RU"/>
              </w:rPr>
              <w:t>Кл</w:t>
            </w:r>
            <w:proofErr w:type="gramStart"/>
            <w:r w:rsidRPr="008D4892">
              <w:rPr>
                <w:sz w:val="24"/>
                <w:szCs w:val="28"/>
                <w:lang w:val="ru-RU"/>
              </w:rPr>
              <w:t>.р</w:t>
            </w:r>
            <w:proofErr w:type="gramEnd"/>
            <w:r w:rsidRPr="008D4892">
              <w:rPr>
                <w:sz w:val="24"/>
                <w:szCs w:val="28"/>
                <w:lang w:val="ru-RU"/>
              </w:rPr>
              <w:t>уководители,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</w:t>
            </w:r>
            <w:proofErr w:type="spellEnd"/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директора по воспитанию</w:t>
            </w:r>
          </w:p>
          <w:p w:rsidR="00A46EB3" w:rsidRPr="008D4892" w:rsidRDefault="00A46EB3" w:rsidP="005E0DF5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D4892" w:rsidRDefault="00A46EB3" w:rsidP="005E0DF5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spacing w:line="276" w:lineRule="auto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Ярмаркаучебныхмест</w:t>
            </w:r>
            <w:proofErr w:type="spellEnd"/>
            <w:r>
              <w:rPr>
                <w:sz w:val="24"/>
                <w:szCs w:val="28"/>
              </w:rPr>
              <w:t>.</w:t>
            </w:r>
          </w:p>
          <w:p w:rsidR="00A46EB3" w:rsidRDefault="00A46EB3" w:rsidP="005E0DF5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spacing w:line="27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zCs w:val="28"/>
              </w:rPr>
              <w:t>апр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  <w:proofErr w:type="spellStart"/>
            <w:r>
              <w:rPr>
                <w:sz w:val="24"/>
                <w:szCs w:val="28"/>
                <w:lang w:val="ru-RU"/>
              </w:rPr>
              <w:t>Кл</w:t>
            </w:r>
            <w:proofErr w:type="gramStart"/>
            <w:r>
              <w:rPr>
                <w:sz w:val="24"/>
                <w:szCs w:val="28"/>
                <w:lang w:val="ru-RU"/>
              </w:rPr>
              <w:t>.р</w:t>
            </w:r>
            <w:proofErr w:type="gramEnd"/>
            <w:r>
              <w:rPr>
                <w:sz w:val="24"/>
                <w:szCs w:val="28"/>
                <w:lang w:val="ru-RU"/>
              </w:rPr>
              <w:t>уководители</w:t>
            </w:r>
            <w:proofErr w:type="spellEnd"/>
            <w:r>
              <w:rPr>
                <w:sz w:val="24"/>
                <w:szCs w:val="28"/>
                <w:lang w:val="ru-RU"/>
              </w:rPr>
              <w:t>,</w:t>
            </w:r>
          </w:p>
          <w:p w:rsidR="00A46EB3" w:rsidRDefault="00A46EB3" w:rsidP="005E0DF5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ц</w:t>
            </w:r>
            <w:proofErr w:type="gramStart"/>
            <w:r>
              <w:rPr>
                <w:sz w:val="24"/>
                <w:szCs w:val="28"/>
                <w:lang w:val="ru-RU"/>
              </w:rPr>
              <w:t>.п</w:t>
            </w:r>
            <w:proofErr w:type="gramEnd"/>
            <w:r>
              <w:rPr>
                <w:sz w:val="24"/>
                <w:szCs w:val="28"/>
                <w:lang w:val="ru-RU"/>
              </w:rPr>
              <w:t>едагог,</w:t>
            </w:r>
          </w:p>
          <w:p w:rsidR="00A46EB3" w:rsidRDefault="00A46EB3" w:rsidP="005E0DF5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психолог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spacing w:line="276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Участие в форумах, выставках в дни открытых дверей</w:t>
            </w:r>
          </w:p>
          <w:p w:rsidR="00A46EB3" w:rsidRDefault="00A46EB3" w:rsidP="005E0DF5">
            <w:pPr>
              <w:spacing w:line="276" w:lineRule="auto"/>
              <w:rPr>
                <w:sz w:val="24"/>
                <w:szCs w:val="28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spacing w:line="27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zCs w:val="28"/>
              </w:rPr>
              <w:t>ма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  <w:proofErr w:type="spellStart"/>
            <w:r>
              <w:rPr>
                <w:sz w:val="24"/>
                <w:szCs w:val="28"/>
                <w:lang w:val="ru-RU"/>
              </w:rPr>
              <w:t>Кл</w:t>
            </w:r>
            <w:proofErr w:type="gramStart"/>
            <w:r>
              <w:rPr>
                <w:sz w:val="24"/>
                <w:szCs w:val="28"/>
                <w:lang w:val="ru-RU"/>
              </w:rPr>
              <w:t>.р</w:t>
            </w:r>
            <w:proofErr w:type="gramEnd"/>
            <w:r>
              <w:rPr>
                <w:sz w:val="24"/>
                <w:szCs w:val="28"/>
                <w:lang w:val="ru-RU"/>
              </w:rPr>
              <w:t>уководители</w:t>
            </w:r>
            <w:proofErr w:type="spellEnd"/>
            <w:r>
              <w:rPr>
                <w:sz w:val="24"/>
                <w:szCs w:val="28"/>
                <w:lang w:val="ru-RU"/>
              </w:rPr>
              <w:t>,</w:t>
            </w:r>
          </w:p>
          <w:p w:rsidR="00A46EB3" w:rsidRDefault="00A46EB3" w:rsidP="005E0DF5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Зам. директора по ВР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spacing w:line="276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осещение Центра занятости населения г.Уф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FD1DDF" w:rsidRDefault="00A46EB3" w:rsidP="005E0DF5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09.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023</w:t>
            </w: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</w:t>
            </w:r>
          </w:p>
          <w:p w:rsidR="00A46EB3" w:rsidRDefault="00A46EB3" w:rsidP="005E0DF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1.05.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Pr="008D4892" w:rsidRDefault="00A46EB3" w:rsidP="005E0DF5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  <w:r w:rsidRPr="008D4892">
              <w:rPr>
                <w:sz w:val="24"/>
                <w:szCs w:val="28"/>
                <w:lang w:val="ru-RU"/>
              </w:rPr>
              <w:t xml:space="preserve">Соц.педагоги, </w:t>
            </w:r>
            <w:proofErr w:type="spellStart"/>
            <w:r w:rsidRPr="008D4892">
              <w:rPr>
                <w:sz w:val="24"/>
                <w:szCs w:val="28"/>
                <w:lang w:val="ru-RU"/>
              </w:rPr>
              <w:t>кл.руководители</w:t>
            </w:r>
            <w:proofErr w:type="spellEnd"/>
            <w:r>
              <w:rPr>
                <w:sz w:val="24"/>
                <w:szCs w:val="28"/>
                <w:lang w:val="ru-RU"/>
              </w:rPr>
              <w:t xml:space="preserve">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D4892" w:rsidRDefault="00A46EB3" w:rsidP="005E0DF5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A46EB3" w:rsidRPr="00C10D4F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C10D4F">
              <w:rPr>
                <w:rFonts w:eastAsia="Calibri"/>
                <w:b/>
                <w:bCs/>
                <w:iCs/>
                <w:sz w:val="24"/>
                <w:lang w:eastAsia="en-US"/>
              </w:rPr>
              <w:t>Внешкольныемероприятия</w:t>
            </w:r>
            <w:proofErr w:type="spellEnd"/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Экскурсии  по город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о плану </w:t>
            </w:r>
            <w:proofErr w:type="spellStart"/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.рук</w:t>
            </w:r>
            <w:proofErr w:type="spellEnd"/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Посещение театров, кинотеатров, музее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о плану </w:t>
            </w:r>
            <w:proofErr w:type="spellStart"/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.рук</w:t>
            </w:r>
            <w:proofErr w:type="spellEnd"/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5055E7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A46EB3" w:rsidRPr="005055E7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5055E7">
              <w:rPr>
                <w:b/>
                <w:sz w:val="24"/>
              </w:rPr>
              <w:t>Организацияпредметно-пространственнойсреды</w:t>
            </w:r>
            <w:proofErr w:type="spellEnd"/>
            <w:r w:rsidRPr="005055E7">
              <w:rPr>
                <w:b/>
                <w:sz w:val="24"/>
              </w:rPr>
              <w:t>»</w:t>
            </w:r>
          </w:p>
          <w:p w:rsidR="00A46EB3" w:rsidRPr="005055E7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100150" w:rsidRDefault="00A46EB3" w:rsidP="00923E5C">
            <w:pPr>
              <w:jc w:val="left"/>
              <w:rPr>
                <w:sz w:val="24"/>
                <w:lang w:val="ru-RU"/>
              </w:rPr>
            </w:pPr>
            <w:r w:rsidRPr="00100150">
              <w:rPr>
                <w:color w:val="000000"/>
                <w:sz w:val="24"/>
                <w:highlight w:val="white"/>
                <w:lang w:val="ru-RU"/>
              </w:rPr>
              <w:t>Конкурсы (с привлечением родителей): на лучшее оформление школьной библиотеки, лучшее оформление холла 2 этаж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6C0D7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51F82" w:rsidRDefault="00A46EB3" w:rsidP="00CC61C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E6774F" w:rsidRDefault="00A46EB3" w:rsidP="00CC61C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Pr="00E6774F">
              <w:rPr>
                <w:sz w:val="24"/>
              </w:rPr>
              <w:t>аместитель</w:t>
            </w:r>
            <w:proofErr w:type="spellEnd"/>
          </w:p>
          <w:p w:rsidR="00A46EB3" w:rsidRPr="00E6774F" w:rsidRDefault="00A46EB3" w:rsidP="00CC61CC">
            <w:pPr>
              <w:jc w:val="center"/>
              <w:rPr>
                <w:sz w:val="24"/>
              </w:rPr>
            </w:pPr>
            <w:proofErr w:type="spellStart"/>
            <w:r w:rsidRPr="00E6774F">
              <w:rPr>
                <w:sz w:val="24"/>
              </w:rPr>
              <w:t>директорапо</w:t>
            </w:r>
            <w:proofErr w:type="spellEnd"/>
            <w:r w:rsidRPr="00E6774F">
              <w:rPr>
                <w:sz w:val="24"/>
              </w:rPr>
              <w:t xml:space="preserve"> ВР</w:t>
            </w:r>
          </w:p>
          <w:p w:rsidR="00A46EB3" w:rsidRPr="00E6774F" w:rsidRDefault="00A46EB3" w:rsidP="00CC61CC">
            <w:pPr>
              <w:jc w:val="center"/>
              <w:rPr>
                <w:sz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100150" w:rsidRDefault="00A46EB3" w:rsidP="00923E5C">
            <w:pPr>
              <w:jc w:val="left"/>
              <w:rPr>
                <w:sz w:val="24"/>
                <w:lang w:val="ru-RU"/>
              </w:rPr>
            </w:pPr>
            <w:r w:rsidRPr="00100150">
              <w:rPr>
                <w:color w:val="000000"/>
                <w:sz w:val="24"/>
                <w:highlight w:val="white"/>
                <w:lang w:val="ru-RU"/>
              </w:rPr>
              <w:t>Размещение государственной символике в классных уголках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6C0D7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E6774F" w:rsidRDefault="00A46EB3" w:rsidP="00CC61CC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1.09.2025-28.05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E6774F" w:rsidRDefault="00A46EB3" w:rsidP="00CC61C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r w:rsidRPr="00E6774F">
              <w:rPr>
                <w:sz w:val="24"/>
              </w:rPr>
              <w:t>руководител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51F82" w:rsidRDefault="00A46EB3" w:rsidP="00923E5C">
            <w:pPr>
              <w:jc w:val="left"/>
              <w:rPr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мотр-конкурсклассныхуголков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6C0D7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51F82" w:rsidRDefault="00A46EB3" w:rsidP="00CC61C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гласноположению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100150" w:rsidRDefault="00A46EB3" w:rsidP="00CC6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center"/>
              <w:rPr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вожатые </w:t>
            </w:r>
            <w:r w:rsidRPr="00100150">
              <w:rPr>
                <w:color w:val="000000"/>
                <w:sz w:val="24"/>
                <w:lang w:val="ru-RU"/>
              </w:rPr>
              <w:t>, преподаватель-организатор ОБЖ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100150" w:rsidRDefault="00A46EB3" w:rsidP="00923E5C">
            <w:pPr>
              <w:jc w:val="left"/>
              <w:rPr>
                <w:sz w:val="24"/>
                <w:lang w:val="ru-RU"/>
              </w:rPr>
            </w:pPr>
            <w:r w:rsidRPr="00100150">
              <w:rPr>
                <w:sz w:val="24"/>
                <w:lang w:val="ru-RU"/>
              </w:rPr>
              <w:t>Организация и проведение церемоний поднятия (поднятие/спуска) государственного флага Российской Федераци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6C0D7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100150" w:rsidRDefault="00A46EB3" w:rsidP="00CC61C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9.2025-28.05.2026</w:t>
            </w:r>
            <w:r w:rsidRPr="00100150">
              <w:rPr>
                <w:sz w:val="24"/>
                <w:lang w:val="ru-RU"/>
              </w:rPr>
              <w:t xml:space="preserve"> (еженедель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100150" w:rsidRDefault="00A46EB3" w:rsidP="00CC61CC">
            <w:pPr>
              <w:jc w:val="center"/>
              <w:rPr>
                <w:sz w:val="24"/>
                <w:lang w:val="ru-RU"/>
              </w:rPr>
            </w:pPr>
            <w:r w:rsidRPr="00100150">
              <w:rPr>
                <w:sz w:val="24"/>
                <w:lang w:val="ru-RU"/>
              </w:rPr>
              <w:t>заместитель</w:t>
            </w:r>
          </w:p>
          <w:p w:rsidR="00A46EB3" w:rsidRPr="00100150" w:rsidRDefault="00A46EB3" w:rsidP="00CC61CC">
            <w:pPr>
              <w:jc w:val="center"/>
              <w:rPr>
                <w:sz w:val="24"/>
                <w:lang w:val="ru-RU"/>
              </w:rPr>
            </w:pPr>
            <w:r w:rsidRPr="00100150">
              <w:rPr>
                <w:sz w:val="24"/>
                <w:lang w:val="ru-RU"/>
              </w:rPr>
              <w:t>директора по ВР, 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100150" w:rsidRDefault="00A46EB3" w:rsidP="00923E5C">
            <w:pPr>
              <w:jc w:val="left"/>
              <w:rPr>
                <w:sz w:val="24"/>
                <w:lang w:val="ru-RU"/>
              </w:rPr>
            </w:pPr>
            <w:r w:rsidRPr="00100150">
              <w:rPr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6C0D7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E6774F" w:rsidRDefault="00A46EB3" w:rsidP="00CC61CC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1.09.2025-28.05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E6774F" w:rsidRDefault="00A46EB3" w:rsidP="00CC61CC">
            <w:pPr>
              <w:jc w:val="center"/>
              <w:rPr>
                <w:sz w:val="24"/>
              </w:rPr>
            </w:pPr>
            <w:proofErr w:type="spellStart"/>
            <w:r w:rsidRPr="00E6774F">
              <w:rPr>
                <w:sz w:val="24"/>
              </w:rPr>
              <w:t>Медиацентр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100150" w:rsidRDefault="00A46EB3" w:rsidP="00923E5C">
            <w:pPr>
              <w:jc w:val="left"/>
              <w:rPr>
                <w:sz w:val="24"/>
                <w:lang w:val="ru-RU"/>
              </w:rPr>
            </w:pPr>
            <w:r w:rsidRPr="00100150">
              <w:rPr>
                <w:sz w:val="24"/>
                <w:lang w:val="ru-RU"/>
              </w:rPr>
              <w:t>Поддержание эстетического вида и благоустройство всех помещений школы, доступных и безопасных рекреационных зон, озеленение территории школы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6C0D7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E6774F" w:rsidRDefault="00A46EB3" w:rsidP="00CC61CC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1.09.2025-28.05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411687" w:rsidRDefault="00A46EB3" w:rsidP="00CC61CC">
            <w:pPr>
              <w:jc w:val="center"/>
              <w:rPr>
                <w:sz w:val="24"/>
              </w:rPr>
            </w:pPr>
            <w:proofErr w:type="spellStart"/>
            <w:r w:rsidRPr="00E6774F">
              <w:rPr>
                <w:sz w:val="24"/>
              </w:rPr>
              <w:t>Заместительдиректорапо</w:t>
            </w:r>
            <w:proofErr w:type="spellEnd"/>
            <w:r w:rsidRPr="00E6774F">
              <w:rPr>
                <w:sz w:val="24"/>
              </w:rPr>
              <w:t xml:space="preserve"> АХЧ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100150" w:rsidRDefault="00A46EB3" w:rsidP="00923E5C">
            <w:pPr>
              <w:jc w:val="left"/>
              <w:rPr>
                <w:sz w:val="24"/>
                <w:lang w:val="ru-RU"/>
              </w:rPr>
            </w:pPr>
            <w:r w:rsidRPr="00100150">
              <w:rPr>
                <w:sz w:val="24"/>
                <w:lang w:val="ru-RU"/>
              </w:rPr>
              <w:lastRenderedPageBreak/>
              <w:t xml:space="preserve">Оформление, поддержание и использование игровых пространств, спортивных и игровых площадок, зон активного отдыха в рекреациях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6C0D7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E6774F" w:rsidRDefault="00A46EB3" w:rsidP="00CC61CC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1.09.2025-28.05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100150" w:rsidRDefault="00A46EB3" w:rsidP="00CC61CC">
            <w:pPr>
              <w:jc w:val="center"/>
              <w:rPr>
                <w:sz w:val="24"/>
                <w:lang w:val="ru-RU"/>
              </w:rPr>
            </w:pPr>
            <w:r w:rsidRPr="00100150">
              <w:rPr>
                <w:sz w:val="24"/>
                <w:lang w:val="ru-RU"/>
              </w:rPr>
              <w:t>Заместитель директора по АХЧ</w:t>
            </w:r>
          </w:p>
          <w:p w:rsidR="00A46EB3" w:rsidRPr="00100150" w:rsidRDefault="00A46EB3" w:rsidP="00CC61CC">
            <w:pPr>
              <w:jc w:val="center"/>
              <w:rPr>
                <w:sz w:val="24"/>
                <w:lang w:val="ru-RU"/>
              </w:rPr>
            </w:pPr>
            <w:r w:rsidRPr="00100150">
              <w:rPr>
                <w:sz w:val="24"/>
                <w:lang w:val="ru-RU"/>
              </w:rPr>
              <w:t>классные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100150" w:rsidRDefault="00A46EB3" w:rsidP="00923E5C">
            <w:pPr>
              <w:jc w:val="left"/>
              <w:rPr>
                <w:sz w:val="24"/>
                <w:lang w:val="ru-RU"/>
              </w:rPr>
            </w:pPr>
            <w:r w:rsidRPr="00100150">
              <w:rPr>
                <w:sz w:val="24"/>
                <w:lang w:val="ru-RU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6C0D7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E6774F" w:rsidRDefault="00A46EB3" w:rsidP="00CC61CC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1.09.2025-28.05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F658D5" w:rsidRDefault="00A46EB3" w:rsidP="00CC61C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</w:p>
          <w:p w:rsidR="00A46EB3" w:rsidRPr="00E6774F" w:rsidRDefault="00A46EB3" w:rsidP="00CC61CC">
            <w:pPr>
              <w:jc w:val="center"/>
              <w:rPr>
                <w:sz w:val="24"/>
              </w:rPr>
            </w:pPr>
            <w:proofErr w:type="spellStart"/>
            <w:r w:rsidRPr="00E6774F">
              <w:rPr>
                <w:sz w:val="24"/>
              </w:rPr>
              <w:t>руководител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100150" w:rsidRDefault="00A46EB3" w:rsidP="00923E5C">
            <w:pPr>
              <w:jc w:val="left"/>
              <w:rPr>
                <w:sz w:val="24"/>
                <w:lang w:val="ru-RU"/>
              </w:rPr>
            </w:pPr>
            <w:r w:rsidRPr="00100150">
              <w:rPr>
                <w:sz w:val="24"/>
                <w:lang w:val="ru-RU"/>
              </w:rPr>
              <w:t>Разработка и оформление пространств проведения значимых событий, праздников, церемоний, торжественных линеек, творческих вечеров (событийный дизайн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6C0D7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E6774F" w:rsidRDefault="00A46EB3" w:rsidP="00CC61CC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1.09.2025-28.05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100150" w:rsidRDefault="00A46EB3" w:rsidP="00CC61C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жатые</w:t>
            </w:r>
            <w:r w:rsidRPr="00100150">
              <w:rPr>
                <w:sz w:val="24"/>
                <w:lang w:val="ru-RU"/>
              </w:rPr>
              <w:t>, Советник директора по ВР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100150" w:rsidRDefault="00A46EB3" w:rsidP="00923E5C">
            <w:pPr>
              <w:jc w:val="left"/>
              <w:rPr>
                <w:sz w:val="24"/>
                <w:lang w:val="ru-RU"/>
              </w:rPr>
            </w:pPr>
            <w:r w:rsidRPr="00100150">
              <w:rPr>
                <w:color w:val="000000"/>
                <w:sz w:val="24"/>
                <w:highlight w:val="white"/>
                <w:lang w:val="ru-RU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6C0D7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E6774F" w:rsidRDefault="00A46EB3" w:rsidP="00CC61CC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1.09.2025-28.05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100150" w:rsidRDefault="00A46EB3" w:rsidP="00CC61CC">
            <w:pPr>
              <w:jc w:val="center"/>
              <w:rPr>
                <w:sz w:val="24"/>
                <w:lang w:val="ru-RU"/>
              </w:rPr>
            </w:pPr>
            <w:r w:rsidRPr="00100150">
              <w:rPr>
                <w:sz w:val="24"/>
                <w:lang w:val="ru-RU"/>
              </w:rPr>
              <w:t>заместитель</w:t>
            </w:r>
          </w:p>
          <w:p w:rsidR="00A46EB3" w:rsidRPr="00100150" w:rsidRDefault="00A46EB3" w:rsidP="00CC61CC">
            <w:pPr>
              <w:jc w:val="center"/>
              <w:rPr>
                <w:sz w:val="24"/>
                <w:lang w:val="ru-RU"/>
              </w:rPr>
            </w:pPr>
            <w:r w:rsidRPr="00100150">
              <w:rPr>
                <w:sz w:val="24"/>
                <w:lang w:val="ru-RU"/>
              </w:rPr>
              <w:t>директора по УВР, ВР</w:t>
            </w:r>
          </w:p>
          <w:p w:rsidR="00A46EB3" w:rsidRPr="00100150" w:rsidRDefault="00A46EB3" w:rsidP="00CC61C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жаты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100150" w:rsidRDefault="00A46EB3" w:rsidP="00923E5C">
            <w:pPr>
              <w:jc w:val="left"/>
              <w:rPr>
                <w:sz w:val="24"/>
                <w:lang w:val="ru-RU"/>
              </w:rPr>
            </w:pPr>
            <w:r w:rsidRPr="00100150">
              <w:rPr>
                <w:color w:val="000000"/>
                <w:sz w:val="24"/>
                <w:highlight w:val="white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6C0D7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E6774F" w:rsidRDefault="00A46EB3" w:rsidP="00CC61CC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1.09.2025-28.05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E6774F" w:rsidRDefault="00A46EB3" w:rsidP="00CC61CC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ожаты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E6774F" w:rsidRDefault="00A46EB3" w:rsidP="00923E5C">
            <w:pPr>
              <w:jc w:val="left"/>
              <w:rPr>
                <w:sz w:val="24"/>
              </w:rPr>
            </w:pPr>
            <w:proofErr w:type="spellStart"/>
            <w:r>
              <w:rPr>
                <w:color w:val="000000"/>
                <w:sz w:val="24"/>
                <w:highlight w:val="white"/>
              </w:rPr>
              <w:t>Новогоднее</w:t>
            </w:r>
            <w:r w:rsidRPr="00E6774F">
              <w:rPr>
                <w:color w:val="000000"/>
                <w:sz w:val="24"/>
                <w:highlight w:val="white"/>
              </w:rPr>
              <w:t>оформление</w:t>
            </w:r>
            <w:r>
              <w:rPr>
                <w:color w:val="000000"/>
                <w:sz w:val="24"/>
              </w:rPr>
              <w:t>школы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6C0D7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E6774F" w:rsidRDefault="00A46EB3" w:rsidP="00CC61CC">
            <w:pPr>
              <w:jc w:val="center"/>
              <w:rPr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екабр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E6774F" w:rsidRDefault="00A46EB3" w:rsidP="00CC61C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жатые</w:t>
            </w:r>
            <w:proofErr w:type="spellEnd"/>
            <w:r>
              <w:rPr>
                <w:sz w:val="24"/>
              </w:rPr>
              <w:t xml:space="preserve"> , </w:t>
            </w: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100150" w:rsidRDefault="00A46EB3" w:rsidP="00923E5C">
            <w:pPr>
              <w:jc w:val="left"/>
              <w:rPr>
                <w:sz w:val="24"/>
                <w:lang w:val="ru-RU"/>
              </w:rPr>
            </w:pPr>
            <w:r w:rsidRPr="00100150">
              <w:rPr>
                <w:color w:val="000000"/>
                <w:sz w:val="24"/>
                <w:highlight w:val="white"/>
                <w:lang w:val="ru-RU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6C0D7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E6774F" w:rsidRDefault="00A46EB3" w:rsidP="00CC61CC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1.09.2025-28.05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E6774F" w:rsidRDefault="00A46EB3" w:rsidP="00CC61CC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sz w:val="24"/>
              </w:rPr>
              <w:t>вожатые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6C31D0" w:rsidRDefault="00A46EB3" w:rsidP="00923E5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4E0F61">
            <w:pPr>
              <w:jc w:val="center"/>
            </w:pPr>
            <w:r w:rsidRPr="006C0D7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6C31D0" w:rsidRDefault="00A46EB3" w:rsidP="00CC61C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09.2025-28.05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6C31D0" w:rsidRDefault="00A46EB3" w:rsidP="00CC61CC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923E5C">
            <w:pPr>
              <w:wordWrap/>
              <w:autoSpaceDE/>
              <w:spacing w:line="276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Выставки  фотографий творческих работ, посвященных событиям и памятным дата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09.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023</w:t>
            </w: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1.05.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Вожатые, совет старшеклассников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923E5C">
            <w:pPr>
              <w:wordWrap/>
              <w:spacing w:line="276" w:lineRule="auto"/>
              <w:ind w:left="-142" w:right="566" w:firstLine="14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классных уголков</w:t>
            </w:r>
          </w:p>
          <w:p w:rsidR="00A46EB3" w:rsidRDefault="00A46EB3" w:rsidP="00923E5C">
            <w:pPr>
              <w:wordWrap/>
              <w:autoSpaceDE/>
              <w:spacing w:line="276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09.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023</w:t>
            </w: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1.05.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923E5C">
            <w:pPr>
              <w:widowControl/>
              <w:wordWrap/>
              <w:autoSpaceDE/>
              <w:spacing w:line="276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Акция «Чистый город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09.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023</w:t>
            </w: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</w:t>
            </w:r>
          </w:p>
          <w:p w:rsidR="00A46EB3" w:rsidRDefault="00A46EB3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1.05.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Pr="008D4892" w:rsidRDefault="00A46EB3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923E5C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удовой десант по озеленению школьных клумб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, 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советник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lastRenderedPageBreak/>
              <w:t>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A46EB3" w:rsidRPr="00E411F0" w:rsidRDefault="00A46EB3" w:rsidP="005E0DF5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Взаимодействие </w:t>
            </w: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с родителями</w:t>
            </w: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 (законными представителями)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010FEF" w:rsidRDefault="00A46EB3" w:rsidP="005E0DF5">
            <w:pPr>
              <w:wordWrap/>
              <w:autoSpaceDE/>
              <w:spacing w:line="276" w:lineRule="auto"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влечение родителей в деятельность по проведению мероприятий, соревнований, каникул, акций, экскурс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09.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023</w:t>
            </w: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1.05.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вожатые, классные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Родительские собрания: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«Обеспечение безопасного  поведения детей на дорогах и дома». </w:t>
            </w:r>
          </w:p>
          <w:p w:rsidR="00A46EB3" w:rsidRPr="009A0FF7" w:rsidRDefault="00A46EB3" w:rsidP="005E0DF5">
            <w:pPr>
              <w:wordWrap/>
              <w:autoSpaceDE/>
              <w:spacing w:line="276" w:lineRule="auto"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«Профилактика детской преступности, безнадзорности и правонарушений»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. Летняя занятость уча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дминистрация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ческое просвещение родителей по вопросам воспитания детей 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дивидуальные консульт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09.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023</w:t>
            </w: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1.05.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024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зам.директора по ВР, соц. педагоги, психолог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09.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023</w:t>
            </w: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1.05.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pStyle w:val="ParaAttribute3"/>
              <w:wordWrap/>
              <w:spacing w:line="276" w:lineRule="auto"/>
              <w:jc w:val="left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Мониторинг родительского мнения о результативности работы школы ( по различным направлениям) в учебном год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09.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023</w:t>
            </w: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</w:t>
            </w:r>
          </w:p>
          <w:p w:rsidR="00A46EB3" w:rsidRDefault="00A46EB3" w:rsidP="005E0DF5">
            <w:pPr>
              <w:widowControl/>
              <w:wordWrap/>
              <w:autoSpaceDE/>
              <w:spacing w:line="276" w:lineRule="auto"/>
              <w:jc w:val="center"/>
              <w:rPr>
                <w:color w:val="000000"/>
                <w:sz w:val="24"/>
                <w:lang w:val="ru-RU"/>
              </w:rPr>
            </w:pPr>
            <w:r w:rsidRPr="00B232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1.05.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дминистрац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урсы внеурочной деятельности 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Название курс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оличество 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часов </w:t>
            </w: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неделю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«Разговор о важно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DF1EDE" w:rsidRDefault="00A46EB3" w:rsidP="005E0DF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7CFD" w:rsidRDefault="00A46EB3" w:rsidP="005E0DF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DF1EDE" w:rsidRDefault="00A46EB3" w:rsidP="005E0DF5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урс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«Функциональная грамот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DF1EDE" w:rsidRDefault="00A46EB3" w:rsidP="005E0DF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7CFD" w:rsidRDefault="00A46EB3" w:rsidP="005E0DF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DF1EDE" w:rsidRDefault="00A46EB3" w:rsidP="005E0DF5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317E3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урс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317E3" w:rsidRDefault="00A46EB3" w:rsidP="005E0DF5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«Профориентационная рабо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DF1EDE" w:rsidRDefault="00A46EB3" w:rsidP="005E0DF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8E7CFD" w:rsidRDefault="00A46EB3" w:rsidP="005E0DF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DF1EDE" w:rsidRDefault="00A46EB3" w:rsidP="005E0DF5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317E3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урс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7317E3" w:rsidRDefault="00A46EB3" w:rsidP="005E0DF5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D24F08" w:rsidRDefault="00A46EB3" w:rsidP="005E0DF5">
            <w:pPr>
              <w:spacing w:line="276" w:lineRule="auto"/>
              <w:rPr>
                <w:rFonts w:eastAsia="MS Mincho"/>
                <w:bCs/>
                <w:sz w:val="24"/>
                <w:lang w:val="ru-RU" w:eastAsia="ja-JP"/>
              </w:rPr>
            </w:pPr>
            <w:r>
              <w:rPr>
                <w:rFonts w:eastAsia="MS Mincho"/>
                <w:bCs/>
                <w:sz w:val="24"/>
                <w:lang w:val="ru-RU" w:eastAsia="ja-JP"/>
              </w:rPr>
              <w:t>«Личность истор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урс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spacing w:line="276" w:lineRule="auto"/>
              <w:rPr>
                <w:rFonts w:eastAsia="MS Mincho"/>
                <w:bCs/>
                <w:sz w:val="24"/>
                <w:lang w:val="ru-RU" w:eastAsia="ja-JP"/>
              </w:rPr>
            </w:pPr>
            <w:r>
              <w:rPr>
                <w:rFonts w:eastAsia="MS Mincho"/>
                <w:bCs/>
                <w:sz w:val="24"/>
                <w:lang w:val="ru-RU" w:eastAsia="ja-JP"/>
              </w:rPr>
              <w:t xml:space="preserve">«Современная художественная </w:t>
            </w:r>
          </w:p>
          <w:p w:rsidR="00A46EB3" w:rsidRPr="00D24F08" w:rsidRDefault="00A46EB3" w:rsidP="005E0DF5">
            <w:pPr>
              <w:spacing w:line="276" w:lineRule="auto"/>
              <w:rPr>
                <w:rFonts w:eastAsia="MS Mincho"/>
                <w:bCs/>
                <w:sz w:val="24"/>
                <w:lang w:val="ru-RU" w:eastAsia="ja-JP"/>
              </w:rPr>
            </w:pPr>
            <w:r>
              <w:rPr>
                <w:rFonts w:eastAsia="MS Mincho"/>
                <w:bCs/>
                <w:sz w:val="24"/>
                <w:lang w:val="ru-RU" w:eastAsia="ja-JP"/>
              </w:rPr>
              <w:lastRenderedPageBreak/>
              <w:t>литерату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урс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B3" w:rsidRPr="00D24F08" w:rsidRDefault="00A46EB3" w:rsidP="005E0DF5">
            <w:pPr>
              <w:spacing w:line="276" w:lineRule="auto"/>
              <w:rPr>
                <w:bCs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hd w:val="clear" w:color="auto" w:fill="FFFFFF"/>
                <w:lang w:val="ru-RU"/>
              </w:rPr>
              <w:lastRenderedPageBreak/>
              <w:t>«Познай себ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урс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B3" w:rsidRPr="00D24F08" w:rsidRDefault="00A46EB3" w:rsidP="005E0DF5">
            <w:pPr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Юный спасател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урс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B3" w:rsidRPr="00D24F08" w:rsidRDefault="00A46EB3" w:rsidP="005E0DF5">
            <w:pPr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В мире органической хим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урс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Избранные вопросы математ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урс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Общая физическая подготов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урс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Финансовая грамот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урс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A46EB3" w:rsidRDefault="00A46EB3" w:rsidP="005E0DF5">
            <w:pPr>
              <w:wordWrap/>
              <w:autoSpaceDE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ное руководство </w:t>
            </w:r>
          </w:p>
          <w:p w:rsidR="00A46EB3" w:rsidRDefault="00A46EB3" w:rsidP="005E0DF5">
            <w:pPr>
              <w:wordWrap/>
              <w:autoSpaceDE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C6849" w:rsidRDefault="00A46EB3" w:rsidP="005E0DF5">
            <w:pPr>
              <w:pStyle w:val="a5"/>
            </w:pPr>
            <w:r w:rsidRPr="002C6849">
              <w:t>Согласно</w:t>
            </w:r>
            <w:r w:rsidRPr="002C6849">
              <w:tab/>
              <w:t>классным календарным планам воспитательной работы классных руководите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C6849" w:rsidRDefault="00A46EB3" w:rsidP="005E0DF5">
            <w:pPr>
              <w:pStyle w:val="a5"/>
              <w:jc w:val="center"/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C6849" w:rsidRDefault="00A46EB3" w:rsidP="005E0DF5">
            <w:pPr>
              <w:pStyle w:val="a5"/>
              <w:jc w:val="center"/>
            </w:pPr>
            <w:r w:rsidRPr="002C6849">
              <w:t>1.09</w:t>
            </w:r>
            <w:r>
              <w:t>.2023</w:t>
            </w:r>
            <w:r w:rsidRPr="002C6849">
              <w:t>-31.05</w:t>
            </w:r>
            <w:r>
              <w:t>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C6849" w:rsidRDefault="00A46EB3" w:rsidP="005E0DF5">
            <w:pPr>
              <w:pStyle w:val="a5"/>
            </w:pPr>
            <w:r w:rsidRPr="002C6849">
              <w:t>Классные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C6849" w:rsidRDefault="00A46EB3" w:rsidP="005E0DF5">
            <w:pPr>
              <w:pStyle w:val="a5"/>
            </w:pPr>
          </w:p>
        </w:tc>
      </w:tr>
      <w:tr w:rsidR="00A46EB3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C6849" w:rsidRDefault="00A46EB3" w:rsidP="005E0DF5">
            <w:pPr>
              <w:pStyle w:val="a5"/>
            </w:pPr>
            <w:r w:rsidRPr="002C6849">
              <w:t>Проведение тематических классных часов и мероприят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C6849" w:rsidRDefault="00A46EB3" w:rsidP="005E0DF5">
            <w:pPr>
              <w:pStyle w:val="a5"/>
              <w:jc w:val="center"/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C6849" w:rsidRDefault="00A46EB3" w:rsidP="005E0DF5">
            <w:pPr>
              <w:pStyle w:val="a5"/>
              <w:jc w:val="center"/>
            </w:pPr>
            <w:r w:rsidRPr="002C6849">
              <w:t>1.09</w:t>
            </w:r>
            <w:r>
              <w:t>.2023</w:t>
            </w:r>
            <w:r w:rsidRPr="002C6849">
              <w:t>-31.05</w:t>
            </w:r>
            <w:r>
              <w:t>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C6849" w:rsidRDefault="00A46EB3" w:rsidP="005E0DF5">
            <w:pPr>
              <w:pStyle w:val="a5"/>
            </w:pPr>
            <w:r w:rsidRPr="002C6849">
              <w:t>Классные руководител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C6849" w:rsidRDefault="00A46EB3" w:rsidP="005E0DF5">
            <w:pPr>
              <w:pStyle w:val="a5"/>
            </w:pPr>
          </w:p>
        </w:tc>
      </w:tr>
      <w:tr w:rsidR="00A46EB3" w:rsidTr="00923E5C">
        <w:trPr>
          <w:trHeight w:val="162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pStyle w:val="a5"/>
              <w:jc w:val="center"/>
              <w:rPr>
                <w:b/>
              </w:rPr>
            </w:pPr>
          </w:p>
          <w:p w:rsidR="00A46EB3" w:rsidRDefault="00A46EB3" w:rsidP="005E0DF5">
            <w:pPr>
              <w:pStyle w:val="a5"/>
              <w:jc w:val="center"/>
              <w:rPr>
                <w:b/>
              </w:rPr>
            </w:pPr>
            <w:r w:rsidRPr="00564297">
              <w:rPr>
                <w:b/>
              </w:rPr>
              <w:t>Социальное партнерство</w:t>
            </w:r>
          </w:p>
          <w:p w:rsidR="00A46EB3" w:rsidRDefault="00A46EB3" w:rsidP="005E0DF5">
            <w:pPr>
              <w:pStyle w:val="a5"/>
              <w:jc w:val="center"/>
              <w:rPr>
                <w:b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E93924" w:rsidRDefault="00A46EB3" w:rsidP="005E0DF5">
            <w:pPr>
              <w:pStyle w:val="a5"/>
            </w:pPr>
            <w:r>
              <w:t>Проведение мероприятия с учреждениями сетевого взаимодейств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E93924" w:rsidRDefault="00A46EB3" w:rsidP="005E0DF5">
            <w:pPr>
              <w:pStyle w:val="a5"/>
              <w:jc w:val="center"/>
              <w:rPr>
                <w:rFonts w:eastAsia="№Е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E93924" w:rsidRDefault="00A46EB3" w:rsidP="005E0DF5">
            <w:pPr>
              <w:pStyle w:val="a5"/>
              <w:jc w:val="center"/>
            </w:pPr>
            <w:r w:rsidRPr="00E93924">
              <w:rPr>
                <w:rFonts w:eastAsia="№Е"/>
              </w:rPr>
              <w:t>01.09.</w:t>
            </w:r>
            <w:r>
              <w:rPr>
                <w:rFonts w:eastAsia="№Е"/>
              </w:rPr>
              <w:t>2023</w:t>
            </w:r>
            <w:r w:rsidRPr="00E93924">
              <w:rPr>
                <w:rFonts w:eastAsia="№Е"/>
              </w:rPr>
              <w:t>-31.05.</w:t>
            </w:r>
            <w:r>
              <w:rPr>
                <w:rFonts w:eastAsia="№Е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E93924" w:rsidRDefault="00A46EB3" w:rsidP="005E0DF5">
            <w:pPr>
              <w:pStyle w:val="a5"/>
              <w:jc w:val="center"/>
              <w:rPr>
                <w:rFonts w:eastAsia="Batang"/>
              </w:rPr>
            </w:pPr>
            <w:r w:rsidRPr="00E93924">
              <w:rPr>
                <w:rFonts w:eastAsia="Batang"/>
              </w:rPr>
              <w:t xml:space="preserve">Заместитель директора по ВР,  </w:t>
            </w:r>
            <w:r>
              <w:rPr>
                <w:rFonts w:eastAsia="Batang"/>
              </w:rPr>
              <w:t xml:space="preserve">соц.педагоги, </w:t>
            </w:r>
            <w:r w:rsidRPr="00F06ECF">
              <w:rPr>
                <w:rFonts w:eastAsia="Batang"/>
                <w:color w:val="000000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E93924" w:rsidRDefault="00A46EB3" w:rsidP="005E0DF5">
            <w:pPr>
              <w:pStyle w:val="a5"/>
              <w:jc w:val="center"/>
              <w:rPr>
                <w:rFonts w:eastAsia="Batang"/>
              </w:rPr>
            </w:pPr>
          </w:p>
        </w:tc>
      </w:tr>
      <w:tr w:rsidR="00CA4D16" w:rsidRPr="00B70D22" w:rsidTr="00CA4D16">
        <w:trPr>
          <w:trHeight w:val="162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CA4D16" w:rsidRDefault="00CA4D16" w:rsidP="005E0DF5">
            <w:pPr>
              <w:pStyle w:val="a5"/>
              <w:jc w:val="center"/>
              <w:rPr>
                <w:rFonts w:eastAsia="Batang"/>
              </w:rPr>
            </w:pPr>
            <w:r w:rsidRPr="00CA4D16">
              <w:rPr>
                <w:rFonts w:eastAsia="Batang"/>
                <w:b/>
              </w:rPr>
              <w:t>«Поддержка и социализация детей иностранных граждан и обучающихся с миграционной историей»</w:t>
            </w:r>
          </w:p>
        </w:tc>
      </w:tr>
      <w:tr w:rsidR="00CA4D16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E14777" w:rsidRDefault="00CA4D16" w:rsidP="00CA4D16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906089">
              <w:rPr>
                <w:color w:val="000000"/>
                <w:sz w:val="24"/>
                <w:szCs w:val="24"/>
              </w:rPr>
              <w:t>Назначение наставн</w:t>
            </w:r>
            <w:r>
              <w:rPr>
                <w:color w:val="000000"/>
                <w:sz w:val="24"/>
                <w:szCs w:val="24"/>
              </w:rPr>
              <w:t>иков из числа одноклассник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CA4D16">
            <w:pPr>
              <w:jc w:val="center"/>
            </w:pPr>
            <w:r w:rsidRPr="009F7AB4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CA4D16">
            <w:pPr>
              <w:jc w:val="center"/>
            </w:pPr>
            <w:r w:rsidRPr="00513CF7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CA4D16" w:rsidRDefault="00CA4D16" w:rsidP="005E0DF5">
            <w:pPr>
              <w:pStyle w:val="a5"/>
              <w:jc w:val="center"/>
              <w:rPr>
                <w:rFonts w:eastAsia="Batang"/>
              </w:rPr>
            </w:pPr>
            <w:r w:rsidRPr="00CA4D16">
              <w:rPr>
                <w:rFonts w:eastAsia="Batang"/>
              </w:rPr>
              <w:t>Заместитель директора по ВР,  соц.педагоги, 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E93924" w:rsidRDefault="00CA4D16" w:rsidP="005E0DF5">
            <w:pPr>
              <w:pStyle w:val="a5"/>
              <w:jc w:val="center"/>
              <w:rPr>
                <w:rFonts w:eastAsia="Batang"/>
              </w:rPr>
            </w:pPr>
          </w:p>
        </w:tc>
      </w:tr>
      <w:tr w:rsidR="00CA4D16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E14777" w:rsidRDefault="00CA4D16" w:rsidP="00CA4D16">
            <w:pPr>
              <w:pStyle w:val="ParaAttribute3"/>
              <w:wordWrap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906089">
              <w:rPr>
                <w:color w:val="000000"/>
                <w:sz w:val="24"/>
                <w:szCs w:val="24"/>
              </w:rPr>
              <w:t>Организация групповых занятий по изучению русского языка как неродног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CA4D16">
            <w:pPr>
              <w:jc w:val="center"/>
            </w:pPr>
            <w:r w:rsidRPr="009F7AB4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CA4D16">
            <w:pPr>
              <w:jc w:val="center"/>
            </w:pPr>
            <w:r w:rsidRPr="00513CF7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CA4D16" w:rsidRDefault="00CA4D16" w:rsidP="005E0DF5">
            <w:pPr>
              <w:pStyle w:val="a5"/>
              <w:jc w:val="center"/>
              <w:rPr>
                <w:rFonts w:eastAsia="Batang"/>
              </w:rPr>
            </w:pPr>
            <w:r w:rsidRPr="00CA4D16">
              <w:rPr>
                <w:rFonts w:eastAsia="Batang"/>
              </w:rPr>
              <w:t>Заместитель директора по ВР,  соц.педагоги, 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E93924" w:rsidRDefault="00CA4D16" w:rsidP="005E0DF5">
            <w:pPr>
              <w:pStyle w:val="a5"/>
              <w:jc w:val="center"/>
              <w:rPr>
                <w:rFonts w:eastAsia="Batang"/>
              </w:rPr>
            </w:pPr>
          </w:p>
        </w:tc>
      </w:tr>
      <w:tr w:rsidR="00CA4D16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E14777" w:rsidRDefault="00CA4D16" w:rsidP="00CA4D16">
            <w:pPr>
              <w:pStyle w:val="ParaAttribute3"/>
              <w:wordWrap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906089">
              <w:rPr>
                <w:color w:val="000000"/>
                <w:sz w:val="24"/>
                <w:szCs w:val="24"/>
              </w:rPr>
              <w:t>Проведение дополнительных занятий по предметам, вызывающим наибольшие трудности у детей-мигрант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CA4D16">
            <w:pPr>
              <w:jc w:val="center"/>
            </w:pPr>
            <w:r w:rsidRPr="009F7AB4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CA4D16">
            <w:pPr>
              <w:jc w:val="center"/>
            </w:pPr>
            <w:r w:rsidRPr="00513CF7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CA4D16" w:rsidRDefault="00CA4D16" w:rsidP="005E0DF5">
            <w:pPr>
              <w:pStyle w:val="a5"/>
              <w:jc w:val="center"/>
              <w:rPr>
                <w:rFonts w:eastAsia="Batang"/>
              </w:rPr>
            </w:pPr>
            <w:r w:rsidRPr="00CA4D16">
              <w:rPr>
                <w:rFonts w:eastAsia="Batang"/>
              </w:rPr>
              <w:t>Заместитель директора по ВР,  соц.педагоги, 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E93924" w:rsidRDefault="00CA4D16" w:rsidP="005E0DF5">
            <w:pPr>
              <w:pStyle w:val="a5"/>
              <w:jc w:val="center"/>
              <w:rPr>
                <w:rFonts w:eastAsia="Batang"/>
              </w:rPr>
            </w:pPr>
          </w:p>
        </w:tc>
      </w:tr>
      <w:tr w:rsidR="00CA4D16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E14777" w:rsidRDefault="00CA4D16" w:rsidP="00CA4D16">
            <w:pPr>
              <w:pStyle w:val="ParaAttribute3"/>
              <w:wordWrap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906089">
              <w:rPr>
                <w:color w:val="000000"/>
                <w:sz w:val="24"/>
                <w:szCs w:val="24"/>
              </w:rPr>
              <w:lastRenderedPageBreak/>
              <w:t>Включение детей-мигрантов в внеурочную деятельность и дополнительное образовани</w:t>
            </w:r>
            <w:r>
              <w:rPr>
                <w:color w:val="000000"/>
                <w:sz w:val="24"/>
                <w:szCs w:val="24"/>
              </w:rPr>
              <w:t>е на равных с другими учащими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CA4D16">
            <w:pPr>
              <w:jc w:val="center"/>
            </w:pPr>
            <w:r w:rsidRPr="009F7AB4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CA4D16">
            <w:pPr>
              <w:jc w:val="center"/>
            </w:pPr>
            <w:r w:rsidRPr="00513CF7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CA4D16" w:rsidRDefault="00CA4D16" w:rsidP="005E0DF5">
            <w:pPr>
              <w:pStyle w:val="a5"/>
              <w:jc w:val="center"/>
              <w:rPr>
                <w:rFonts w:eastAsia="Batang"/>
              </w:rPr>
            </w:pPr>
            <w:r w:rsidRPr="00CA4D16">
              <w:rPr>
                <w:rFonts w:eastAsia="Batang"/>
              </w:rPr>
              <w:t>Заместитель директора по ВР,  соц.педагоги, 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E93924" w:rsidRDefault="00CA4D16" w:rsidP="005E0DF5">
            <w:pPr>
              <w:pStyle w:val="a5"/>
              <w:jc w:val="center"/>
              <w:rPr>
                <w:rFonts w:eastAsia="Batang"/>
              </w:rPr>
            </w:pPr>
          </w:p>
        </w:tc>
      </w:tr>
      <w:tr w:rsidR="00CA4D16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E14777" w:rsidRDefault="00CA4D16" w:rsidP="00CA4D16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906089">
              <w:rPr>
                <w:color w:val="000000"/>
                <w:sz w:val="24"/>
                <w:szCs w:val="24"/>
              </w:rPr>
              <w:t>Проведение совместных меро</w:t>
            </w:r>
            <w:r>
              <w:rPr>
                <w:color w:val="000000"/>
                <w:sz w:val="24"/>
                <w:szCs w:val="24"/>
              </w:rPr>
              <w:t>приятий для родителей и детей</w:t>
            </w:r>
            <w:r w:rsidRPr="00906089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CA4D16">
            <w:pPr>
              <w:jc w:val="center"/>
            </w:pPr>
            <w:r w:rsidRPr="009F7AB4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CA4D16">
            <w:pPr>
              <w:jc w:val="center"/>
            </w:pPr>
            <w:r w:rsidRPr="00513CF7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CA4D16" w:rsidRDefault="00CA4D16" w:rsidP="005E0DF5">
            <w:pPr>
              <w:pStyle w:val="a5"/>
              <w:jc w:val="center"/>
              <w:rPr>
                <w:rFonts w:eastAsia="Batang"/>
              </w:rPr>
            </w:pPr>
            <w:r w:rsidRPr="00CA4D16">
              <w:rPr>
                <w:rFonts w:eastAsia="Batang"/>
              </w:rPr>
              <w:t>Заместитель директора по ВР,  соц.педагоги, 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E93924" w:rsidRDefault="00CA4D16" w:rsidP="005E0DF5">
            <w:pPr>
              <w:pStyle w:val="a5"/>
              <w:jc w:val="center"/>
              <w:rPr>
                <w:rFonts w:eastAsia="Batang"/>
              </w:rPr>
            </w:pPr>
          </w:p>
        </w:tc>
      </w:tr>
      <w:tr w:rsidR="00CA4D16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E14777" w:rsidRDefault="00CA4D16" w:rsidP="00CA4D16">
            <w:pPr>
              <w:pStyle w:val="ParaAttribute3"/>
              <w:wordWrap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906089">
              <w:rPr>
                <w:color w:val="000000"/>
                <w:sz w:val="24"/>
                <w:szCs w:val="24"/>
              </w:rPr>
              <w:t>Организация индивидуальных или групповых занятий по разъяснению норм поведения, этикета общения, прав и обязанност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CA4D16">
            <w:pPr>
              <w:jc w:val="center"/>
            </w:pPr>
            <w:r w:rsidRPr="009F7AB4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CA4D16">
            <w:pPr>
              <w:jc w:val="center"/>
            </w:pPr>
            <w:r w:rsidRPr="00513CF7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CA4D16" w:rsidRDefault="00CA4D16" w:rsidP="005E0DF5">
            <w:pPr>
              <w:pStyle w:val="a5"/>
              <w:jc w:val="center"/>
              <w:rPr>
                <w:rFonts w:eastAsia="Batang"/>
              </w:rPr>
            </w:pPr>
            <w:r w:rsidRPr="00CA4D16">
              <w:rPr>
                <w:rFonts w:eastAsia="Batang"/>
              </w:rPr>
              <w:t>Заместитель директора по ВР,  соц.педагоги, 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E93924" w:rsidRDefault="00CA4D16" w:rsidP="005E0DF5">
            <w:pPr>
              <w:pStyle w:val="a5"/>
              <w:jc w:val="center"/>
              <w:rPr>
                <w:rFonts w:eastAsia="Batang"/>
              </w:rPr>
            </w:pPr>
          </w:p>
        </w:tc>
      </w:tr>
      <w:tr w:rsidR="00CA4D16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E14777" w:rsidRDefault="00CA4D16" w:rsidP="00CA4D16">
            <w:pPr>
              <w:pStyle w:val="ParaAttribute3"/>
              <w:wordWrap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906089">
              <w:rPr>
                <w:color w:val="000000"/>
                <w:sz w:val="24"/>
                <w:szCs w:val="24"/>
              </w:rPr>
              <w:t>Вовлечение детей-мигрантов в общественно полезную деятельность, такую как волонтёрские акции, помощь ветеранам и инвалидам, участие в благоустройстве территор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CA4D16">
            <w:pPr>
              <w:jc w:val="center"/>
            </w:pPr>
            <w:r w:rsidRPr="009F7AB4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CA4D16">
            <w:pPr>
              <w:jc w:val="center"/>
            </w:pPr>
            <w:r w:rsidRPr="00513CF7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CA4D16" w:rsidRDefault="00CA4D16" w:rsidP="005E0DF5">
            <w:pPr>
              <w:pStyle w:val="a5"/>
              <w:jc w:val="center"/>
              <w:rPr>
                <w:rFonts w:eastAsia="Batang"/>
              </w:rPr>
            </w:pPr>
            <w:r w:rsidRPr="00CA4D16">
              <w:rPr>
                <w:rFonts w:eastAsia="Batang"/>
              </w:rPr>
              <w:t>Заместитель директора по ВР,  соц.педагоги, 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E93924" w:rsidRDefault="00CA4D16" w:rsidP="005E0DF5">
            <w:pPr>
              <w:pStyle w:val="a5"/>
              <w:jc w:val="center"/>
              <w:rPr>
                <w:rFonts w:eastAsia="Batang"/>
              </w:rPr>
            </w:pPr>
          </w:p>
        </w:tc>
      </w:tr>
      <w:tr w:rsidR="00CA4D16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E14777" w:rsidRDefault="00CA4D16" w:rsidP="00CA4D16">
            <w:pPr>
              <w:pStyle w:val="ParaAttribute3"/>
              <w:wordWrap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906089">
              <w:rPr>
                <w:color w:val="000000"/>
                <w:sz w:val="24"/>
                <w:szCs w:val="24"/>
              </w:rPr>
              <w:t>Назначение детей-мигрантов на ответственные должности в классе, что способствует их интеграции в коллектив и формированию чувства собственной значимост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CA4D16">
            <w:pPr>
              <w:jc w:val="center"/>
            </w:pPr>
            <w:r w:rsidRPr="009F7AB4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CA4D16">
            <w:pPr>
              <w:jc w:val="center"/>
            </w:pPr>
            <w:r w:rsidRPr="00513CF7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CA4D16" w:rsidRDefault="00CA4D16" w:rsidP="005E0DF5">
            <w:pPr>
              <w:pStyle w:val="a5"/>
              <w:jc w:val="center"/>
              <w:rPr>
                <w:rFonts w:eastAsia="Batang"/>
              </w:rPr>
            </w:pPr>
            <w:r w:rsidRPr="00CA4D16">
              <w:rPr>
                <w:rFonts w:eastAsia="Batang"/>
              </w:rPr>
              <w:t>Заместитель директора по ВР,  соц.педагоги, 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E93924" w:rsidRDefault="00CA4D16" w:rsidP="005E0DF5">
            <w:pPr>
              <w:pStyle w:val="a5"/>
              <w:jc w:val="center"/>
              <w:rPr>
                <w:rFonts w:eastAsia="Batang"/>
              </w:rPr>
            </w:pPr>
          </w:p>
        </w:tc>
      </w:tr>
      <w:tr w:rsidR="00CA4D16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E14777" w:rsidRDefault="00CA4D16" w:rsidP="00CA4D16">
            <w:pPr>
              <w:pStyle w:val="ParaAttribute3"/>
              <w:wordWrap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906089">
              <w:rPr>
                <w:color w:val="000000"/>
                <w:sz w:val="24"/>
                <w:szCs w:val="24"/>
              </w:rPr>
              <w:t>Психолого-педагогическое ведением дневника наблюдения. сопровождение детей – мигрантов с ведением дневника наблюд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CA4D16">
            <w:pPr>
              <w:jc w:val="center"/>
            </w:pPr>
            <w:r w:rsidRPr="009F7AB4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CA4D16">
            <w:pPr>
              <w:jc w:val="center"/>
            </w:pPr>
            <w:r w:rsidRPr="00513CF7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CA4D16" w:rsidRDefault="00CA4D16" w:rsidP="00CA4D16">
            <w:pPr>
              <w:jc w:val="center"/>
              <w:rPr>
                <w:sz w:val="24"/>
                <w:lang w:val="ru-RU"/>
              </w:rPr>
            </w:pPr>
            <w:r w:rsidRPr="00CA4D16">
              <w:rPr>
                <w:rFonts w:eastAsia="Batang"/>
                <w:sz w:val="24"/>
                <w:lang w:val="ru-RU"/>
              </w:rPr>
              <w:t xml:space="preserve">Заместитель директора по ВР,  соц.педагоги, </w:t>
            </w:r>
            <w:r w:rsidRPr="00CA4D16">
              <w:rPr>
                <w:rFonts w:eastAsia="Batang"/>
                <w:color w:val="000000"/>
                <w:sz w:val="24"/>
                <w:lang w:val="ru-RU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E93924" w:rsidRDefault="00CA4D16" w:rsidP="005E0DF5">
            <w:pPr>
              <w:pStyle w:val="a5"/>
              <w:jc w:val="center"/>
              <w:rPr>
                <w:rFonts w:eastAsia="Batang"/>
              </w:rPr>
            </w:pPr>
          </w:p>
        </w:tc>
      </w:tr>
      <w:tr w:rsidR="00CA4D16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906089" w:rsidRDefault="00CA4D16" w:rsidP="00CA4D16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906089">
              <w:rPr>
                <w:color w:val="000000"/>
                <w:sz w:val="24"/>
                <w:szCs w:val="24"/>
              </w:rPr>
              <w:t>Проведение мероприятий, посв</w:t>
            </w:r>
            <w:r>
              <w:rPr>
                <w:color w:val="000000"/>
                <w:sz w:val="24"/>
                <w:szCs w:val="24"/>
              </w:rPr>
              <w:t>ящённых русской культуре и быт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CA4D16">
            <w:pPr>
              <w:jc w:val="center"/>
            </w:pPr>
            <w:r w:rsidRPr="009F7AB4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CA4D16">
            <w:pPr>
              <w:jc w:val="center"/>
            </w:pPr>
            <w:r w:rsidRPr="00513CF7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CA4D16" w:rsidRDefault="00CA4D16" w:rsidP="00CA4D16">
            <w:pPr>
              <w:jc w:val="center"/>
              <w:rPr>
                <w:sz w:val="24"/>
                <w:lang w:val="ru-RU"/>
              </w:rPr>
            </w:pPr>
            <w:r w:rsidRPr="00CA4D16">
              <w:rPr>
                <w:rFonts w:eastAsia="Batang"/>
                <w:sz w:val="24"/>
                <w:lang w:val="ru-RU"/>
              </w:rPr>
              <w:t xml:space="preserve">Заместитель директора по ВР,  соц.педагоги, </w:t>
            </w:r>
            <w:r w:rsidRPr="00CA4D16">
              <w:rPr>
                <w:rFonts w:eastAsia="Batang"/>
                <w:color w:val="000000"/>
                <w:sz w:val="24"/>
                <w:lang w:val="ru-RU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E93924" w:rsidRDefault="00CA4D16" w:rsidP="005E0DF5">
            <w:pPr>
              <w:pStyle w:val="a5"/>
              <w:jc w:val="center"/>
              <w:rPr>
                <w:rFonts w:eastAsia="Batang"/>
              </w:rPr>
            </w:pPr>
          </w:p>
        </w:tc>
      </w:tr>
      <w:tr w:rsidR="00CA4D16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906089" w:rsidRDefault="00CA4D16" w:rsidP="00CA4D16">
            <w:pPr>
              <w:pStyle w:val="ParaAttribute3"/>
              <w:wordWrap/>
              <w:ind w:righ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</w:t>
            </w:r>
            <w:r w:rsidRPr="00906089">
              <w:rPr>
                <w:color w:val="000000"/>
                <w:sz w:val="24"/>
                <w:szCs w:val="24"/>
              </w:rPr>
              <w:t xml:space="preserve"> посещений тематических экскурсий и экспозиц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CA4D16">
            <w:pPr>
              <w:jc w:val="center"/>
            </w:pPr>
            <w:r w:rsidRPr="009F7AB4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CA4D16">
            <w:pPr>
              <w:jc w:val="center"/>
            </w:pPr>
            <w:r w:rsidRPr="00513CF7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CA4D16" w:rsidRDefault="00CA4D16" w:rsidP="00CA4D16">
            <w:pPr>
              <w:jc w:val="center"/>
              <w:rPr>
                <w:sz w:val="24"/>
                <w:lang w:val="ru-RU"/>
              </w:rPr>
            </w:pPr>
            <w:r w:rsidRPr="00CA4D16">
              <w:rPr>
                <w:rFonts w:eastAsia="Batang"/>
                <w:sz w:val="24"/>
                <w:lang w:val="ru-RU"/>
              </w:rPr>
              <w:t xml:space="preserve">Заместитель директора по ВР,  </w:t>
            </w:r>
            <w:r w:rsidRPr="00CA4D16">
              <w:rPr>
                <w:rFonts w:eastAsia="Batang"/>
                <w:sz w:val="24"/>
                <w:lang w:val="ru-RU"/>
              </w:rPr>
              <w:lastRenderedPageBreak/>
              <w:t xml:space="preserve">соц.педагоги, </w:t>
            </w:r>
            <w:r w:rsidRPr="00CA4D16">
              <w:rPr>
                <w:rFonts w:eastAsia="Batang"/>
                <w:color w:val="000000"/>
                <w:sz w:val="24"/>
                <w:lang w:val="ru-RU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E93924" w:rsidRDefault="00CA4D16" w:rsidP="005E0DF5">
            <w:pPr>
              <w:pStyle w:val="a5"/>
              <w:jc w:val="center"/>
              <w:rPr>
                <w:rFonts w:eastAsia="Batang"/>
              </w:rPr>
            </w:pPr>
          </w:p>
        </w:tc>
      </w:tr>
      <w:tr w:rsidR="00CA4D16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906089" w:rsidRDefault="00CA4D16" w:rsidP="00CA4D16">
            <w:pPr>
              <w:pStyle w:val="ParaAttribute3"/>
              <w:wordWrap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906089">
              <w:rPr>
                <w:color w:val="000000"/>
                <w:sz w:val="24"/>
                <w:szCs w:val="24"/>
              </w:rPr>
              <w:lastRenderedPageBreak/>
              <w:t>Просмотр мультфильмов и фильмов, отр</w:t>
            </w:r>
            <w:r>
              <w:rPr>
                <w:color w:val="000000"/>
                <w:sz w:val="24"/>
                <w:szCs w:val="24"/>
              </w:rPr>
              <w:t>ажающих традиции народов Росс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CA4D16">
            <w:pPr>
              <w:jc w:val="center"/>
            </w:pPr>
            <w:r w:rsidRPr="009F7AB4">
              <w:rPr>
                <w:sz w:val="24"/>
                <w:lang w:val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Default="00CA4D16" w:rsidP="00CA4D16">
            <w:pPr>
              <w:jc w:val="center"/>
            </w:pPr>
            <w:r w:rsidRPr="00513CF7">
              <w:rPr>
                <w:sz w:val="24"/>
                <w:lang w:val="ru-RU"/>
              </w:rPr>
              <w:t>01.09-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CA4D16" w:rsidRDefault="00CA4D16" w:rsidP="00CA4D16">
            <w:pPr>
              <w:jc w:val="center"/>
              <w:rPr>
                <w:sz w:val="24"/>
                <w:lang w:val="ru-RU"/>
              </w:rPr>
            </w:pPr>
            <w:r w:rsidRPr="00CA4D16">
              <w:rPr>
                <w:rFonts w:eastAsia="Batang"/>
                <w:sz w:val="24"/>
                <w:lang w:val="ru-RU"/>
              </w:rPr>
              <w:t xml:space="preserve">Заместитель директора по ВР,  соц.педагоги, </w:t>
            </w:r>
            <w:r w:rsidRPr="00CA4D16">
              <w:rPr>
                <w:rFonts w:eastAsia="Batang"/>
                <w:color w:val="000000"/>
                <w:sz w:val="24"/>
                <w:lang w:val="ru-RU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16" w:rsidRPr="00E93924" w:rsidRDefault="00CA4D16" w:rsidP="005E0DF5">
            <w:pPr>
              <w:pStyle w:val="a5"/>
              <w:jc w:val="center"/>
              <w:rPr>
                <w:rFonts w:eastAsia="Batang"/>
              </w:rPr>
            </w:pPr>
          </w:p>
        </w:tc>
      </w:tr>
      <w:tr w:rsidR="00A46EB3" w:rsidTr="00923E5C">
        <w:trPr>
          <w:trHeight w:val="162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pStyle w:val="a5"/>
              <w:jc w:val="center"/>
            </w:pPr>
          </w:p>
          <w:p w:rsidR="00A46EB3" w:rsidRDefault="00A46EB3" w:rsidP="004E0F6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E0F61">
              <w:rPr>
                <w:b/>
                <w:sz w:val="28"/>
                <w:szCs w:val="28"/>
              </w:rPr>
              <w:t>Вариативные модули</w:t>
            </w:r>
          </w:p>
          <w:p w:rsidR="00A46EB3" w:rsidRPr="004E0F61" w:rsidRDefault="00A46EB3" w:rsidP="004E0F61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</w:tr>
      <w:tr w:rsidR="00A46EB3" w:rsidTr="00923E5C">
        <w:trPr>
          <w:trHeight w:val="162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A26077" w:rsidRDefault="00A46EB3" w:rsidP="004E0F61">
            <w:pPr>
              <w:pStyle w:val="a5"/>
              <w:jc w:val="center"/>
              <w:rPr>
                <w:b/>
              </w:rPr>
            </w:pPr>
            <w:r w:rsidRPr="00A26077">
              <w:rPr>
                <w:b/>
              </w:rPr>
              <w:t>Школьный спортивный клуб</w:t>
            </w:r>
          </w:p>
          <w:p w:rsidR="00A46EB3" w:rsidRDefault="00A46EB3" w:rsidP="005E0DF5">
            <w:pPr>
              <w:pStyle w:val="a5"/>
              <w:jc w:val="center"/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443711" w:rsidRDefault="00A46EB3" w:rsidP="005E0DF5">
            <w:pPr>
              <w:pStyle w:val="TableParagraph"/>
              <w:ind w:left="0"/>
              <w:jc w:val="both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>Проверка уровня физической подготовле</w:t>
            </w: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 xml:space="preserve">нности обучающихся к сдаче норм </w:t>
            </w:r>
            <w:r w:rsidRPr="00FD7288">
              <w:rPr>
                <w:rFonts w:eastAsia="Calibri"/>
                <w:kern w:val="2"/>
                <w:lang w:eastAsia="ko-KR"/>
              </w:rPr>
              <w:t>ГТ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A26077" w:rsidRDefault="00A46EB3" w:rsidP="005E0DF5">
            <w:pPr>
              <w:jc w:val="center"/>
              <w:rPr>
                <w:sz w:val="24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443711" w:rsidRDefault="00A46EB3" w:rsidP="005E0DF5">
            <w:pPr>
              <w:pStyle w:val="TableParagraph"/>
              <w:jc w:val="center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>сентябрь, 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443711" w:rsidRDefault="00A46EB3" w:rsidP="005E0DF5">
            <w:pPr>
              <w:pStyle w:val="TableParagraph"/>
              <w:spacing w:line="270" w:lineRule="atLeast"/>
              <w:ind w:left="0" w:right="137"/>
              <w:jc w:val="center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>Р</w:t>
            </w:r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 xml:space="preserve">уководитель </w:t>
            </w:r>
            <w:proofErr w:type="spellStart"/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>МО</w:t>
            </w: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>физ-ры</w:t>
            </w:r>
            <w:proofErr w:type="spellEnd"/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>, руководитель ШСК, учителя физ</w:t>
            </w: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>.</w:t>
            </w:r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>культуры</w:t>
            </w: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 xml:space="preserve">, </w:t>
            </w:r>
            <w:r w:rsidRPr="00F06ECF">
              <w:rPr>
                <w:rFonts w:eastAsia="Batang"/>
                <w:color w:val="000000"/>
                <w:sz w:val="24"/>
                <w:lang w:eastAsia="ru-RU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443711" w:rsidRDefault="00A46EB3" w:rsidP="005E0DF5">
            <w:pPr>
              <w:pStyle w:val="TableParagraph"/>
              <w:spacing w:line="270" w:lineRule="atLeast"/>
              <w:ind w:left="0" w:right="137"/>
              <w:jc w:val="center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443711" w:rsidRDefault="00A46EB3" w:rsidP="005E0DF5">
            <w:pPr>
              <w:pStyle w:val="TableParagraph"/>
              <w:ind w:left="0"/>
              <w:jc w:val="both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>Сдача нормативов ВФСК ГТ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A26077" w:rsidRDefault="00A46EB3" w:rsidP="005E0DF5">
            <w:pPr>
              <w:jc w:val="center"/>
              <w:rPr>
                <w:sz w:val="24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FD7288" w:rsidRDefault="00A46EB3" w:rsidP="005E0DF5">
            <w:pPr>
              <w:pStyle w:val="TableParagraph"/>
              <w:jc w:val="center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>Сентябрь, 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443711" w:rsidRDefault="00A46EB3" w:rsidP="005E0DF5">
            <w:pPr>
              <w:pStyle w:val="TableParagraph"/>
              <w:spacing w:line="270" w:lineRule="atLeast"/>
              <w:ind w:right="141"/>
              <w:jc w:val="center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>Р</w:t>
            </w:r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 xml:space="preserve">уководитель </w:t>
            </w:r>
            <w:proofErr w:type="spellStart"/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>МО</w:t>
            </w: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>физ-ры</w:t>
            </w:r>
            <w:proofErr w:type="spellEnd"/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>, руководитель ШСК, учителя физ</w:t>
            </w: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>.</w:t>
            </w:r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>культуры</w:t>
            </w: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 xml:space="preserve">, </w:t>
            </w:r>
            <w:r w:rsidRPr="00F06ECF">
              <w:rPr>
                <w:rFonts w:eastAsia="Batang"/>
                <w:color w:val="000000"/>
                <w:sz w:val="24"/>
                <w:lang w:eastAsia="ru-RU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443711" w:rsidRDefault="00A46EB3" w:rsidP="005E0DF5">
            <w:pPr>
              <w:pStyle w:val="TableParagraph"/>
              <w:spacing w:line="270" w:lineRule="atLeast"/>
              <w:ind w:right="141"/>
              <w:jc w:val="center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443711" w:rsidRDefault="00A46EB3" w:rsidP="005E0DF5">
            <w:pPr>
              <w:pStyle w:val="TableParagraph"/>
              <w:ind w:left="0"/>
              <w:jc w:val="both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>Осенний кросс нац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A26077" w:rsidRDefault="00A46EB3" w:rsidP="005E0DF5">
            <w:pPr>
              <w:jc w:val="center"/>
              <w:rPr>
                <w:sz w:val="24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443711" w:rsidRDefault="00A46EB3" w:rsidP="005E0DF5">
            <w:pPr>
              <w:pStyle w:val="TableParagraph"/>
              <w:jc w:val="center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443711" w:rsidRDefault="00A46EB3" w:rsidP="005E0DF5">
            <w:pPr>
              <w:pStyle w:val="TableParagraph"/>
              <w:spacing w:line="270" w:lineRule="atLeast"/>
              <w:ind w:right="137"/>
              <w:jc w:val="center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>Р</w:t>
            </w:r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 xml:space="preserve">уководитель </w:t>
            </w:r>
            <w:proofErr w:type="spellStart"/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>МО</w:t>
            </w: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>физ-ры</w:t>
            </w:r>
            <w:proofErr w:type="spellEnd"/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>, руководитель ШСК, учителя физ</w:t>
            </w: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>.</w:t>
            </w:r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>культуры</w:t>
            </w: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 xml:space="preserve">, </w:t>
            </w:r>
            <w:r w:rsidRPr="00F06ECF">
              <w:rPr>
                <w:rFonts w:eastAsia="Batang"/>
                <w:color w:val="000000"/>
                <w:sz w:val="24"/>
                <w:lang w:eastAsia="ru-RU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443711" w:rsidRDefault="00A46EB3" w:rsidP="005E0DF5">
            <w:pPr>
              <w:pStyle w:val="TableParagraph"/>
              <w:spacing w:line="270" w:lineRule="atLeast"/>
              <w:ind w:right="137"/>
              <w:jc w:val="center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анжевый мяч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443711" w:rsidRDefault="00A46EB3" w:rsidP="005E0DF5">
            <w:pPr>
              <w:pStyle w:val="TableParagraph"/>
              <w:spacing w:line="270" w:lineRule="atLeast"/>
              <w:ind w:right="137"/>
              <w:jc w:val="center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>Р</w:t>
            </w:r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 xml:space="preserve">уководитель </w:t>
            </w:r>
            <w:proofErr w:type="spellStart"/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>МО</w:t>
            </w: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>физ-ры</w:t>
            </w:r>
            <w:proofErr w:type="spellEnd"/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>, руководитель ШСК, учителя физ</w:t>
            </w: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>.</w:t>
            </w:r>
            <w:r w:rsidRPr="00443711">
              <w:rPr>
                <w:rFonts w:eastAsia="Calibri"/>
                <w:kern w:val="2"/>
                <w:sz w:val="24"/>
                <w:szCs w:val="24"/>
                <w:lang w:eastAsia="ko-KR"/>
              </w:rPr>
              <w:t>культуры</w:t>
            </w:r>
            <w:r>
              <w:rPr>
                <w:rFonts w:eastAsia="Calibri"/>
                <w:kern w:val="2"/>
                <w:sz w:val="24"/>
                <w:szCs w:val="24"/>
                <w:lang w:eastAsia="ko-KR"/>
              </w:rPr>
              <w:t xml:space="preserve">, </w:t>
            </w:r>
            <w:r w:rsidRPr="00F06ECF">
              <w:rPr>
                <w:rFonts w:eastAsia="Batang"/>
                <w:color w:val="000000"/>
                <w:sz w:val="24"/>
                <w:lang w:eastAsia="ru-RU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443711" w:rsidRDefault="00A46EB3" w:rsidP="005E0DF5">
            <w:pPr>
              <w:pStyle w:val="TableParagraph"/>
              <w:spacing w:line="270" w:lineRule="atLeast"/>
              <w:ind w:right="137"/>
              <w:jc w:val="center"/>
              <w:rPr>
                <w:rFonts w:eastAsia="Calibri"/>
                <w:kern w:val="2"/>
                <w:sz w:val="24"/>
                <w:szCs w:val="24"/>
                <w:lang w:eastAsia="ko-KR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lastRenderedPageBreak/>
              <w:t>Кэс-баске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FD7288" w:rsidRDefault="00A46EB3" w:rsidP="005E0DF5">
            <w:pPr>
              <w:jc w:val="center"/>
              <w:rPr>
                <w:lang w:val="ru-RU"/>
              </w:rPr>
            </w:pPr>
            <w:r w:rsidRPr="008D4892">
              <w:rPr>
                <w:rFonts w:eastAsia="Calibri"/>
                <w:sz w:val="24"/>
                <w:lang w:val="ru-RU"/>
              </w:rPr>
              <w:t xml:space="preserve">Руководитель МО </w:t>
            </w:r>
            <w:proofErr w:type="spellStart"/>
            <w:r w:rsidRPr="008D4892">
              <w:rPr>
                <w:rFonts w:eastAsia="Calibri"/>
                <w:sz w:val="24"/>
                <w:lang w:val="ru-RU"/>
              </w:rPr>
              <w:t>физ-ры</w:t>
            </w:r>
            <w:proofErr w:type="spellEnd"/>
            <w:r w:rsidRPr="008D4892">
              <w:rPr>
                <w:rFonts w:eastAsia="Calibri"/>
                <w:sz w:val="24"/>
                <w:lang w:val="ru-RU"/>
              </w:rPr>
              <w:t xml:space="preserve">, руководитель ШСК, учителя физ.культуры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6B6FE8" w:rsidRDefault="00A46EB3" w:rsidP="005E0DF5">
            <w:pPr>
              <w:jc w:val="center"/>
              <w:rPr>
                <w:rFonts w:eastAsia="Calibri"/>
                <w:sz w:val="24"/>
                <w:lang w:val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Рождественский турнир по </w:t>
            </w:r>
            <w:proofErr w:type="spellStart"/>
            <w:r>
              <w:rPr>
                <w:color w:val="000000"/>
                <w:sz w:val="24"/>
                <w:lang w:val="ru-RU"/>
              </w:rPr>
              <w:t>стритболу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6B6FE8" w:rsidRDefault="00A46EB3" w:rsidP="005E0DF5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8D4892">
              <w:rPr>
                <w:rFonts w:eastAsia="Calibri"/>
                <w:sz w:val="24"/>
                <w:lang w:val="ru-RU"/>
              </w:rPr>
              <w:t xml:space="preserve">Руководитель МО </w:t>
            </w:r>
            <w:proofErr w:type="spellStart"/>
            <w:r w:rsidRPr="008D4892">
              <w:rPr>
                <w:rFonts w:eastAsia="Calibri"/>
                <w:sz w:val="24"/>
                <w:lang w:val="ru-RU"/>
              </w:rPr>
              <w:t>физ-ры</w:t>
            </w:r>
            <w:proofErr w:type="spellEnd"/>
            <w:r w:rsidRPr="008D4892">
              <w:rPr>
                <w:rFonts w:eastAsia="Calibri"/>
                <w:sz w:val="24"/>
                <w:lang w:val="ru-RU"/>
              </w:rPr>
              <w:t xml:space="preserve">, руководитель ШСК, учителя физ.культуры, </w:t>
            </w:r>
            <w:r w:rsidRPr="00F06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6B6FE8" w:rsidRDefault="00A46EB3" w:rsidP="005E0DF5">
            <w:pPr>
              <w:jc w:val="center"/>
              <w:rPr>
                <w:rFonts w:eastAsia="Calibri"/>
                <w:sz w:val="24"/>
                <w:lang w:val="ru-RU"/>
              </w:rPr>
            </w:pPr>
          </w:p>
        </w:tc>
      </w:tr>
      <w:tr w:rsidR="00A46EB3" w:rsidTr="00923E5C">
        <w:trPr>
          <w:trHeight w:val="162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jc w:val="center"/>
              <w:rPr>
                <w:b/>
                <w:sz w:val="24"/>
                <w:lang w:val="ru-RU"/>
              </w:rPr>
            </w:pPr>
          </w:p>
          <w:p w:rsidR="00A46EB3" w:rsidRPr="005055E7" w:rsidRDefault="00A46EB3" w:rsidP="005E0DF5">
            <w:pPr>
              <w:jc w:val="center"/>
              <w:rPr>
                <w:b/>
                <w:sz w:val="24"/>
                <w:lang w:val="ru-RU"/>
              </w:rPr>
            </w:pPr>
            <w:proofErr w:type="spellStart"/>
            <w:r w:rsidRPr="000A4CF2">
              <w:rPr>
                <w:b/>
                <w:sz w:val="24"/>
              </w:rPr>
              <w:t>Де</w:t>
            </w:r>
            <w:r>
              <w:rPr>
                <w:b/>
                <w:sz w:val="24"/>
              </w:rPr>
              <w:t>тскиеобщественныеобъединения</w:t>
            </w:r>
            <w:proofErr w:type="spellEnd"/>
          </w:p>
          <w:p w:rsidR="00A46EB3" w:rsidRDefault="00A46EB3" w:rsidP="005E0DF5">
            <w:pPr>
              <w:jc w:val="center"/>
              <w:rPr>
                <w:b/>
                <w:sz w:val="24"/>
                <w:lang w:val="ru-RU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B3" w:rsidRPr="002C6849" w:rsidRDefault="00A46EB3" w:rsidP="005E0DF5">
            <w:pPr>
              <w:pStyle w:val="a5"/>
            </w:pPr>
            <w:r w:rsidRPr="002C6849">
              <w:t xml:space="preserve">Участие </w:t>
            </w:r>
            <w:proofErr w:type="spellStart"/>
            <w:r>
              <w:t>юнармии</w:t>
            </w:r>
            <w:r w:rsidRPr="002C6849">
              <w:t>в</w:t>
            </w:r>
            <w:proofErr w:type="spellEnd"/>
            <w:r w:rsidRPr="002C6849">
              <w:t xml:space="preserve"> </w:t>
            </w:r>
            <w:proofErr w:type="spellStart"/>
            <w:r w:rsidRPr="002C6849">
              <w:t>квестах</w:t>
            </w:r>
            <w:proofErr w:type="spellEnd"/>
            <w:r>
              <w:t>,</w:t>
            </w:r>
            <w:r w:rsidRPr="002C6849">
              <w:t xml:space="preserve"> конкурсах</w:t>
            </w:r>
            <w:r>
              <w:t>,</w:t>
            </w:r>
            <w:r w:rsidRPr="002C6849">
              <w:t xml:space="preserve"> соревнованиях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B3" w:rsidRPr="002C6849" w:rsidRDefault="00A46EB3" w:rsidP="005E0DF5">
            <w:pPr>
              <w:pStyle w:val="a5"/>
              <w:jc w:val="center"/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FD7288" w:rsidRDefault="00A46EB3" w:rsidP="005E0DF5">
            <w:pPr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  <w:lang w:val="ru-RU"/>
              </w:rPr>
              <w:t>01.09.2023-31.05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C6849" w:rsidRDefault="00A46EB3" w:rsidP="005E0DF5">
            <w:pPr>
              <w:pStyle w:val="a5"/>
              <w:jc w:val="center"/>
            </w:pPr>
            <w:r w:rsidRPr="002C6849">
              <w:t>Зам.директора по ВР, Классные руководители</w:t>
            </w:r>
            <w:r>
              <w:t xml:space="preserve">, </w:t>
            </w:r>
            <w:r w:rsidRPr="00F06ECF">
              <w:rPr>
                <w:rFonts w:eastAsia="Batang"/>
                <w:color w:val="000000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C6849" w:rsidRDefault="00A46EB3" w:rsidP="005E0DF5">
            <w:pPr>
              <w:pStyle w:val="a5"/>
              <w:jc w:val="center"/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B3" w:rsidRPr="002C6849" w:rsidRDefault="00A46EB3" w:rsidP="005E0DF5">
            <w:pPr>
              <w:pStyle w:val="a5"/>
            </w:pPr>
            <w:r w:rsidRPr="002C6849">
              <w:t>Участие в конкурсах</w:t>
            </w:r>
            <w:r>
              <w:t xml:space="preserve"> по РДШ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B3" w:rsidRPr="002C6849" w:rsidRDefault="00A46EB3" w:rsidP="005E0DF5">
            <w:pPr>
              <w:pStyle w:val="a5"/>
              <w:jc w:val="center"/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FD7288" w:rsidRDefault="00A46EB3" w:rsidP="005E0DF5">
            <w:pPr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  <w:lang w:val="ru-RU"/>
              </w:rPr>
              <w:t>01.09.2023-31.05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C6849" w:rsidRDefault="00A46EB3" w:rsidP="005E0DF5">
            <w:pPr>
              <w:pStyle w:val="a5"/>
              <w:jc w:val="center"/>
            </w:pPr>
            <w:r w:rsidRPr="002C6849">
              <w:t>Зам.директора по ВР, Классные руководители</w:t>
            </w:r>
            <w:r>
              <w:t xml:space="preserve">, </w:t>
            </w:r>
            <w:r w:rsidRPr="00F06ECF">
              <w:rPr>
                <w:rFonts w:eastAsia="Batang"/>
                <w:color w:val="000000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C6849" w:rsidRDefault="00A46EB3" w:rsidP="005E0DF5">
            <w:pPr>
              <w:pStyle w:val="a5"/>
              <w:jc w:val="center"/>
            </w:pPr>
          </w:p>
        </w:tc>
      </w:tr>
      <w:tr w:rsidR="00A46EB3" w:rsidRPr="006B6FE8" w:rsidTr="00923E5C">
        <w:trPr>
          <w:trHeight w:val="162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B3" w:rsidRDefault="00A46EB3" w:rsidP="005E0DF5">
            <w:pPr>
              <w:pStyle w:val="a5"/>
              <w:jc w:val="center"/>
            </w:pPr>
          </w:p>
          <w:p w:rsidR="00A46EB3" w:rsidRPr="006B6FE8" w:rsidRDefault="00A46EB3" w:rsidP="005E0DF5">
            <w:pPr>
              <w:pStyle w:val="a5"/>
              <w:jc w:val="center"/>
              <w:rPr>
                <w:b/>
              </w:rPr>
            </w:pPr>
            <w:r w:rsidRPr="006B6FE8">
              <w:rPr>
                <w:b/>
              </w:rPr>
              <w:t xml:space="preserve">Школьный театр </w:t>
            </w:r>
          </w:p>
          <w:p w:rsidR="00A46EB3" w:rsidRDefault="00A46EB3" w:rsidP="005E0DF5">
            <w:pPr>
              <w:pStyle w:val="a5"/>
              <w:jc w:val="center"/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B3" w:rsidRDefault="00A46EB3" w:rsidP="005E0DF5">
            <w:pPr>
              <w:pStyle w:val="a5"/>
            </w:pPr>
            <w:r>
              <w:t xml:space="preserve">Организация деятельности школьного театра. </w:t>
            </w:r>
          </w:p>
          <w:p w:rsidR="00A46EB3" w:rsidRDefault="00A46EB3" w:rsidP="005E0DF5">
            <w:pPr>
              <w:pStyle w:val="a5"/>
            </w:pPr>
            <w:r>
              <w:t xml:space="preserve">Встреча с обучающимися и беседа о театре. </w:t>
            </w:r>
          </w:p>
          <w:p w:rsidR="00A46EB3" w:rsidRDefault="00A46EB3" w:rsidP="005E0DF5">
            <w:pPr>
              <w:pStyle w:val="a5"/>
            </w:pPr>
            <w:r>
              <w:t xml:space="preserve">Обсуждение репертуара. </w:t>
            </w:r>
          </w:p>
          <w:p w:rsidR="00A46EB3" w:rsidRDefault="00A46EB3" w:rsidP="005E0DF5">
            <w:pPr>
              <w:pStyle w:val="a5"/>
            </w:pPr>
            <w:r>
              <w:t>Упражнения классической театральной школы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B3" w:rsidRDefault="00A46EB3" w:rsidP="005E0DF5">
            <w:pPr>
              <w:pStyle w:val="a5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jc w:val="center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01.09.2023-31.05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C6849" w:rsidRDefault="00A46EB3" w:rsidP="005E0DF5">
            <w:pPr>
              <w:pStyle w:val="a5"/>
              <w:jc w:val="center"/>
            </w:pPr>
            <w:r w:rsidRPr="00443711">
              <w:rPr>
                <w:rFonts w:eastAsia="Calibri"/>
              </w:rPr>
              <w:t>педагог ДО</w:t>
            </w:r>
            <w:r>
              <w:rPr>
                <w:rFonts w:eastAsia="Calibri"/>
              </w:rPr>
              <w:t xml:space="preserve">, </w:t>
            </w:r>
            <w:r w:rsidRPr="00F06ECF">
              <w:rPr>
                <w:rFonts w:eastAsia="Batang"/>
                <w:color w:val="000000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443711" w:rsidRDefault="00A46EB3" w:rsidP="005E0DF5">
            <w:pPr>
              <w:pStyle w:val="a5"/>
              <w:jc w:val="center"/>
              <w:rPr>
                <w:rFonts w:eastAsia="Calibri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B3" w:rsidRDefault="00A46EB3" w:rsidP="005E0DF5">
            <w:pPr>
              <w:pStyle w:val="a5"/>
            </w:pPr>
            <w:r>
              <w:rPr>
                <w:rFonts w:eastAsia="Calibri"/>
                <w:kern w:val="2"/>
                <w:lang w:eastAsia="ko-KR"/>
              </w:rPr>
              <w:t>Знакомство</w:t>
            </w:r>
            <w:r>
              <w:rPr>
                <w:rFonts w:eastAsia="Calibri"/>
                <w:kern w:val="2"/>
                <w:lang w:eastAsia="ko-KR"/>
              </w:rPr>
              <w:tab/>
              <w:t xml:space="preserve">с </w:t>
            </w:r>
            <w:r w:rsidRPr="00443711">
              <w:rPr>
                <w:rFonts w:eastAsia="Calibri"/>
                <w:kern w:val="2"/>
                <w:lang w:eastAsia="ko-KR"/>
              </w:rPr>
              <w:t>основами театральной деятельност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B3" w:rsidRDefault="00A46EB3" w:rsidP="005E0DF5">
            <w:pPr>
              <w:pStyle w:val="a5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jc w:val="center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01.09.2023-31.05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C6849" w:rsidRDefault="00A46EB3" w:rsidP="005E0DF5">
            <w:pPr>
              <w:pStyle w:val="a5"/>
              <w:jc w:val="center"/>
            </w:pPr>
            <w:r w:rsidRPr="00443711">
              <w:rPr>
                <w:rFonts w:eastAsia="Calibri"/>
              </w:rPr>
              <w:t>педагог ДО</w:t>
            </w:r>
            <w:r>
              <w:rPr>
                <w:rFonts w:eastAsia="Calibri"/>
              </w:rPr>
              <w:t xml:space="preserve">, </w:t>
            </w:r>
            <w:r w:rsidRPr="00F06ECF">
              <w:rPr>
                <w:rFonts w:eastAsia="Batang"/>
                <w:color w:val="000000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443711" w:rsidRDefault="00A46EB3" w:rsidP="005E0DF5">
            <w:pPr>
              <w:pStyle w:val="a5"/>
              <w:jc w:val="center"/>
              <w:rPr>
                <w:rFonts w:eastAsia="Calibri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B3" w:rsidRDefault="00A46EB3" w:rsidP="005E0DF5">
            <w:pPr>
              <w:pStyle w:val="a5"/>
            </w:pPr>
            <w:r>
              <w:t xml:space="preserve">Обучение «Культуре и технике речи» </w:t>
            </w:r>
          </w:p>
          <w:p w:rsidR="00A46EB3" w:rsidRDefault="00A46EB3" w:rsidP="005E0DF5">
            <w:pPr>
              <w:pStyle w:val="a5"/>
            </w:pPr>
            <w:r>
              <w:t xml:space="preserve">«Основы театральной культуры» «Использование сценических постановок, как форму </w:t>
            </w:r>
            <w:r>
              <w:lastRenderedPageBreak/>
              <w:t>организации интересного и полезного досуга школьников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B3" w:rsidRDefault="00A46EB3" w:rsidP="005E0DF5">
            <w:pPr>
              <w:pStyle w:val="a5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lastRenderedPageBreak/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jc w:val="center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01.09.2023-31.05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C6849" w:rsidRDefault="00A46EB3" w:rsidP="005E0DF5">
            <w:pPr>
              <w:pStyle w:val="a5"/>
              <w:jc w:val="center"/>
            </w:pPr>
            <w:r w:rsidRPr="00443711">
              <w:rPr>
                <w:rFonts w:eastAsia="Calibri"/>
              </w:rPr>
              <w:t>педагог ДО</w:t>
            </w:r>
            <w:r>
              <w:rPr>
                <w:rFonts w:eastAsia="Calibri"/>
              </w:rPr>
              <w:t xml:space="preserve">, </w:t>
            </w:r>
            <w:r w:rsidRPr="00F06ECF">
              <w:rPr>
                <w:rFonts w:eastAsia="Batang"/>
                <w:color w:val="000000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443711" w:rsidRDefault="00A46EB3" w:rsidP="005E0DF5">
            <w:pPr>
              <w:pStyle w:val="a5"/>
              <w:jc w:val="center"/>
              <w:rPr>
                <w:rFonts w:eastAsia="Calibri"/>
              </w:rPr>
            </w:pPr>
          </w:p>
        </w:tc>
      </w:tr>
      <w:tr w:rsidR="00A46EB3" w:rsidRPr="00B70D22" w:rsidTr="00923E5C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B3" w:rsidRDefault="00A46EB3" w:rsidP="005E0DF5">
            <w:pPr>
              <w:pStyle w:val="a5"/>
            </w:pPr>
            <w:r w:rsidRPr="00443711">
              <w:rPr>
                <w:rFonts w:eastAsia="Calibri"/>
                <w:kern w:val="2"/>
                <w:lang w:eastAsia="ko-KR"/>
              </w:rPr>
              <w:lastRenderedPageBreak/>
              <w:t>Выпуск спектакля. Репетици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B3" w:rsidRDefault="00A46EB3" w:rsidP="005E0DF5">
            <w:pPr>
              <w:pStyle w:val="a5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Default="00A46EB3" w:rsidP="005E0DF5">
            <w:pPr>
              <w:jc w:val="center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01.09.2023-31.05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2C6849" w:rsidRDefault="00A46EB3" w:rsidP="005E0DF5">
            <w:pPr>
              <w:pStyle w:val="a5"/>
              <w:jc w:val="center"/>
            </w:pPr>
            <w:r w:rsidRPr="00443711">
              <w:rPr>
                <w:rFonts w:eastAsia="Calibri"/>
              </w:rPr>
              <w:t>педагог ДО</w:t>
            </w:r>
            <w:r>
              <w:rPr>
                <w:rFonts w:eastAsia="Calibri"/>
              </w:rPr>
              <w:t xml:space="preserve">, </w:t>
            </w:r>
            <w:r w:rsidRPr="00F06ECF">
              <w:rPr>
                <w:rFonts w:eastAsia="Batang"/>
                <w:color w:val="000000"/>
              </w:rPr>
              <w:t>советник директора по воспит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B3" w:rsidRPr="00443711" w:rsidRDefault="00A46EB3" w:rsidP="005E0DF5">
            <w:pPr>
              <w:pStyle w:val="a5"/>
              <w:jc w:val="center"/>
              <w:rPr>
                <w:rFonts w:eastAsia="Calibri"/>
              </w:rPr>
            </w:pPr>
          </w:p>
        </w:tc>
      </w:tr>
    </w:tbl>
    <w:p w:rsidR="007C05B2" w:rsidRDefault="007C05B2" w:rsidP="00AE34F1">
      <w:pPr>
        <w:rPr>
          <w:lang w:val="ru-RU"/>
        </w:rPr>
      </w:pPr>
    </w:p>
    <w:p w:rsidR="002C00AA" w:rsidRPr="00AE34F1" w:rsidRDefault="002C00AA">
      <w:pPr>
        <w:rPr>
          <w:lang w:val="ru-RU"/>
        </w:rPr>
      </w:pPr>
    </w:p>
    <w:sectPr w:rsidR="002C00AA" w:rsidRPr="00AE34F1" w:rsidSect="00521C0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C7579"/>
    <w:multiLevelType w:val="hybridMultilevel"/>
    <w:tmpl w:val="D8386E9C"/>
    <w:lvl w:ilvl="0" w:tplc="3226300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495"/>
    <w:rsid w:val="00010FEF"/>
    <w:rsid w:val="000361D5"/>
    <w:rsid w:val="00051AD0"/>
    <w:rsid w:val="000C73BF"/>
    <w:rsid w:val="000E1FBC"/>
    <w:rsid w:val="000E49B4"/>
    <w:rsid w:val="0012390F"/>
    <w:rsid w:val="00172562"/>
    <w:rsid w:val="001C42C2"/>
    <w:rsid w:val="001D56C7"/>
    <w:rsid w:val="00242A91"/>
    <w:rsid w:val="002726D0"/>
    <w:rsid w:val="00272989"/>
    <w:rsid w:val="002A59EB"/>
    <w:rsid w:val="002C00AA"/>
    <w:rsid w:val="002D70C5"/>
    <w:rsid w:val="00337A38"/>
    <w:rsid w:val="00377CB5"/>
    <w:rsid w:val="00437DE3"/>
    <w:rsid w:val="004D4F1E"/>
    <w:rsid w:val="004E0F61"/>
    <w:rsid w:val="00504506"/>
    <w:rsid w:val="005055E7"/>
    <w:rsid w:val="00521C0D"/>
    <w:rsid w:val="00524505"/>
    <w:rsid w:val="005E0DF5"/>
    <w:rsid w:val="005F3FB9"/>
    <w:rsid w:val="00676ACB"/>
    <w:rsid w:val="006A4D5F"/>
    <w:rsid w:val="006B6FE8"/>
    <w:rsid w:val="006E4170"/>
    <w:rsid w:val="00703219"/>
    <w:rsid w:val="00791B5E"/>
    <w:rsid w:val="00796683"/>
    <w:rsid w:val="007B22EA"/>
    <w:rsid w:val="007C05B2"/>
    <w:rsid w:val="007E5A99"/>
    <w:rsid w:val="007F206D"/>
    <w:rsid w:val="008575B2"/>
    <w:rsid w:val="008C64CB"/>
    <w:rsid w:val="008D4892"/>
    <w:rsid w:val="008F226B"/>
    <w:rsid w:val="00923E5C"/>
    <w:rsid w:val="00937D44"/>
    <w:rsid w:val="00982C23"/>
    <w:rsid w:val="00986C11"/>
    <w:rsid w:val="009870C6"/>
    <w:rsid w:val="009A0FF7"/>
    <w:rsid w:val="00A1008A"/>
    <w:rsid w:val="00A25985"/>
    <w:rsid w:val="00A358FD"/>
    <w:rsid w:val="00A46EB3"/>
    <w:rsid w:val="00AB6545"/>
    <w:rsid w:val="00AE34F1"/>
    <w:rsid w:val="00B42F83"/>
    <w:rsid w:val="00B70D22"/>
    <w:rsid w:val="00BC21ED"/>
    <w:rsid w:val="00C005E6"/>
    <w:rsid w:val="00C101E6"/>
    <w:rsid w:val="00C10D4F"/>
    <w:rsid w:val="00C334C7"/>
    <w:rsid w:val="00C626D8"/>
    <w:rsid w:val="00C63495"/>
    <w:rsid w:val="00CA4D16"/>
    <w:rsid w:val="00CC61CC"/>
    <w:rsid w:val="00CD3300"/>
    <w:rsid w:val="00D24F08"/>
    <w:rsid w:val="00D42FBF"/>
    <w:rsid w:val="00D45E50"/>
    <w:rsid w:val="00D76B21"/>
    <w:rsid w:val="00D877D9"/>
    <w:rsid w:val="00E16302"/>
    <w:rsid w:val="00E33AD9"/>
    <w:rsid w:val="00E74B5F"/>
    <w:rsid w:val="00E82A04"/>
    <w:rsid w:val="00EC7295"/>
    <w:rsid w:val="00ED32D5"/>
    <w:rsid w:val="00F00FA6"/>
    <w:rsid w:val="00F4442A"/>
    <w:rsid w:val="00F645A4"/>
    <w:rsid w:val="00F707FD"/>
    <w:rsid w:val="00FA6F84"/>
    <w:rsid w:val="00FD1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FD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7">
    <w:name w:val="ParaAttribute7"/>
    <w:rsid w:val="00AE34F1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AE34F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65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545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styleId="a5">
    <w:name w:val="No Spacing"/>
    <w:uiPriority w:val="1"/>
    <w:qFormat/>
    <w:rsid w:val="00051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42A91"/>
    <w:pPr>
      <w:wordWrap/>
      <w:ind w:left="107"/>
      <w:jc w:val="left"/>
    </w:pPr>
    <w:rPr>
      <w:kern w:val="0"/>
      <w:sz w:val="22"/>
      <w:szCs w:val="22"/>
      <w:lang w:val="ru-RU" w:eastAsia="en-US"/>
    </w:rPr>
  </w:style>
  <w:style w:type="paragraph" w:styleId="a6">
    <w:name w:val="List Paragraph"/>
    <w:basedOn w:val="a"/>
    <w:link w:val="a7"/>
    <w:uiPriority w:val="34"/>
    <w:qFormat/>
    <w:rsid w:val="00B42F83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val="ru-RU" w:eastAsia="ru-RU"/>
    </w:rPr>
  </w:style>
  <w:style w:type="character" w:customStyle="1" w:styleId="a7">
    <w:name w:val="Абзац списка Знак"/>
    <w:link w:val="a6"/>
    <w:uiPriority w:val="34"/>
    <w:qFormat/>
    <w:locked/>
    <w:rsid w:val="00B42F83"/>
    <w:rPr>
      <w:rFonts w:ascii="Calibri" w:eastAsia="Times New Roman" w:hAnsi="Calibri" w:cs="Times New Roman"/>
      <w:lang w:eastAsia="ru-RU"/>
    </w:rPr>
  </w:style>
  <w:style w:type="paragraph" w:customStyle="1" w:styleId="ParaAttribute5">
    <w:name w:val="ParaAttribute5"/>
    <w:rsid w:val="004D4F1E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811F-7D64-4B19-94C2-9D31669A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12</Words>
  <Characters>3997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73302600</dc:creator>
  <cp:lastModifiedBy>Школа №9</cp:lastModifiedBy>
  <cp:revision>7</cp:revision>
  <cp:lastPrinted>2024-02-09T05:24:00Z</cp:lastPrinted>
  <dcterms:created xsi:type="dcterms:W3CDTF">2025-09-16T13:49:00Z</dcterms:created>
  <dcterms:modified xsi:type="dcterms:W3CDTF">2025-09-17T17:14:00Z</dcterms:modified>
</cp:coreProperties>
</file>